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  <w:t xml:space="preserve">PROGRAM WYCHOWAWCZO - PROFILAKTYCZNY </w:t>
      </w:r>
    </w:p>
    <w:p w:rsidR="00530169" w:rsidRPr="00193A62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</w:p>
    <w:p w:rsidR="00530169" w:rsidRPr="00193A62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sz w:val="56"/>
          <w:szCs w:val="56"/>
          <w:lang w:eastAsia="pl-PL"/>
        </w:rPr>
      </w:pPr>
    </w:p>
    <w:p w:rsidR="004F025D" w:rsidRPr="00193A62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193A62">
        <w:rPr>
          <w:rFonts w:ascii="Times New Roman" w:eastAsia="Times New Roman" w:hAnsi="Times New Roman" w:cs="Times New Roman"/>
          <w:sz w:val="56"/>
          <w:szCs w:val="56"/>
          <w:lang w:eastAsia="pl-PL"/>
        </w:rPr>
        <w:t>SZKOŁY PODSTAWOWEJ NR 129 IM. KORNELA MAKUSZYŃSKIEGO</w:t>
      </w:r>
    </w:p>
    <w:p w:rsidR="00530169" w:rsidRPr="00193A62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56"/>
          <w:szCs w:val="56"/>
          <w:lang w:eastAsia="pl-PL"/>
        </w:rPr>
      </w:pPr>
      <w:r w:rsidRPr="00193A62">
        <w:rPr>
          <w:rFonts w:ascii="Times New Roman" w:eastAsia="Times New Roman" w:hAnsi="Times New Roman" w:cs="Times New Roman"/>
          <w:sz w:val="56"/>
          <w:szCs w:val="56"/>
          <w:lang w:eastAsia="pl-PL"/>
        </w:rPr>
        <w:t xml:space="preserve"> W KRAKOWIE</w:t>
      </w: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tto szkoły:</w:t>
      </w: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Nasz uczeń rozumie świat, innych i siebie samego"</w:t>
      </w:r>
    </w:p>
    <w:p w:rsidR="00193A62" w:rsidRDefault="00193A62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93A62" w:rsidRDefault="00193A62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54CFD" w:rsidRDefault="00354CFD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Podstawa prawna</w:t>
      </w:r>
    </w:p>
    <w:p w:rsidR="00530169" w:rsidRPr="00193A62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169" w:rsidRPr="00193A62" w:rsidRDefault="00530169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i rozporządzenia MEN ( zwłaszcza Ustawa z dnia 14 grudnia 216 roku Prawo Oświatowe oraz </w:t>
      </w: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rządzenie Ministra Edukacji Narodowej z dnia 14 lutego 2017 roku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szkoły specjalnej przysposabiającej do pracy oraz kształcenia o</w:t>
      </w:r>
      <w:r w:rsidR="007263D8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gólnego dla szkoły policealnej)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j (zwłaszcza art. 72)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a Deklaracja Praw Człowieka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y Pakt Praw Obywatelskich i Politycznych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krajowe w zakresie profilaktyki i promocji zdrowia,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 Podstawowej 129.</w:t>
      </w: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F67" w:rsidRPr="00193A62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FD" w:rsidRDefault="00354CFD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CFD" w:rsidRDefault="00354CFD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40496A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IS TREŚĆI:</w:t>
      </w:r>
    </w:p>
    <w:p w:rsidR="0040496A" w:rsidRPr="00193A62" w:rsidRDefault="0040496A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63D8" w:rsidRPr="00193A62" w:rsidRDefault="007263D8" w:rsidP="002132D2">
      <w:pPr>
        <w:pStyle w:val="Akapitzlist"/>
        <w:numPr>
          <w:ilvl w:val="0"/>
          <w:numId w:val="10"/>
        </w:numPr>
        <w:spacing w:after="0" w:line="240" w:lineRule="auto"/>
        <w:ind w:left="284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rowadzenie</w:t>
      </w:r>
    </w:p>
    <w:p w:rsidR="00681E12" w:rsidRPr="00193A62" w:rsidRDefault="00681E12" w:rsidP="00681E12">
      <w:pPr>
        <w:pStyle w:val="Akapitzlist"/>
        <w:spacing w:after="0" w:line="240" w:lineRule="auto"/>
        <w:ind w:left="143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35FE" w:rsidRPr="00193A62" w:rsidRDefault="00E254B3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lwetka absolwenta szkoły</w:t>
      </w:r>
      <w:r w:rsidR="00C035FE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81E12" w:rsidRPr="00193A62" w:rsidRDefault="00681E12" w:rsidP="00681E1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5FE" w:rsidRPr="00193A62" w:rsidRDefault="00C035FE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a dotychczasowych działań profilaktycznych i wychowawczych</w:t>
      </w:r>
    </w:p>
    <w:p w:rsidR="00681E12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035FE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problemów i zagrożeń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1E12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szkoły z instytucjami działającymi w środowisku lokalnym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031C" w:rsidRPr="00193A62" w:rsidRDefault="0023031C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3. Współpraca z rodzicami.</w:t>
      </w:r>
    </w:p>
    <w:p w:rsidR="00681E12" w:rsidRPr="00193A62" w:rsidRDefault="00681E12" w:rsidP="00681E12">
      <w:pPr>
        <w:pStyle w:val="Akapitzlist"/>
        <w:spacing w:after="0" w:line="240" w:lineRule="auto"/>
        <w:ind w:left="177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E12" w:rsidRPr="00193A62" w:rsidRDefault="008D3F67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ówne cele i zadania szkolnego planu wychowawczo - profilaktycznego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35FE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035FE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Dyrektora szkoły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35FE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C035FE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sychologa i pedagoga szkolnego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35FE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035FE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wychowawców klas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1E12" w:rsidRPr="00193A62" w:rsidRDefault="00681E12" w:rsidP="00681E12">
      <w:pPr>
        <w:pStyle w:val="Akapitzlist"/>
        <w:spacing w:after="0" w:line="240" w:lineRule="auto"/>
        <w:ind w:left="179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35FE" w:rsidRPr="00193A62" w:rsidRDefault="00C035FE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plan realizacji działań wynikających ze szkolnego planu wychowawczo – profilaktycznego.</w:t>
      </w:r>
    </w:p>
    <w:p w:rsidR="004813BD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16064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czucia tożsamości narodowej.</w:t>
      </w:r>
    </w:p>
    <w:p w:rsidR="004813BD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2. Bezpieczeństwo ucznia w szkole i poza nią.</w:t>
      </w:r>
    </w:p>
    <w:p w:rsidR="004813BD" w:rsidRPr="00193A62" w:rsidRDefault="00E57D8F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16064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3BD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Stymulowa</w:t>
      </w:r>
      <w:r w:rsidR="001E42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i wspierania rozwoju ucznia, rozwijanie wolontariatu.</w:t>
      </w:r>
    </w:p>
    <w:p w:rsidR="0040496A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2132D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rzynależności do "Małej Ojczyzny". Promowanie szkoły w środowisku</w:t>
      </w:r>
    </w:p>
    <w:p w:rsidR="004813BD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lokalnym.</w:t>
      </w:r>
    </w:p>
    <w:p w:rsidR="004813BD" w:rsidRPr="00193A62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5B5AA4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96A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ów kulturalnego zachowania.</w:t>
      </w:r>
    </w:p>
    <w:p w:rsidR="0040496A" w:rsidRPr="00193A62" w:rsidRDefault="0040496A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6. Profilaktyka uzależnień.</w:t>
      </w:r>
    </w:p>
    <w:p w:rsidR="0040496A" w:rsidRPr="00193A62" w:rsidRDefault="0040496A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7. Edukacja prozdrowotna.</w:t>
      </w:r>
    </w:p>
    <w:p w:rsidR="002132D2" w:rsidRDefault="0040496A" w:rsidP="002132D2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8. Edukacja ekologiczna</w:t>
      </w:r>
      <w:r w:rsidR="002132D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4CFD" w:rsidRPr="00193A62" w:rsidRDefault="00354CFD" w:rsidP="002132D2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169" w:rsidRPr="00193A62" w:rsidRDefault="002132D2" w:rsidP="002132D2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   </w:t>
      </w:r>
      <w:r w:rsidR="00C035FE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i metody</w:t>
      </w:r>
    </w:p>
    <w:p w:rsidR="008D3F67" w:rsidRPr="00193A62" w:rsidRDefault="008D3F67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2132D2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 </w:t>
      </w:r>
      <w:r w:rsidR="0040496A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luacja programu</w:t>
      </w:r>
    </w:p>
    <w:p w:rsidR="00EB26CD" w:rsidRPr="00193A62" w:rsidRDefault="00EB26CD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16064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Cele ewaluacji.</w:t>
      </w:r>
    </w:p>
    <w:p w:rsidR="00EB26CD" w:rsidRPr="00193A62" w:rsidRDefault="00EB26CD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Kryteria ewaluacji.</w:t>
      </w:r>
    </w:p>
    <w:p w:rsidR="00EB26CD" w:rsidRPr="00193A62" w:rsidRDefault="00EB26CD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Metody</w:t>
      </w:r>
      <w:r w:rsidR="00CD7686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iwania informacji.</w:t>
      </w:r>
    </w:p>
    <w:p w:rsidR="00CD7686" w:rsidRPr="00193A62" w:rsidRDefault="00CD7686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</w:t>
      </w:r>
      <w:r w:rsidR="00816064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ezentacja wyników ewaluacji.</w:t>
      </w:r>
    </w:p>
    <w:p w:rsidR="00CD7686" w:rsidRPr="00193A62" w:rsidRDefault="00CD7686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686" w:rsidRPr="00193A62" w:rsidRDefault="00CD7686" w:rsidP="0040496A">
      <w:pPr>
        <w:pStyle w:val="Akapitzlist"/>
        <w:spacing w:after="0" w:line="240" w:lineRule="auto"/>
        <w:ind w:left="142" w:righ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54CFD" w:rsidRDefault="00354CFD" w:rsidP="0040496A">
      <w:pPr>
        <w:pStyle w:val="Akapitzlist"/>
        <w:spacing w:after="0" w:line="240" w:lineRule="auto"/>
        <w:ind w:left="142" w:righ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C01CF" w:rsidRPr="00193A62" w:rsidRDefault="0040496A" w:rsidP="0040496A">
      <w:pPr>
        <w:pStyle w:val="Akapitzlist"/>
        <w:spacing w:after="0" w:line="240" w:lineRule="auto"/>
        <w:ind w:left="142" w:righ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I. </w:t>
      </w:r>
      <w:r w:rsidR="00E254B3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F6C2E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PROWAD</w:t>
      </w:r>
      <w:r w:rsidR="004F025D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NIE</w:t>
      </w:r>
    </w:p>
    <w:p w:rsidR="004C01CF" w:rsidRPr="00193A62" w:rsidRDefault="004C01CF" w:rsidP="004C01CF">
      <w:pPr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1CF" w:rsidRPr="00193A62" w:rsidRDefault="004C01CF" w:rsidP="004C01CF">
      <w:pPr>
        <w:spacing w:after="0"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szej szkoły jest wspieranie wszechstronnego i harmonijnego rozwoju ucznia w sferach: intelektualnej, społecznej, duchowej oraz zapewnienie mu bezpieczeństwa fizycznego i emocjonalnego. Aktywne współtowarzyszenie w procesie nabywania wiedzy, sprawności, postaw i nawyków, które zapewniają mu przygotowanie do dalszej edukacji i godnego życia. Zaspokajając potrzeby wychowanka, nauczyciele, a w szczególności wychowawcy, kształtują samodzielne myślenie, budują wzajemne zaufanie oraz uczą empatii i otwartości na drugiego człowieka. Wskazują sposoby radzenia sobie z trudnościami, które zagrażają prawidłowemu rozwojowi. Wprowadzają normy moralne, zasady zdrowego stylu życia, dają osobiste wsparcie.  Program  przeznaczony jest do realizacji przez wychowawców klas we współpracy z nauczycielami wszystkich przedmiotów, pedagogiem, psychologiem, higienistką  oraz  przy zaangażowaniu rodziców uczniów.</w:t>
      </w:r>
    </w:p>
    <w:p w:rsidR="004C01CF" w:rsidRPr="00193A62" w:rsidRDefault="004C01CF" w:rsidP="004C01CF">
      <w:pPr>
        <w:spacing w:after="0"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 naszej szkoły  opiera się na humanistycznych i uniwersalnych wartościach, odwołujących się do praw dziecka, ucznia i rodziny. Został przygotowany z uwzględnieniem zasad pedagogiki oraz przepisów prawa. Koreluje zadania wychowawcze i profilaktyczne. Działania zawarte w programie zmierzają do ukształtowania takiego modelu absolwenta, który - zgodnie z mottem szkoły - „Rozumie świat, innych i samego siebie”.</w:t>
      </w:r>
    </w:p>
    <w:p w:rsidR="00F4340D" w:rsidRPr="00193A62" w:rsidRDefault="00F4340D" w:rsidP="00B069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329" w:rsidRPr="00193A62" w:rsidRDefault="00E254B3" w:rsidP="006B532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="008D3F67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6B5329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LWETK</w:t>
      </w:r>
      <w:r w:rsidR="00816064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 ABSOLWENTA SZKOŁY PODSTAWOWEJ</w:t>
      </w:r>
    </w:p>
    <w:p w:rsidR="006B5329" w:rsidRPr="00193A62" w:rsidRDefault="006B5329" w:rsidP="006B532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329" w:rsidRDefault="006B5329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łasnych dośw</w:t>
      </w:r>
      <w:r w:rsidR="005C1CF0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, oczekiwań rodziców,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rozwojowych uczniów</w:t>
      </w:r>
      <w:r w:rsidR="0081785A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obów szkoły </w:t>
      </w:r>
      <w:r w:rsidR="00C8288D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orzono </w:t>
      </w:r>
      <w:r w:rsidR="004C01CF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solwenta.</w:t>
      </w:r>
      <w:r w:rsidRPr="00193A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1A55" w:rsidRPr="00193A62" w:rsidRDefault="00B81A55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BF6C2E" w:rsidRPr="00193A62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93A62">
        <w:rPr>
          <w:rFonts w:ascii="Times New Roman" w:hAnsi="Times New Roman" w:cs="Times New Roman"/>
          <w:b/>
          <w:sz w:val="28"/>
          <w:szCs w:val="28"/>
        </w:rPr>
        <w:t>Absolwent SP 129</w:t>
      </w:r>
    </w:p>
    <w:p w:rsidR="00F4340D" w:rsidRPr="00193A62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93A62">
        <w:rPr>
          <w:rFonts w:ascii="Times New Roman" w:hAnsi="Times New Roman" w:cs="Times New Roman"/>
          <w:b/>
          <w:sz w:val="28"/>
          <w:szCs w:val="28"/>
        </w:rPr>
        <w:t xml:space="preserve"> jest: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 xml:space="preserve"> dobrym obywatelem</w:t>
      </w:r>
      <w:r w:rsidR="007263D8" w:rsidRPr="00193A62">
        <w:rPr>
          <w:rFonts w:ascii="Times New Roman" w:hAnsi="Times New Roman" w:cs="Times New Roman"/>
          <w:sz w:val="23"/>
          <w:szCs w:val="23"/>
        </w:rPr>
        <w:t>: utożsamia się z ojczyzną</w:t>
      </w:r>
      <w:r w:rsidR="00361177" w:rsidRPr="00193A62">
        <w:rPr>
          <w:rFonts w:ascii="Times New Roman" w:hAnsi="Times New Roman" w:cs="Times New Roman"/>
          <w:sz w:val="23"/>
          <w:szCs w:val="23"/>
        </w:rPr>
        <w:t>,</w:t>
      </w:r>
      <w:r w:rsidR="007263D8" w:rsidRPr="00193A62">
        <w:rPr>
          <w:rFonts w:ascii="Times New Roman" w:hAnsi="Times New Roman" w:cs="Times New Roman"/>
          <w:sz w:val="23"/>
          <w:szCs w:val="23"/>
        </w:rPr>
        <w:t xml:space="preserve"> szanuje symbole i dziedzictwo narodowe</w:t>
      </w:r>
      <w:r w:rsidR="00361177" w:rsidRPr="00193A62">
        <w:rPr>
          <w:rFonts w:ascii="Times New Roman" w:hAnsi="Times New Roman" w:cs="Times New Roman"/>
          <w:sz w:val="23"/>
          <w:szCs w:val="23"/>
        </w:rPr>
        <w:t>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 xml:space="preserve"> ciekawy świata</w:t>
      </w:r>
      <w:r w:rsidR="007263D8" w:rsidRPr="00193A62">
        <w:rPr>
          <w:rFonts w:ascii="Times New Roman" w:hAnsi="Times New Roman" w:cs="Times New Roman"/>
          <w:sz w:val="23"/>
          <w:szCs w:val="23"/>
        </w:rPr>
        <w:t>: chętnie gromadzi wiadomości</w:t>
      </w:r>
      <w:r w:rsidR="00E16FAD" w:rsidRPr="00193A62">
        <w:rPr>
          <w:rFonts w:ascii="Times New Roman" w:hAnsi="Times New Roman" w:cs="Times New Roman"/>
          <w:sz w:val="23"/>
          <w:szCs w:val="23"/>
        </w:rPr>
        <w:t xml:space="preserve"> z różnych źródeł, dostrzega złożoność </w:t>
      </w:r>
      <w:r w:rsidR="00361177" w:rsidRPr="00193A62">
        <w:rPr>
          <w:rFonts w:ascii="Times New Roman" w:hAnsi="Times New Roman" w:cs="Times New Roman"/>
          <w:sz w:val="23"/>
          <w:szCs w:val="23"/>
        </w:rPr>
        <w:t xml:space="preserve"> </w:t>
      </w:r>
      <w:r w:rsidR="00E16FAD" w:rsidRPr="00193A62">
        <w:rPr>
          <w:rFonts w:ascii="Times New Roman" w:hAnsi="Times New Roman" w:cs="Times New Roman"/>
          <w:sz w:val="23"/>
          <w:szCs w:val="23"/>
        </w:rPr>
        <w:t>świata, analizuje</w:t>
      </w:r>
      <w:r w:rsidR="00361177" w:rsidRPr="00193A62">
        <w:rPr>
          <w:rFonts w:ascii="Times New Roman" w:hAnsi="Times New Roman" w:cs="Times New Roman"/>
          <w:sz w:val="23"/>
          <w:szCs w:val="23"/>
        </w:rPr>
        <w:t xml:space="preserve"> związki przyczynowo – skutkowe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prawy i uczciwy</w:t>
      </w:r>
      <w:r w:rsidR="00361177" w:rsidRPr="00193A62">
        <w:rPr>
          <w:rFonts w:ascii="Times New Roman" w:hAnsi="Times New Roman" w:cs="Times New Roman"/>
          <w:sz w:val="23"/>
          <w:szCs w:val="23"/>
        </w:rPr>
        <w:t>: stosuje się</w:t>
      </w:r>
      <w:r w:rsidR="00E16FAD" w:rsidRPr="00193A62">
        <w:rPr>
          <w:rFonts w:ascii="Times New Roman" w:hAnsi="Times New Roman" w:cs="Times New Roman"/>
          <w:sz w:val="23"/>
          <w:szCs w:val="23"/>
        </w:rPr>
        <w:t xml:space="preserve"> do norm obowiązujących w jego środowisku, rozróżnia zachowania</w:t>
      </w:r>
      <w:r w:rsidR="00361177" w:rsidRPr="00193A62">
        <w:rPr>
          <w:rFonts w:ascii="Times New Roman" w:hAnsi="Times New Roman" w:cs="Times New Roman"/>
          <w:sz w:val="23"/>
          <w:szCs w:val="23"/>
        </w:rPr>
        <w:t xml:space="preserve"> dobre i złe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 xml:space="preserve"> tolerancyjny</w:t>
      </w:r>
      <w:r w:rsidR="00E16FAD" w:rsidRPr="00193A62">
        <w:rPr>
          <w:rFonts w:ascii="Times New Roman" w:hAnsi="Times New Roman" w:cs="Times New Roman"/>
          <w:sz w:val="23"/>
          <w:szCs w:val="23"/>
        </w:rPr>
        <w:t>: rozumie, że różnice między ludźmi są czymś normal</w:t>
      </w:r>
      <w:r w:rsidR="00361177" w:rsidRPr="00193A62">
        <w:rPr>
          <w:rFonts w:ascii="Times New Roman" w:hAnsi="Times New Roman" w:cs="Times New Roman"/>
          <w:sz w:val="23"/>
          <w:szCs w:val="23"/>
        </w:rPr>
        <w:t>nym, stara się zrozumieć innych;</w:t>
      </w:r>
    </w:p>
    <w:p w:rsidR="00861E1B" w:rsidRPr="00193A62" w:rsidRDefault="00861E1B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 xml:space="preserve"> samodzielny</w:t>
      </w:r>
      <w:r w:rsidR="00E16FAD" w:rsidRPr="00193A62">
        <w:rPr>
          <w:rFonts w:ascii="Times New Roman" w:hAnsi="Times New Roman" w:cs="Times New Roman"/>
          <w:sz w:val="23"/>
          <w:szCs w:val="23"/>
        </w:rPr>
        <w:t>: wykazuje inicjatywę społeczną, bierze udział w akcjach charytatywnych</w:t>
      </w:r>
      <w:r w:rsidR="00361177" w:rsidRPr="00193A62">
        <w:rPr>
          <w:rFonts w:ascii="Times New Roman" w:hAnsi="Times New Roman" w:cs="Times New Roman"/>
          <w:sz w:val="23"/>
          <w:szCs w:val="23"/>
        </w:rPr>
        <w:t>;</w:t>
      </w:r>
    </w:p>
    <w:p w:rsidR="00861E1B" w:rsidRPr="00193A62" w:rsidRDefault="00861E1B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obowiązkowy</w:t>
      </w:r>
      <w:r w:rsidR="00361177" w:rsidRPr="00193A62">
        <w:rPr>
          <w:rFonts w:ascii="Times New Roman" w:hAnsi="Times New Roman" w:cs="Times New Roman"/>
          <w:sz w:val="23"/>
          <w:szCs w:val="23"/>
        </w:rPr>
        <w:t>: rzetelnie wywiązuje się</w:t>
      </w:r>
      <w:r w:rsidR="00D40EE7" w:rsidRPr="00193A62">
        <w:rPr>
          <w:rFonts w:ascii="Times New Roman" w:hAnsi="Times New Roman" w:cs="Times New Roman"/>
          <w:sz w:val="23"/>
          <w:szCs w:val="23"/>
        </w:rPr>
        <w:t xml:space="preserve"> z powierzonych zadań, efektywnie wykorzystuje ofer</w:t>
      </w:r>
      <w:r w:rsidR="00361177" w:rsidRPr="00193A62">
        <w:rPr>
          <w:rFonts w:ascii="Times New Roman" w:hAnsi="Times New Roman" w:cs="Times New Roman"/>
          <w:sz w:val="23"/>
          <w:szCs w:val="23"/>
        </w:rPr>
        <w:t>tę edukacyjną szkoły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aktywny i kreatywny</w:t>
      </w:r>
      <w:r w:rsidR="00E16FAD" w:rsidRPr="00193A62">
        <w:rPr>
          <w:rFonts w:ascii="Times New Roman" w:hAnsi="Times New Roman" w:cs="Times New Roman"/>
          <w:sz w:val="23"/>
          <w:szCs w:val="23"/>
        </w:rPr>
        <w:t>: potrafi pracować w zespole, realizować wspólne projekty, identyfikuje się ze społecznością szkolną</w:t>
      </w:r>
      <w:r w:rsidR="00361177" w:rsidRPr="00193A62">
        <w:rPr>
          <w:rFonts w:ascii="Times New Roman" w:hAnsi="Times New Roman" w:cs="Times New Roman"/>
          <w:sz w:val="23"/>
          <w:szCs w:val="23"/>
        </w:rPr>
        <w:t>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przyjazny</w:t>
      </w:r>
      <w:r w:rsidR="00D40EE7" w:rsidRPr="00193A62">
        <w:rPr>
          <w:rFonts w:ascii="Times New Roman" w:hAnsi="Times New Roman" w:cs="Times New Roman"/>
          <w:sz w:val="23"/>
          <w:szCs w:val="23"/>
        </w:rPr>
        <w:t>: pozytywnie ocenia otaczający go świat, siebie i innych, jest zdolny do ofiarn</w:t>
      </w:r>
      <w:r w:rsidR="00361177" w:rsidRPr="00193A62">
        <w:rPr>
          <w:rFonts w:ascii="Times New Roman" w:hAnsi="Times New Roman" w:cs="Times New Roman"/>
          <w:sz w:val="23"/>
          <w:szCs w:val="23"/>
        </w:rPr>
        <w:t>ej przyjaźni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otwarty</w:t>
      </w:r>
      <w:r w:rsidR="00D40EE7" w:rsidRPr="00193A62">
        <w:rPr>
          <w:rFonts w:ascii="Times New Roman" w:hAnsi="Times New Roman" w:cs="Times New Roman"/>
          <w:sz w:val="23"/>
          <w:szCs w:val="23"/>
        </w:rPr>
        <w:t>: wykorzystuje możliwości</w:t>
      </w:r>
      <w:r w:rsidR="00361177" w:rsidRPr="00193A62">
        <w:rPr>
          <w:rFonts w:ascii="Times New Roman" w:hAnsi="Times New Roman" w:cs="Times New Roman"/>
          <w:sz w:val="23"/>
          <w:szCs w:val="23"/>
        </w:rPr>
        <w:t>,</w:t>
      </w:r>
      <w:r w:rsidR="00D40EE7" w:rsidRPr="00193A62">
        <w:rPr>
          <w:rFonts w:ascii="Times New Roman" w:hAnsi="Times New Roman" w:cs="Times New Roman"/>
          <w:sz w:val="23"/>
          <w:szCs w:val="23"/>
        </w:rPr>
        <w:t xml:space="preserve"> jakie stwarza mu szkoła, łatwo nawiązuje współpracę z innymi, śmiało prezentuje swój punkt wi</w:t>
      </w:r>
      <w:r w:rsidR="00361177" w:rsidRPr="00193A62">
        <w:rPr>
          <w:rFonts w:ascii="Times New Roman" w:hAnsi="Times New Roman" w:cs="Times New Roman"/>
          <w:sz w:val="23"/>
          <w:szCs w:val="23"/>
        </w:rPr>
        <w:t>dzenia, rozważa poglądy innych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życzliwy i troskliwy</w:t>
      </w:r>
      <w:r w:rsidR="00E16FAD" w:rsidRPr="00193A62">
        <w:rPr>
          <w:rFonts w:ascii="Times New Roman" w:hAnsi="Times New Roman" w:cs="Times New Roman"/>
          <w:sz w:val="23"/>
          <w:szCs w:val="23"/>
        </w:rPr>
        <w:t>: chętnie pomaga zarówno ludziom starszym jak i młodszym kolego</w:t>
      </w:r>
      <w:r w:rsidR="00984EAC">
        <w:rPr>
          <w:rFonts w:ascii="Times New Roman" w:hAnsi="Times New Roman" w:cs="Times New Roman"/>
          <w:sz w:val="23"/>
          <w:szCs w:val="23"/>
        </w:rPr>
        <w:t>m, uczestniczy w akcjach charytatywnych;</w:t>
      </w:r>
    </w:p>
    <w:p w:rsidR="00F4340D" w:rsidRPr="00193A62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sumienny i punktualny</w:t>
      </w:r>
      <w:r w:rsidR="00D40EE7" w:rsidRPr="00193A62">
        <w:rPr>
          <w:rFonts w:ascii="Times New Roman" w:hAnsi="Times New Roman" w:cs="Times New Roman"/>
          <w:sz w:val="23"/>
          <w:szCs w:val="23"/>
        </w:rPr>
        <w:t>: dotrzymuje terminów, szanuje czas swój i innych.</w:t>
      </w:r>
    </w:p>
    <w:p w:rsidR="00F4340D" w:rsidRPr="00193A62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3"/>
          <w:szCs w:val="23"/>
        </w:rPr>
      </w:pPr>
    </w:p>
    <w:p w:rsidR="00193A62" w:rsidRDefault="00193A62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93A62" w:rsidRDefault="00193A62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1A55" w:rsidRDefault="00B81A55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54CFD" w:rsidRDefault="00354CF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4340D" w:rsidRPr="00193A62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93A62">
        <w:rPr>
          <w:rFonts w:ascii="Times New Roman" w:hAnsi="Times New Roman" w:cs="Times New Roman"/>
          <w:b/>
          <w:sz w:val="28"/>
          <w:szCs w:val="28"/>
        </w:rPr>
        <w:lastRenderedPageBreak/>
        <w:t>potrafi:</w:t>
      </w:r>
    </w:p>
    <w:p w:rsidR="00F4340D" w:rsidRPr="00193A62" w:rsidRDefault="00F4340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 xml:space="preserve"> doskonale funkcjonować w otoczeniu</w:t>
      </w:r>
      <w:r w:rsidR="00E16FAD" w:rsidRPr="00193A62">
        <w:rPr>
          <w:rFonts w:ascii="Times New Roman" w:hAnsi="Times New Roman" w:cs="Times New Roman"/>
          <w:sz w:val="23"/>
          <w:szCs w:val="23"/>
        </w:rPr>
        <w:t>,</w:t>
      </w:r>
    </w:p>
    <w:p w:rsidR="00E16FAD" w:rsidRPr="00193A62" w:rsidRDefault="00E16FA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dbać o zdrowie fizyczne i psychiczne,</w:t>
      </w:r>
    </w:p>
    <w:p w:rsidR="00F4340D" w:rsidRPr="00193A62" w:rsidRDefault="0081785A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wykorzystywać zdobytą wiedzę</w:t>
      </w:r>
      <w:r w:rsidR="00E16FAD" w:rsidRPr="00193A62">
        <w:rPr>
          <w:rFonts w:ascii="Times New Roman" w:hAnsi="Times New Roman" w:cs="Times New Roman"/>
          <w:sz w:val="23"/>
          <w:szCs w:val="23"/>
        </w:rPr>
        <w:t>,</w:t>
      </w:r>
    </w:p>
    <w:p w:rsidR="00E16FAD" w:rsidRPr="00193A62" w:rsidRDefault="00E16FA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stosować zasady fair play,</w:t>
      </w:r>
    </w:p>
    <w:p w:rsidR="00D40EE7" w:rsidRPr="00193A62" w:rsidRDefault="00D40EE7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umiejętnie korzystać z technologii informacyjnych i komunikacyjnych</w:t>
      </w:r>
      <w:r w:rsidR="00D4504E" w:rsidRPr="00193A62">
        <w:rPr>
          <w:rFonts w:ascii="Times New Roman" w:hAnsi="Times New Roman" w:cs="Times New Roman"/>
          <w:sz w:val="23"/>
          <w:szCs w:val="23"/>
        </w:rPr>
        <w:t>,</w:t>
      </w:r>
    </w:p>
    <w:p w:rsidR="0081785A" w:rsidRPr="00193A62" w:rsidRDefault="0081785A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dbać o własny rozwój duchowy</w:t>
      </w:r>
      <w:r w:rsidR="00E16FAD" w:rsidRPr="00193A62">
        <w:rPr>
          <w:rFonts w:ascii="Times New Roman" w:hAnsi="Times New Roman" w:cs="Times New Roman"/>
          <w:sz w:val="23"/>
          <w:szCs w:val="23"/>
        </w:rPr>
        <w:t>,</w:t>
      </w:r>
    </w:p>
    <w:p w:rsidR="00861E1B" w:rsidRPr="00193A62" w:rsidRDefault="00D4504E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zachować się</w:t>
      </w:r>
      <w:r w:rsidR="00861E1B" w:rsidRPr="00193A62">
        <w:rPr>
          <w:rFonts w:ascii="Times New Roman" w:hAnsi="Times New Roman" w:cs="Times New Roman"/>
          <w:sz w:val="23"/>
          <w:szCs w:val="23"/>
        </w:rPr>
        <w:t xml:space="preserve"> asertywnie w sytua</w:t>
      </w:r>
      <w:r w:rsidRPr="00193A62">
        <w:rPr>
          <w:rFonts w:ascii="Times New Roman" w:hAnsi="Times New Roman" w:cs="Times New Roman"/>
          <w:sz w:val="23"/>
          <w:szCs w:val="23"/>
        </w:rPr>
        <w:t xml:space="preserve">cjach zagrażających jego </w:t>
      </w:r>
      <w:r w:rsidR="00861E1B" w:rsidRPr="00193A62">
        <w:rPr>
          <w:rFonts w:ascii="Times New Roman" w:hAnsi="Times New Roman" w:cs="Times New Roman"/>
          <w:sz w:val="23"/>
          <w:szCs w:val="23"/>
        </w:rPr>
        <w:t xml:space="preserve"> zdrowiu</w:t>
      </w:r>
      <w:r w:rsidRPr="00193A62">
        <w:rPr>
          <w:rFonts w:ascii="Times New Roman" w:hAnsi="Times New Roman" w:cs="Times New Roman"/>
          <w:sz w:val="23"/>
          <w:szCs w:val="23"/>
        </w:rPr>
        <w:t>,</w:t>
      </w:r>
    </w:p>
    <w:p w:rsidR="00C8288D" w:rsidRPr="00193A62" w:rsidRDefault="00C8288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dbać o środowisko naturalne</w:t>
      </w:r>
      <w:r w:rsidR="0040496A" w:rsidRPr="00193A62">
        <w:rPr>
          <w:rFonts w:ascii="Times New Roman" w:hAnsi="Times New Roman" w:cs="Times New Roman"/>
          <w:sz w:val="23"/>
          <w:szCs w:val="23"/>
        </w:rPr>
        <w:t>,</w:t>
      </w:r>
    </w:p>
    <w:p w:rsidR="0040496A" w:rsidRPr="00193A62" w:rsidRDefault="0040496A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3"/>
          <w:szCs w:val="23"/>
        </w:rPr>
      </w:pPr>
      <w:r w:rsidRPr="00193A62">
        <w:rPr>
          <w:rFonts w:ascii="Times New Roman" w:hAnsi="Times New Roman" w:cs="Times New Roman"/>
          <w:sz w:val="23"/>
          <w:szCs w:val="23"/>
        </w:rPr>
        <w:t>stawać w obronie słabszych.</w:t>
      </w:r>
    </w:p>
    <w:p w:rsidR="00F4340D" w:rsidRPr="00193A62" w:rsidRDefault="00F4340D" w:rsidP="006B532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26CD" w:rsidRPr="00193A62" w:rsidRDefault="00E254B3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II </w:t>
      </w:r>
      <w:r w:rsidR="008D3F67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36241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ALIZA DOTYCHCZASOWAYCH DZIAŁ</w:t>
      </w:r>
      <w:r w:rsidR="00861E1B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Ń </w:t>
      </w:r>
      <w:r w:rsidR="00EB26CD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</w:p>
    <w:p w:rsidR="006B5329" w:rsidRPr="00193A62" w:rsidRDefault="00EB26CD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</w:t>
      </w:r>
      <w:r w:rsidR="00861E1B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</w:t>
      </w:r>
      <w:r w:rsidR="00436241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ILAKTYCZNYCH</w:t>
      </w: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436241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</w:t>
      </w:r>
      <w:r w:rsidR="00E254B3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  <w:r w:rsidR="00361177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CHOWAWCZYCH</w:t>
      </w:r>
    </w:p>
    <w:p w:rsidR="0040496A" w:rsidRPr="00193A62" w:rsidRDefault="0040496A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496A" w:rsidRPr="00193A62" w:rsidRDefault="0040496A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Diagnoza problemów i zagrożeń.</w:t>
      </w:r>
    </w:p>
    <w:p w:rsidR="00140A36" w:rsidRPr="00193A62" w:rsidRDefault="00140A36" w:rsidP="00B069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718" w:rsidRDefault="00140A36" w:rsidP="0022471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pracowaniu programu wychowawczo - profilaktycznego uwzględniono:</w:t>
      </w:r>
      <w:r w:rsidR="00224718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1A55" w:rsidRPr="00193A62" w:rsidRDefault="00B81A55" w:rsidP="0022471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4718" w:rsidRPr="00193A62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e doświadczenia szkoły, opinie rodziców, uczniów i nauczycieli dotyczące       problemów wychowawczych i profilaktycznych w szkole i środowisku.</w:t>
      </w:r>
    </w:p>
    <w:p w:rsidR="00224718" w:rsidRPr="00193A62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analiz dotyczących sytuacji wychowawcz</w:t>
      </w:r>
      <w:r w:rsidR="0040496A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oraz zagrożeń różnego typu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niami.</w:t>
      </w:r>
    </w:p>
    <w:p w:rsidR="00224718" w:rsidRPr="00B81A55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 transformacje w środowisku szkolnym, które wynikają ze zmian </w:t>
      </w:r>
      <w:r w:rsidRPr="00B81A55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lnych w edukacji.</w:t>
      </w:r>
    </w:p>
    <w:p w:rsidR="00224718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technik informacyjnych i mediów na rozwój emocjonalny i społeczny ucznia.</w:t>
      </w:r>
    </w:p>
    <w:p w:rsidR="00850AF5" w:rsidRPr="003A423D" w:rsidRDefault="00850AF5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23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ankiet przeprowadzonych wśród uczniów, rodziców i nauczycieli.</w:t>
      </w:r>
    </w:p>
    <w:p w:rsidR="0040496A" w:rsidRPr="00193A62" w:rsidRDefault="0040496A" w:rsidP="0022471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88D" w:rsidRPr="00193A62" w:rsidRDefault="00C8288D" w:rsidP="0022471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Z diagnozy problemów i zagrożeń bezpośrednio wynikają potrz</w:t>
      </w:r>
      <w:r w:rsidR="00361177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eby uczniów, z jakimi musimy się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rzyć w procesie wychowania młodego człowieka.</w:t>
      </w:r>
    </w:p>
    <w:p w:rsidR="0006159F" w:rsidRPr="00193A62" w:rsidRDefault="0006159F" w:rsidP="00C8288D">
      <w:pPr>
        <w:pStyle w:val="Tekstpodstawowy"/>
        <w:jc w:val="both"/>
        <w:rPr>
          <w:sz w:val="24"/>
        </w:rPr>
      </w:pPr>
      <w:r w:rsidRPr="00193A62">
        <w:rPr>
          <w:sz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06159F" w:rsidRPr="00193A62" w:rsidTr="00FE4F74">
        <w:trPr>
          <w:trHeight w:val="955"/>
        </w:trPr>
        <w:tc>
          <w:tcPr>
            <w:tcW w:w="4606" w:type="dxa"/>
          </w:tcPr>
          <w:p w:rsidR="0006159F" w:rsidRPr="00193A62" w:rsidRDefault="0006159F" w:rsidP="0006159F">
            <w:pPr>
              <w:pStyle w:val="Tekstpodstawowy"/>
              <w:jc w:val="center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PROBLEMY MŁODZIEŻY</w:t>
            </w:r>
          </w:p>
        </w:tc>
        <w:tc>
          <w:tcPr>
            <w:tcW w:w="4606" w:type="dxa"/>
          </w:tcPr>
          <w:p w:rsidR="0006159F" w:rsidRPr="00193A62" w:rsidRDefault="0006159F" w:rsidP="0006159F">
            <w:pPr>
              <w:pStyle w:val="Tekstpodstawowy"/>
              <w:jc w:val="center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POTRZEBY WYNIKAJĄCE</w:t>
            </w:r>
          </w:p>
          <w:p w:rsidR="0006159F" w:rsidRPr="00193A62" w:rsidRDefault="0006159F" w:rsidP="0006159F">
            <w:pPr>
              <w:pStyle w:val="Tekstpodstawowy"/>
              <w:jc w:val="center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 xml:space="preserve"> Z PROBLEMÓW</w:t>
            </w:r>
          </w:p>
          <w:p w:rsidR="0006159F" w:rsidRPr="00193A62" w:rsidRDefault="0006159F" w:rsidP="00C8288D">
            <w:pPr>
              <w:pStyle w:val="Tekstpodstawowy"/>
              <w:jc w:val="both"/>
              <w:rPr>
                <w:sz w:val="24"/>
              </w:rPr>
            </w:pPr>
          </w:p>
          <w:p w:rsidR="0006159F" w:rsidRPr="00193A62" w:rsidRDefault="0006159F" w:rsidP="00C8288D">
            <w:pPr>
              <w:pStyle w:val="Tekstpodstawowy"/>
              <w:jc w:val="both"/>
              <w:rPr>
                <w:sz w:val="24"/>
              </w:rPr>
            </w:pPr>
          </w:p>
        </w:tc>
      </w:tr>
      <w:tr w:rsidR="0006159F" w:rsidRPr="00193A62" w:rsidTr="0006159F">
        <w:tc>
          <w:tcPr>
            <w:tcW w:w="4606" w:type="dxa"/>
          </w:tcPr>
          <w:p w:rsidR="0006159F" w:rsidRPr="00193A62" w:rsidRDefault="0006159F" w:rsidP="00193A62">
            <w:pPr>
              <w:pStyle w:val="Tekstpodstawowy"/>
              <w:rPr>
                <w:sz w:val="24"/>
              </w:rPr>
            </w:pPr>
            <w:r w:rsidRPr="00193A62">
              <w:rPr>
                <w:b/>
                <w:sz w:val="24"/>
              </w:rPr>
              <w:t>1. Problemy okresu dojrzewania</w:t>
            </w:r>
            <w:r w:rsidRPr="00193A62">
              <w:rPr>
                <w:sz w:val="24"/>
              </w:rPr>
              <w:t>:</w:t>
            </w:r>
          </w:p>
          <w:p w:rsidR="0006159F" w:rsidRPr="00193A62" w:rsidRDefault="0006159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biologiczne</w:t>
            </w:r>
            <w:r w:rsidR="006F0801" w:rsidRPr="00193A62">
              <w:rPr>
                <w:sz w:val="24"/>
              </w:rPr>
              <w:t>,</w:t>
            </w:r>
            <w:r w:rsidRPr="00193A62">
              <w:rPr>
                <w:sz w:val="24"/>
              </w:rPr>
              <w:t xml:space="preserve"> np. zmiany w  wyglądzie</w:t>
            </w:r>
            <w:r w:rsidR="00CD7686" w:rsidRPr="00193A62">
              <w:rPr>
                <w:sz w:val="24"/>
              </w:rPr>
              <w:t>,</w:t>
            </w:r>
          </w:p>
          <w:p w:rsidR="0006159F" w:rsidRPr="00193A62" w:rsidRDefault="0006159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społeczne</w:t>
            </w:r>
            <w:r w:rsidR="006F0801" w:rsidRPr="00193A62">
              <w:rPr>
                <w:sz w:val="24"/>
              </w:rPr>
              <w:t>,</w:t>
            </w:r>
            <w:r w:rsidRPr="00193A62">
              <w:rPr>
                <w:sz w:val="24"/>
              </w:rPr>
              <w:t xml:space="preserve"> np. trudności w nawiązywaniu kontaktów</w:t>
            </w:r>
            <w:r w:rsidR="00CD7686" w:rsidRPr="00193A62">
              <w:rPr>
                <w:sz w:val="24"/>
              </w:rPr>
              <w:t>,</w:t>
            </w:r>
          </w:p>
          <w:p w:rsidR="0006159F" w:rsidRPr="00193A62" w:rsidRDefault="0006159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sychiczne</w:t>
            </w:r>
            <w:r w:rsidR="006F0801" w:rsidRPr="00193A62">
              <w:rPr>
                <w:sz w:val="24"/>
              </w:rPr>
              <w:t>,</w:t>
            </w:r>
            <w:r w:rsidRPr="00193A62">
              <w:rPr>
                <w:sz w:val="24"/>
              </w:rPr>
              <w:t xml:space="preserve"> np. huśtawka nastrojów</w:t>
            </w:r>
            <w:r w:rsidR="00CD7686" w:rsidRPr="00193A62">
              <w:rPr>
                <w:sz w:val="24"/>
              </w:rPr>
              <w:t>,</w:t>
            </w:r>
          </w:p>
          <w:p w:rsidR="0006159F" w:rsidRPr="00193A62" w:rsidRDefault="0006159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rawne</w:t>
            </w:r>
            <w:r w:rsidR="006F0801" w:rsidRPr="00193A62">
              <w:rPr>
                <w:sz w:val="24"/>
              </w:rPr>
              <w:t>,</w:t>
            </w:r>
            <w:r w:rsidRPr="00193A62">
              <w:rPr>
                <w:sz w:val="24"/>
              </w:rPr>
              <w:t xml:space="preserve"> np. brak świadomości odpowiedzialności karnej za swoje czyny</w:t>
            </w:r>
            <w:r w:rsidR="00CD7686" w:rsidRPr="00193A62">
              <w:rPr>
                <w:sz w:val="24"/>
              </w:rPr>
              <w:t>.</w:t>
            </w:r>
          </w:p>
          <w:p w:rsidR="0006159F" w:rsidRPr="00193A62" w:rsidRDefault="0006159F" w:rsidP="00193A62">
            <w:pPr>
              <w:pStyle w:val="Tekstpodstawowy"/>
              <w:rPr>
                <w:sz w:val="24"/>
              </w:rPr>
            </w:pPr>
          </w:p>
        </w:tc>
        <w:tc>
          <w:tcPr>
            <w:tcW w:w="4606" w:type="dxa"/>
          </w:tcPr>
          <w:p w:rsidR="0006159F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samoakceptacji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pozytywnego obrazu własnej osoby oraz innych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potrzeba rzetelnej informacji na temat dojrzewania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potrzeba informacji na temat odpowiedzialności karnej nieletnich</w:t>
            </w:r>
            <w:r w:rsidR="00CD7686" w:rsidRPr="00193A62">
              <w:rPr>
                <w:sz w:val="24"/>
              </w:rPr>
              <w:t>.</w:t>
            </w:r>
          </w:p>
        </w:tc>
      </w:tr>
      <w:tr w:rsidR="0006159F" w:rsidRPr="00193A62" w:rsidTr="0006159F">
        <w:tc>
          <w:tcPr>
            <w:tcW w:w="4606" w:type="dxa"/>
          </w:tcPr>
          <w:p w:rsidR="0006159F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b/>
                <w:sz w:val="24"/>
              </w:rPr>
              <w:t>2.</w:t>
            </w:r>
            <w:r w:rsidR="006F0801" w:rsidRPr="00193A62">
              <w:rPr>
                <w:b/>
                <w:sz w:val="24"/>
              </w:rPr>
              <w:t xml:space="preserve"> </w:t>
            </w:r>
            <w:r w:rsidRPr="00193A62">
              <w:rPr>
                <w:b/>
                <w:sz w:val="24"/>
              </w:rPr>
              <w:t>Problemy zdrowotne: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zaburzenia odżywiania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wczesna inicjacja seksualna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stres, nerwice, fobie i inne choroby psychiczne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uzależnienie od nikotyny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uzależnienie od Internetu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F0801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niewłaściwa higiena czasu wolnego</w:t>
            </w:r>
            <w:r w:rsidR="00CD7686" w:rsidRPr="00193A62">
              <w:rPr>
                <w:sz w:val="24"/>
              </w:rPr>
              <w:t>.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</w:p>
        </w:tc>
        <w:tc>
          <w:tcPr>
            <w:tcW w:w="4606" w:type="dxa"/>
          </w:tcPr>
          <w:p w:rsidR="0006159F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dobrych wzorców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FE4F74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uświadamiania konieczności leczenia</w:t>
            </w:r>
            <w:r w:rsidR="00CD7686" w:rsidRPr="00193A62">
              <w:rPr>
                <w:sz w:val="24"/>
              </w:rPr>
              <w:t>,</w:t>
            </w:r>
          </w:p>
          <w:p w:rsidR="00FE4F74" w:rsidRPr="00193A62" w:rsidRDefault="00C01CDB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asertywności i rzetelnej wiedzy</w:t>
            </w:r>
            <w:r w:rsidR="00CD7686" w:rsidRPr="00193A62">
              <w:rPr>
                <w:sz w:val="24"/>
              </w:rPr>
              <w:t>,</w:t>
            </w:r>
          </w:p>
          <w:p w:rsidR="00C01CDB" w:rsidRPr="00193A62" w:rsidRDefault="00C01CDB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szczęścia i zadowolenia</w:t>
            </w:r>
            <w:r w:rsidR="00CD7686" w:rsidRPr="00193A62">
              <w:rPr>
                <w:sz w:val="24"/>
              </w:rPr>
              <w:t>,</w:t>
            </w:r>
          </w:p>
          <w:p w:rsidR="00C01CDB" w:rsidRPr="00193A62" w:rsidRDefault="00C01CDB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zachowań asertywnych</w:t>
            </w:r>
            <w:r w:rsidR="00CD7686" w:rsidRPr="00193A62">
              <w:rPr>
                <w:sz w:val="24"/>
              </w:rPr>
              <w:t>,</w:t>
            </w:r>
          </w:p>
          <w:p w:rsidR="00C01CDB" w:rsidRPr="00193A62" w:rsidRDefault="00C01CDB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rozwijania zainteresowań alternatywnych w stosunku do świata wirtualnego</w:t>
            </w:r>
            <w:r w:rsidR="00CD7686" w:rsidRPr="00193A62">
              <w:rPr>
                <w:sz w:val="24"/>
              </w:rPr>
              <w:t>.</w:t>
            </w:r>
            <w:r w:rsidRPr="00193A62">
              <w:rPr>
                <w:sz w:val="24"/>
              </w:rPr>
              <w:t xml:space="preserve"> </w:t>
            </w:r>
          </w:p>
        </w:tc>
      </w:tr>
      <w:tr w:rsidR="00850AF5" w:rsidRPr="00193A62" w:rsidTr="00C01CDB">
        <w:trPr>
          <w:trHeight w:val="978"/>
        </w:trPr>
        <w:tc>
          <w:tcPr>
            <w:tcW w:w="4606" w:type="dxa"/>
          </w:tcPr>
          <w:p w:rsidR="00850AF5" w:rsidRPr="003A423D" w:rsidRDefault="00850AF5" w:rsidP="00193A62">
            <w:pPr>
              <w:pStyle w:val="Tekstpodstawowy"/>
              <w:rPr>
                <w:b/>
                <w:sz w:val="24"/>
              </w:rPr>
            </w:pPr>
            <w:r w:rsidRPr="003A423D">
              <w:rPr>
                <w:b/>
                <w:sz w:val="24"/>
              </w:rPr>
              <w:lastRenderedPageBreak/>
              <w:t>3. Problemy związane z bezpieczeństwem na terenie szkoły.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nieprawidłowa komunikacja słowna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skłonność do zachowań agresywnych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udział w niebezpiecznych zabawach, brak wyobraźni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nadmierna potrzeba ruchu</w:t>
            </w:r>
          </w:p>
          <w:p w:rsidR="00850AF5" w:rsidRPr="003A423D" w:rsidRDefault="00850AF5" w:rsidP="00193A62">
            <w:pPr>
              <w:pStyle w:val="Tekstpodstawowy"/>
              <w:rPr>
                <w:b/>
                <w:sz w:val="24"/>
              </w:rPr>
            </w:pPr>
            <w:r w:rsidRPr="003A423D">
              <w:rPr>
                <w:sz w:val="24"/>
              </w:rPr>
              <w:t>-nieprzestrzeganie zasad i regulaminów szkolnych</w:t>
            </w:r>
          </w:p>
        </w:tc>
        <w:tc>
          <w:tcPr>
            <w:tcW w:w="4606" w:type="dxa"/>
          </w:tcPr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 potrzeba poczucia bezpieczeństwa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potrzeba umiejętności komunikacji słownej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potrzeba bycia zauważonym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  <w:r w:rsidRPr="003A423D">
              <w:rPr>
                <w:sz w:val="24"/>
              </w:rPr>
              <w:t>-potrzeba umiejętności radzenia sobie z emocjami</w:t>
            </w:r>
          </w:p>
          <w:p w:rsidR="00850AF5" w:rsidRPr="003A423D" w:rsidRDefault="00850AF5" w:rsidP="00193A62">
            <w:pPr>
              <w:pStyle w:val="Tekstpodstawowy"/>
              <w:rPr>
                <w:sz w:val="24"/>
              </w:rPr>
            </w:pPr>
          </w:p>
        </w:tc>
      </w:tr>
      <w:tr w:rsidR="0006159F" w:rsidRPr="00193A62" w:rsidTr="00C01CDB">
        <w:trPr>
          <w:trHeight w:val="978"/>
        </w:trPr>
        <w:tc>
          <w:tcPr>
            <w:tcW w:w="4606" w:type="dxa"/>
          </w:tcPr>
          <w:p w:rsidR="00C01CDB" w:rsidRPr="00193A62" w:rsidRDefault="00850AF5" w:rsidP="00193A62">
            <w:pPr>
              <w:pStyle w:val="Tekstpodstawowy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01CDB" w:rsidRPr="00193A62">
              <w:rPr>
                <w:b/>
                <w:sz w:val="24"/>
              </w:rPr>
              <w:t>. Problemy związane z kryzysem autorytetów:</w:t>
            </w:r>
          </w:p>
          <w:p w:rsidR="00C01CDB" w:rsidRPr="00193A62" w:rsidRDefault="00C01CDB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 xml:space="preserve">- </w:t>
            </w:r>
            <w:r w:rsidRPr="00193A62">
              <w:rPr>
                <w:sz w:val="24"/>
              </w:rPr>
              <w:t>nieporozumienia w domu,</w:t>
            </w:r>
          </w:p>
          <w:p w:rsidR="00C01CDB" w:rsidRPr="00193A62" w:rsidRDefault="00C01CDB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 xml:space="preserve">- </w:t>
            </w:r>
            <w:r w:rsidRPr="00193A62">
              <w:rPr>
                <w:sz w:val="24"/>
              </w:rPr>
              <w:t>kłopoty w szkole,</w:t>
            </w:r>
          </w:p>
          <w:p w:rsidR="00C01CDB" w:rsidRPr="00193A62" w:rsidRDefault="00C01CDB" w:rsidP="00193A62">
            <w:pPr>
              <w:pStyle w:val="Tekstpodstawowy"/>
              <w:rPr>
                <w:sz w:val="24"/>
              </w:rPr>
            </w:pPr>
            <w:r w:rsidRPr="00193A62">
              <w:rPr>
                <w:b/>
                <w:sz w:val="24"/>
              </w:rPr>
              <w:t xml:space="preserve">- </w:t>
            </w:r>
            <w:r w:rsidRPr="00193A62">
              <w:rPr>
                <w:sz w:val="24"/>
              </w:rPr>
              <w:t>kwestionowanie wartości dorosłych,</w:t>
            </w:r>
          </w:p>
          <w:p w:rsidR="00C01CDB" w:rsidRPr="00193A62" w:rsidRDefault="00C01CDB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kwestionowanie autorytetów.</w:t>
            </w:r>
          </w:p>
          <w:p w:rsidR="00C01CDB" w:rsidRPr="00193A62" w:rsidRDefault="00C01CDB" w:rsidP="00193A62">
            <w:pPr>
              <w:pStyle w:val="Tekstpodstawowy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32551F" w:rsidRPr="00193A62" w:rsidRDefault="0032551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autonomii i samodzielności</w:t>
            </w:r>
            <w:r w:rsidR="00CD7686" w:rsidRPr="00193A62">
              <w:rPr>
                <w:sz w:val="24"/>
              </w:rPr>
              <w:t>,</w:t>
            </w:r>
          </w:p>
          <w:p w:rsidR="0032551F" w:rsidRPr="00193A62" w:rsidRDefault="0032551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sukcesu w nauce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32551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czytelnych i klarownych oczekiwań nauczycieli i rodziców</w:t>
            </w:r>
            <w:r w:rsidR="00CD7686" w:rsidRPr="00193A62">
              <w:rPr>
                <w:sz w:val="24"/>
              </w:rPr>
              <w:t>,</w:t>
            </w:r>
          </w:p>
          <w:p w:rsidR="0006159F" w:rsidRPr="00193A62" w:rsidRDefault="0032551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konstruktywnych wzorców w szkole, rodzinie i mediach.</w:t>
            </w:r>
          </w:p>
        </w:tc>
      </w:tr>
      <w:tr w:rsidR="0006159F" w:rsidRPr="00193A62" w:rsidTr="0006159F">
        <w:tc>
          <w:tcPr>
            <w:tcW w:w="4606" w:type="dxa"/>
          </w:tcPr>
          <w:p w:rsidR="00DE172F" w:rsidRPr="00193A62" w:rsidRDefault="00850AF5" w:rsidP="00193A62">
            <w:pPr>
              <w:pStyle w:val="Tekstpodstawowy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01CDB" w:rsidRPr="00193A62">
              <w:rPr>
                <w:b/>
                <w:sz w:val="24"/>
              </w:rPr>
              <w:t xml:space="preserve">. </w:t>
            </w:r>
            <w:r w:rsidR="0032551F" w:rsidRPr="00193A62">
              <w:rPr>
                <w:b/>
                <w:sz w:val="24"/>
              </w:rPr>
              <w:t>Problemy z funkcjonowaniem w środowisku rówieśniczym:</w:t>
            </w:r>
          </w:p>
          <w:p w:rsidR="00DE172F" w:rsidRPr="00193A62" w:rsidRDefault="00DE172F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-</w:t>
            </w:r>
            <w:r w:rsidR="006F0801" w:rsidRPr="00193A62">
              <w:rPr>
                <w:b/>
                <w:sz w:val="24"/>
              </w:rPr>
              <w:t xml:space="preserve"> </w:t>
            </w:r>
            <w:r w:rsidRPr="00193A62">
              <w:rPr>
                <w:sz w:val="24"/>
              </w:rPr>
              <w:t>brak umiejętności nawiązywania kontaktów,</w:t>
            </w:r>
          </w:p>
          <w:p w:rsidR="00DE172F" w:rsidRPr="00193A62" w:rsidRDefault="00DE172F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-</w:t>
            </w:r>
            <w:r w:rsidR="006F0801" w:rsidRPr="00193A62">
              <w:rPr>
                <w:b/>
                <w:sz w:val="24"/>
              </w:rPr>
              <w:t xml:space="preserve"> </w:t>
            </w:r>
            <w:r w:rsidRPr="00193A62">
              <w:rPr>
                <w:sz w:val="24"/>
              </w:rPr>
              <w:t>mankamenty komunikowania się,</w:t>
            </w:r>
          </w:p>
          <w:p w:rsidR="00DE172F" w:rsidRPr="00193A62" w:rsidRDefault="00DE172F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-</w:t>
            </w:r>
            <w:r w:rsidR="006F0801" w:rsidRPr="00193A62">
              <w:rPr>
                <w:b/>
                <w:sz w:val="24"/>
              </w:rPr>
              <w:t xml:space="preserve"> </w:t>
            </w:r>
            <w:r w:rsidRPr="00193A62">
              <w:rPr>
                <w:sz w:val="24"/>
              </w:rPr>
              <w:t>trudności w kontaktach z rówieśnikami,</w:t>
            </w:r>
          </w:p>
          <w:p w:rsidR="00DE172F" w:rsidRPr="00193A62" w:rsidRDefault="00DE172F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-</w:t>
            </w:r>
            <w:r w:rsidR="006F0801" w:rsidRPr="00193A62">
              <w:rPr>
                <w:b/>
                <w:sz w:val="24"/>
              </w:rPr>
              <w:t xml:space="preserve"> </w:t>
            </w:r>
            <w:r w:rsidRPr="00193A62">
              <w:rPr>
                <w:sz w:val="24"/>
              </w:rPr>
              <w:t>nieradzenie sobie ze stresem</w:t>
            </w:r>
            <w:r w:rsidR="00CD7686" w:rsidRPr="00193A62">
              <w:rPr>
                <w:sz w:val="24"/>
              </w:rPr>
              <w:t>,</w:t>
            </w:r>
          </w:p>
          <w:p w:rsidR="00DE172F" w:rsidRPr="00193A62" w:rsidRDefault="00DE172F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b/>
                <w:sz w:val="24"/>
              </w:rPr>
              <w:t>-</w:t>
            </w:r>
            <w:r w:rsidR="006F0801" w:rsidRPr="00193A62">
              <w:rPr>
                <w:b/>
                <w:sz w:val="24"/>
              </w:rPr>
              <w:t xml:space="preserve"> </w:t>
            </w:r>
            <w:r w:rsidRPr="00193A62">
              <w:rPr>
                <w:sz w:val="24"/>
              </w:rPr>
              <w:t>skłonność do przeżywania stanów lękowych</w:t>
            </w:r>
            <w:r w:rsidR="00CD7686" w:rsidRPr="00193A62">
              <w:rPr>
                <w:sz w:val="24"/>
              </w:rPr>
              <w:t>.</w:t>
            </w:r>
          </w:p>
          <w:p w:rsidR="0032551F" w:rsidRPr="00193A62" w:rsidRDefault="0032551F" w:rsidP="00193A62">
            <w:pPr>
              <w:pStyle w:val="Tekstpodstawowy"/>
              <w:rPr>
                <w:b/>
                <w:sz w:val="24"/>
              </w:rPr>
            </w:pPr>
          </w:p>
        </w:tc>
        <w:tc>
          <w:tcPr>
            <w:tcW w:w="4606" w:type="dxa"/>
          </w:tcPr>
          <w:p w:rsidR="0032551F" w:rsidRPr="00193A62" w:rsidRDefault="0032551F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kontaktu z rówieśnikami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akceptacji w grupie rówieśniczej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poczucia bezpieczeństwa i własnej wartości</w:t>
            </w:r>
            <w:r w:rsidR="00CD7686" w:rsidRPr="00193A62">
              <w:rPr>
                <w:sz w:val="24"/>
              </w:rPr>
              <w:t>,</w:t>
            </w:r>
            <w:r w:rsidRPr="00193A62">
              <w:rPr>
                <w:sz w:val="24"/>
              </w:rPr>
              <w:t xml:space="preserve"> 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umiejętności  wyrażania swoich uczuć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poczucia własnej wartości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umiejętności radzenia sobie ze stresem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umiejętności rozwiązywania sytuacji konfliktowych</w:t>
            </w:r>
            <w:r w:rsidR="00CD7686" w:rsidRPr="00193A62">
              <w:rPr>
                <w:sz w:val="24"/>
              </w:rPr>
              <w:t>.</w:t>
            </w:r>
          </w:p>
        </w:tc>
      </w:tr>
      <w:tr w:rsidR="0006159F" w:rsidRPr="00193A62" w:rsidTr="0006159F">
        <w:tc>
          <w:tcPr>
            <w:tcW w:w="4606" w:type="dxa"/>
          </w:tcPr>
          <w:p w:rsidR="00DE172F" w:rsidRPr="00193A62" w:rsidRDefault="0032551F" w:rsidP="00193A62">
            <w:pPr>
              <w:pStyle w:val="Tekstpodstawowy"/>
              <w:ind w:left="284" w:hanging="578"/>
              <w:rPr>
                <w:szCs w:val="28"/>
              </w:rPr>
            </w:pPr>
            <w:r w:rsidRPr="00193A62">
              <w:rPr>
                <w:b/>
                <w:sz w:val="24"/>
              </w:rPr>
              <w:t xml:space="preserve">5. </w:t>
            </w:r>
            <w:r w:rsidR="00850AF5">
              <w:rPr>
                <w:b/>
                <w:sz w:val="24"/>
              </w:rPr>
              <w:t>6</w:t>
            </w:r>
            <w:r w:rsidR="00DE172F" w:rsidRPr="00193A62">
              <w:rPr>
                <w:b/>
                <w:sz w:val="24"/>
              </w:rPr>
              <w:t xml:space="preserve">. </w:t>
            </w:r>
            <w:r w:rsidRPr="00193A62">
              <w:rPr>
                <w:b/>
                <w:sz w:val="24"/>
              </w:rPr>
              <w:t>Problemy tkwiące w środowisku rodzinnym:</w:t>
            </w:r>
            <w:r w:rsidR="00DE172F" w:rsidRPr="00193A62">
              <w:rPr>
                <w:szCs w:val="28"/>
              </w:rPr>
              <w:t xml:space="preserve"> </w:t>
            </w:r>
          </w:p>
          <w:p w:rsidR="00DE172F" w:rsidRPr="00193A62" w:rsidRDefault="00DE172F" w:rsidP="00193A62">
            <w:pPr>
              <w:pStyle w:val="Tekstpodstawowy"/>
              <w:ind w:left="284" w:hanging="284"/>
              <w:rPr>
                <w:sz w:val="24"/>
              </w:rPr>
            </w:pPr>
            <w:r w:rsidRPr="00193A62">
              <w:rPr>
                <w:szCs w:val="28"/>
              </w:rPr>
              <w:t>-</w:t>
            </w:r>
            <w:r w:rsidR="006E229E" w:rsidRPr="00193A62">
              <w:rPr>
                <w:szCs w:val="28"/>
              </w:rPr>
              <w:t xml:space="preserve"> </w:t>
            </w:r>
            <w:r w:rsidRPr="00193A62">
              <w:rPr>
                <w:sz w:val="24"/>
              </w:rPr>
              <w:t>problemy ada</w:t>
            </w:r>
            <w:r w:rsidR="006F0801" w:rsidRPr="00193A62">
              <w:rPr>
                <w:sz w:val="24"/>
              </w:rPr>
              <w:t>p</w:t>
            </w:r>
            <w:r w:rsidRPr="00193A62">
              <w:rPr>
                <w:sz w:val="24"/>
              </w:rPr>
              <w:t>tacyjno-integracyjne w</w:t>
            </w:r>
          </w:p>
          <w:p w:rsidR="00DE172F" w:rsidRPr="00193A62" w:rsidRDefault="00DE172F" w:rsidP="00193A62">
            <w:pPr>
              <w:pStyle w:val="Tekstpodstawowy"/>
              <w:ind w:left="284" w:hanging="284"/>
              <w:rPr>
                <w:sz w:val="24"/>
              </w:rPr>
            </w:pPr>
            <w:r w:rsidRPr="00193A62">
              <w:rPr>
                <w:sz w:val="24"/>
              </w:rPr>
              <w:t>nowym środowisku szkolnym,</w:t>
            </w:r>
          </w:p>
          <w:p w:rsidR="00DE172F" w:rsidRPr="00193A62" w:rsidRDefault="00DE172F" w:rsidP="00193A62">
            <w:pPr>
              <w:pStyle w:val="Tekstpodstawowy"/>
              <w:ind w:left="284" w:hanging="284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E229E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problemy w nauce,</w:t>
            </w:r>
          </w:p>
          <w:p w:rsidR="00DE172F" w:rsidRPr="00193A62" w:rsidRDefault="00DE172F" w:rsidP="00193A62">
            <w:pPr>
              <w:pStyle w:val="Tekstpodstawowy"/>
              <w:ind w:left="284" w:hanging="284"/>
              <w:rPr>
                <w:sz w:val="24"/>
              </w:rPr>
            </w:pPr>
            <w:r w:rsidRPr="00193A62">
              <w:rPr>
                <w:sz w:val="24"/>
              </w:rPr>
              <w:t>-</w:t>
            </w:r>
            <w:r w:rsidR="006E229E" w:rsidRPr="00193A62">
              <w:rPr>
                <w:sz w:val="24"/>
              </w:rPr>
              <w:t xml:space="preserve"> </w:t>
            </w:r>
            <w:r w:rsidRPr="00193A62">
              <w:rPr>
                <w:sz w:val="24"/>
              </w:rPr>
              <w:t>niedostatek ekonomiczny,</w:t>
            </w:r>
          </w:p>
          <w:p w:rsidR="00DE172F" w:rsidRPr="00193A62" w:rsidRDefault="00DE172F" w:rsidP="00193A62">
            <w:pPr>
              <w:pStyle w:val="Tekstpodstawowy"/>
              <w:rPr>
                <w:b/>
                <w:sz w:val="24"/>
              </w:rPr>
            </w:pPr>
            <w:r w:rsidRPr="00193A62">
              <w:rPr>
                <w:sz w:val="24"/>
              </w:rPr>
              <w:t xml:space="preserve"> patologia rodziny, uzależnienia.</w:t>
            </w:r>
          </w:p>
        </w:tc>
        <w:tc>
          <w:tcPr>
            <w:tcW w:w="4606" w:type="dxa"/>
          </w:tcPr>
          <w:p w:rsidR="0006159F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bezpieczeństwa i akceptacji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sukcesów w nauce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bezpieczeństwa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satysfakcji i zadowolenia z życia</w:t>
            </w:r>
            <w:r w:rsidR="00CD7686" w:rsidRPr="00193A62">
              <w:rPr>
                <w:sz w:val="24"/>
              </w:rPr>
              <w:t>,</w:t>
            </w:r>
          </w:p>
          <w:p w:rsidR="00D4504E" w:rsidRPr="00193A62" w:rsidRDefault="00D4504E" w:rsidP="00193A62">
            <w:pPr>
              <w:pStyle w:val="Tekstpodstawowy"/>
              <w:rPr>
                <w:sz w:val="24"/>
              </w:rPr>
            </w:pPr>
            <w:r w:rsidRPr="00193A62">
              <w:rPr>
                <w:sz w:val="24"/>
              </w:rPr>
              <w:t>- potrzeba pomocy materialnej</w:t>
            </w:r>
            <w:r w:rsidR="00CD7686" w:rsidRPr="00193A62">
              <w:rPr>
                <w:sz w:val="24"/>
              </w:rPr>
              <w:t>.</w:t>
            </w:r>
          </w:p>
        </w:tc>
      </w:tr>
    </w:tbl>
    <w:p w:rsidR="008D3F67" w:rsidRPr="00193A62" w:rsidRDefault="008D3F67" w:rsidP="008D3F67">
      <w:pPr>
        <w:spacing w:after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96A" w:rsidRDefault="0040496A" w:rsidP="0040496A">
      <w:pPr>
        <w:spacing w:after="0" w:line="240" w:lineRule="auto"/>
        <w:ind w:left="0" w:righ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 xml:space="preserve">2. Współpraca szkoły </w:t>
      </w:r>
      <w:r w:rsidR="00E57D8F" w:rsidRPr="00193A62">
        <w:rPr>
          <w:rFonts w:ascii="Times New Roman" w:hAnsi="Times New Roman" w:cs="Times New Roman"/>
          <w:b/>
          <w:sz w:val="24"/>
          <w:szCs w:val="24"/>
        </w:rPr>
        <w:t>z instytucjami działającymi w ś</w:t>
      </w:r>
      <w:r w:rsidRPr="00193A62">
        <w:rPr>
          <w:rFonts w:ascii="Times New Roman" w:hAnsi="Times New Roman" w:cs="Times New Roman"/>
          <w:b/>
          <w:sz w:val="24"/>
          <w:szCs w:val="24"/>
        </w:rPr>
        <w:t>rodowisku lokalnym</w:t>
      </w:r>
      <w:r w:rsidR="00E57D8F" w:rsidRPr="00193A62">
        <w:rPr>
          <w:rFonts w:ascii="Times New Roman" w:hAnsi="Times New Roman" w:cs="Times New Roman"/>
          <w:b/>
          <w:sz w:val="24"/>
          <w:szCs w:val="24"/>
        </w:rPr>
        <w:t>.</w:t>
      </w:r>
    </w:p>
    <w:p w:rsidR="00B81A55" w:rsidRPr="00193A62" w:rsidRDefault="00B81A55" w:rsidP="0040496A">
      <w:pPr>
        <w:spacing w:after="0" w:line="240" w:lineRule="auto"/>
        <w:ind w:left="0" w:righ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F67" w:rsidRPr="00193A62" w:rsidRDefault="005C1CF0" w:rsidP="008D3F67">
      <w:pPr>
        <w:spacing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3F67" w:rsidRPr="00193A62">
        <w:rPr>
          <w:rFonts w:ascii="Times New Roman" w:hAnsi="Times New Roman" w:cs="Times New Roman"/>
          <w:sz w:val="24"/>
          <w:szCs w:val="24"/>
        </w:rPr>
        <w:t xml:space="preserve">Aby wzmocnić oddziaływania profilaktyczno – wychowawcze Szkoła </w:t>
      </w:r>
      <w:r w:rsidR="008D3F67" w:rsidRPr="00193A62">
        <w:rPr>
          <w:rFonts w:ascii="Times New Roman" w:hAnsi="Times New Roman" w:cs="Times New Roman"/>
          <w:sz w:val="24"/>
          <w:szCs w:val="24"/>
        </w:rPr>
        <w:tab/>
      </w:r>
      <w:r w:rsidR="008D3F67" w:rsidRPr="00193A62">
        <w:rPr>
          <w:rFonts w:ascii="Times New Roman" w:hAnsi="Times New Roman" w:cs="Times New Roman"/>
          <w:sz w:val="24"/>
          <w:szCs w:val="24"/>
        </w:rPr>
        <w:tab/>
        <w:t>współpracuje z następującymi instytucjami:</w:t>
      </w:r>
    </w:p>
    <w:p w:rsidR="008D3F67" w:rsidRPr="00193A62" w:rsidRDefault="00E57D8F" w:rsidP="00B81A55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left="851" w:hanging="284"/>
        <w:rPr>
          <w:sz w:val="24"/>
        </w:rPr>
      </w:pPr>
      <w:r w:rsidRPr="00193A62">
        <w:rPr>
          <w:sz w:val="24"/>
        </w:rPr>
        <w:t>P</w:t>
      </w:r>
      <w:r w:rsidR="008D3F67" w:rsidRPr="00193A62">
        <w:rPr>
          <w:sz w:val="24"/>
        </w:rPr>
        <w:t xml:space="preserve">lacówkami K-O (MDK Fort 49, biblioteka, </w:t>
      </w:r>
      <w:r w:rsidR="00B81A55">
        <w:rPr>
          <w:sz w:val="24"/>
        </w:rPr>
        <w:t xml:space="preserve">kino) poprzez uczestnictwo </w:t>
      </w:r>
      <w:r w:rsidRPr="00193A62">
        <w:rPr>
          <w:sz w:val="24"/>
        </w:rPr>
        <w:t xml:space="preserve">w </w:t>
      </w:r>
      <w:r w:rsidR="008D3F67" w:rsidRPr="00193A62">
        <w:rPr>
          <w:sz w:val="24"/>
        </w:rPr>
        <w:t xml:space="preserve">spektaklach teatralnych, seansach filmowych (o charakterze </w:t>
      </w:r>
      <w:r w:rsidR="00B81A55">
        <w:rPr>
          <w:sz w:val="24"/>
        </w:rPr>
        <w:t>profilaktyczno- wychowawczym</w:t>
      </w:r>
      <w:r w:rsidRPr="00193A62">
        <w:rPr>
          <w:sz w:val="24"/>
        </w:rPr>
        <w:t>),</w:t>
      </w:r>
    </w:p>
    <w:p w:rsidR="00E57D8F" w:rsidRPr="00193A62" w:rsidRDefault="00E57D8F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sz w:val="24"/>
        </w:rPr>
      </w:pPr>
      <w:r w:rsidRPr="00193A62">
        <w:rPr>
          <w:sz w:val="24"/>
        </w:rPr>
        <w:t>S</w:t>
      </w:r>
      <w:r w:rsidR="008D3F67" w:rsidRPr="00193A62">
        <w:rPr>
          <w:sz w:val="24"/>
        </w:rPr>
        <w:t xml:space="preserve">trażą Miejską poprzez udział uczniów w różnego rodzaju warsztatach i </w:t>
      </w:r>
      <w:r w:rsidR="00B81A55">
        <w:rPr>
          <w:sz w:val="24"/>
        </w:rPr>
        <w:t>spotkaniach</w:t>
      </w:r>
      <w:r w:rsidRPr="00193A62">
        <w:rPr>
          <w:sz w:val="24"/>
        </w:rPr>
        <w:t>,</w:t>
      </w:r>
    </w:p>
    <w:p w:rsidR="00E57D8F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sz w:val="24"/>
        </w:rPr>
      </w:pPr>
      <w:r w:rsidRPr="00193A62">
        <w:rPr>
          <w:sz w:val="24"/>
        </w:rPr>
        <w:t>Stowarzyszeniem Siemacha</w:t>
      </w:r>
      <w:r w:rsidR="00E57D8F" w:rsidRPr="00193A62">
        <w:rPr>
          <w:sz w:val="24"/>
        </w:rPr>
        <w:t>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sz w:val="24"/>
        </w:rPr>
      </w:pPr>
      <w:r w:rsidRPr="00193A62">
        <w:rPr>
          <w:sz w:val="24"/>
        </w:rPr>
        <w:t>Stowarzyszeniem Wiosna</w:t>
      </w:r>
      <w:r w:rsidR="00E57D8F" w:rsidRPr="00193A62">
        <w:rPr>
          <w:sz w:val="24"/>
        </w:rPr>
        <w:t>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sz w:val="24"/>
        </w:rPr>
      </w:pPr>
      <w:r w:rsidRPr="00193A62">
        <w:rPr>
          <w:sz w:val="24"/>
        </w:rPr>
        <w:t>Parafią Rzymskokatolicką Na Wzgórzach</w:t>
      </w:r>
      <w:r w:rsidR="00E57D8F" w:rsidRPr="00193A62">
        <w:rPr>
          <w:sz w:val="24"/>
        </w:rPr>
        <w:t>,</w:t>
      </w:r>
      <w:r w:rsidRPr="00193A62">
        <w:rPr>
          <w:sz w:val="24"/>
        </w:rPr>
        <w:t xml:space="preserve"> 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sz w:val="24"/>
        </w:rPr>
      </w:pPr>
      <w:r w:rsidRPr="00193A62">
        <w:rPr>
          <w:sz w:val="24"/>
        </w:rPr>
        <w:t>Poradnią Psychologiczno P</w:t>
      </w:r>
      <w:r w:rsidR="00E57D8F" w:rsidRPr="00193A62">
        <w:rPr>
          <w:sz w:val="24"/>
        </w:rPr>
        <w:t>edagogiczna Nr 4 os. Szkolne 27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sz w:val="24"/>
        </w:rPr>
      </w:pPr>
      <w:r w:rsidRPr="00193A62">
        <w:rPr>
          <w:sz w:val="24"/>
        </w:rPr>
        <w:t>Poradniami specjalistycznymi</w:t>
      </w:r>
      <w:r w:rsidR="00E57D8F" w:rsidRPr="00193A62">
        <w:rPr>
          <w:sz w:val="24"/>
        </w:rPr>
        <w:t>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sz w:val="24"/>
        </w:rPr>
      </w:pPr>
      <w:r w:rsidRPr="00193A62">
        <w:rPr>
          <w:sz w:val="24"/>
        </w:rPr>
        <w:t>Sądem Rejonowym III Wydział Rodziny i Nieletnich</w:t>
      </w:r>
      <w:r w:rsidR="00E57D8F" w:rsidRPr="00193A62">
        <w:rPr>
          <w:sz w:val="24"/>
        </w:rPr>
        <w:t>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sz w:val="24"/>
        </w:rPr>
      </w:pPr>
      <w:r w:rsidRPr="00193A62">
        <w:rPr>
          <w:sz w:val="24"/>
        </w:rPr>
        <w:t>Kuratorami zawodowymi i społecznymi</w:t>
      </w:r>
      <w:r w:rsidR="00E57D8F" w:rsidRPr="00193A62">
        <w:rPr>
          <w:sz w:val="24"/>
        </w:rPr>
        <w:t>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sz w:val="24"/>
        </w:rPr>
      </w:pPr>
      <w:r w:rsidRPr="00193A62">
        <w:rPr>
          <w:sz w:val="24"/>
        </w:rPr>
        <w:t>Świetlicą środowiskową TPD</w:t>
      </w:r>
      <w:r w:rsidR="00E57D8F" w:rsidRPr="00193A62">
        <w:rPr>
          <w:sz w:val="24"/>
        </w:rPr>
        <w:t>,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sz w:val="24"/>
        </w:rPr>
      </w:pPr>
      <w:r w:rsidRPr="00193A62">
        <w:rPr>
          <w:sz w:val="24"/>
        </w:rPr>
        <w:lastRenderedPageBreak/>
        <w:t xml:space="preserve">Policją, </w:t>
      </w:r>
    </w:p>
    <w:p w:rsidR="008D3F67" w:rsidRPr="00193A62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left="993" w:hanging="426"/>
        <w:jc w:val="both"/>
        <w:rPr>
          <w:sz w:val="24"/>
        </w:rPr>
      </w:pPr>
      <w:r w:rsidRPr="00193A62">
        <w:rPr>
          <w:sz w:val="24"/>
        </w:rPr>
        <w:t>Ośrodkiem Pomocy  Społecznej</w:t>
      </w:r>
      <w:r w:rsidR="00E57D8F" w:rsidRPr="00193A62">
        <w:rPr>
          <w:sz w:val="24"/>
        </w:rPr>
        <w:t>,</w:t>
      </w:r>
      <w:r w:rsidRPr="00193A62">
        <w:rPr>
          <w:sz w:val="24"/>
        </w:rPr>
        <w:t xml:space="preserve"> </w:t>
      </w:r>
    </w:p>
    <w:p w:rsidR="006E229E" w:rsidRPr="00193A62" w:rsidRDefault="006E229E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left="993" w:hanging="426"/>
        <w:jc w:val="both"/>
        <w:rPr>
          <w:sz w:val="24"/>
        </w:rPr>
      </w:pPr>
      <w:r w:rsidRPr="00193A62">
        <w:rPr>
          <w:sz w:val="24"/>
        </w:rPr>
        <w:t>Wydziałem Edukacji UMK.</w:t>
      </w:r>
    </w:p>
    <w:p w:rsidR="0023031C" w:rsidRPr="00193A62" w:rsidRDefault="0023031C" w:rsidP="006E229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31C" w:rsidRPr="00193A62" w:rsidRDefault="0023031C" w:rsidP="0023031C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3A62" w:rsidRDefault="00193A62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3A62" w:rsidRDefault="00193A62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3A62" w:rsidRDefault="00193A62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31B0" w:rsidRDefault="009731B0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031C" w:rsidRDefault="0023031C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Współpraca z rodzicami:</w:t>
      </w:r>
    </w:p>
    <w:p w:rsidR="00B81A55" w:rsidRPr="00193A62" w:rsidRDefault="00B81A55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031C" w:rsidRPr="00193A62" w:rsidRDefault="0023031C" w:rsidP="0023031C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jako członkowie społeczności szkolnej biorą udział w wychowawczych zadaniach szkoły poprzez następujące działania:</w:t>
      </w:r>
    </w:p>
    <w:p w:rsidR="0023031C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enie programu wychowawczo - profilaktycznego,</w:t>
      </w:r>
    </w:p>
    <w:p w:rsidR="00850AF5" w:rsidRPr="003A423D" w:rsidRDefault="00850AF5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23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ewaluacji programu wychowawczo – profilaktycznego (ankiety, przekazywane spostrzeżenia i uwagi),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w zebraniach i dniach otwartych szkoły, 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angażowanie się w działania Rady Rodziców,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społeczne na rzecz szkoły,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 w szkolnych spotkaniach poświeconych zagadnieniom wychowawczym, (rodzice mogą proponować formy spotkań i osoby prowadzące),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 i rzetelne informowanie wychowawców o stanie zdrowia dziecka i przyczynach jego nieobecności na zajęciach,</w:t>
      </w:r>
    </w:p>
    <w:p w:rsidR="0023031C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charakterze opiekuna w wycieczkach szkolnych i imprezach organizowanych przez szkołę, wyjazdach na basen,</w:t>
      </w:r>
    </w:p>
    <w:p w:rsidR="00100AED" w:rsidRPr="003A423D" w:rsidRDefault="00100AED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23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włączanie się w działania charytatywne szkoły,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konsultacje z wychowawcami i nauczycielami,</w:t>
      </w:r>
    </w:p>
    <w:p w:rsidR="0023031C" w:rsidRPr="00193A62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systematycznego kontaktu z wychowawcą w celu uzyskiwania rzetelnej informacji na temat swojego dziecka, jego zachowania, postępów w nauce i      przyczyn trudności w szkole.</w:t>
      </w:r>
    </w:p>
    <w:p w:rsidR="008D3F67" w:rsidRPr="00193A62" w:rsidRDefault="008D3F67" w:rsidP="0023031C">
      <w:pPr>
        <w:pStyle w:val="Tekstpodstawowy"/>
        <w:ind w:left="1420"/>
        <w:jc w:val="both"/>
        <w:rPr>
          <w:sz w:val="24"/>
        </w:rPr>
      </w:pPr>
    </w:p>
    <w:p w:rsidR="00681E12" w:rsidRPr="00193A62" w:rsidRDefault="009F6D60" w:rsidP="00E57D8F">
      <w:pPr>
        <w:pStyle w:val="Akapitzlist"/>
        <w:spacing w:after="0" w:line="240" w:lineRule="auto"/>
        <w:ind w:left="284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V</w:t>
      </w:r>
      <w:r w:rsidR="00E57D8F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 w:rsidR="00681E12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ŁÓWNE CELE I ZADANIA SZKOLNEGO PLANU W</w:t>
      </w:r>
      <w:r w:rsidR="00F340DB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CHOWAWCZO -   PROFILAKTYCZNEGO</w:t>
      </w:r>
    </w:p>
    <w:p w:rsidR="00681E12" w:rsidRPr="00193A62" w:rsidRDefault="00681E12" w:rsidP="00681E1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031C" w:rsidRPr="00193A62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. Kształtowanie poczucia tożsamości narodowej, przynależności do społeczności </w:t>
      </w:r>
    </w:p>
    <w:p w:rsidR="00681E12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j, lokalnej i regionalnej. Świadomość swoich praw i obowiązków. </w:t>
      </w:r>
    </w:p>
    <w:p w:rsidR="00681E12" w:rsidRPr="00193A62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</w:t>
      </w:r>
      <w:r w:rsidR="00F340DB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bezpieczeństwa ucznia w środowisku szkolnym i poza nim,  umiejętność</w:t>
      </w:r>
    </w:p>
    <w:p w:rsidR="00681E12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znawania i reagowania na zagrożenia bezpieczeństwa i zdrowia.</w:t>
      </w:r>
    </w:p>
    <w:p w:rsidR="0023031C" w:rsidRPr="00193A62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. Kształtowanie nawyków kulturalnego zachowania, efektywnej współpracy, </w:t>
      </w:r>
    </w:p>
    <w:p w:rsidR="00681E12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go komunikowania się z rówieśnikami i dorosłymi. </w:t>
      </w:r>
    </w:p>
    <w:p w:rsidR="0023031C" w:rsidRPr="00193A62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Wspieranie rozwoju intelektualnego, przygotowanie do odbioru dóbr kultury i</w:t>
      </w:r>
    </w:p>
    <w:p w:rsidR="0023031C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sztuki, szanowanie dorobku narodowego, przy jednoczesnym otwarciu się na</w:t>
      </w:r>
    </w:p>
    <w:p w:rsidR="00681E12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europejskie.</w:t>
      </w:r>
    </w:p>
    <w:p w:rsidR="0023031C" w:rsidRPr="00193A62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</w:t>
      </w:r>
      <w:r w:rsidR="00F340DB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właściwych nawyków higienicznych i zdrowotnych, poszerzanie </w:t>
      </w:r>
    </w:p>
    <w:p w:rsidR="00681E12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 na temat wszelkiego rodzaju uzależnień. </w:t>
      </w:r>
    </w:p>
    <w:p w:rsidR="0023031C" w:rsidRPr="00193A62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6. Wskazywanie sposobów radzenia sobie ze stresem oraz rozwiązywania  sytuacji </w:t>
      </w:r>
    </w:p>
    <w:p w:rsidR="00681E12" w:rsidRPr="00193A62" w:rsidRDefault="0023031C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81E1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owych.</w:t>
      </w:r>
    </w:p>
    <w:p w:rsidR="006B469E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.</w:t>
      </w:r>
      <w:r w:rsidR="00F340DB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uczniów do twórczej aktywno</w:t>
      </w:r>
      <w:r w:rsidR="00E82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, rozwijania zainteresowań oraz </w:t>
      </w:r>
      <w:r w:rsidR="006B4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1E12" w:rsidRPr="00193A62" w:rsidRDefault="006B469E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rozwijanie szkolnego wolontariatu</w:t>
      </w:r>
      <w:r w:rsidR="00E822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159F" w:rsidRPr="00193A62" w:rsidRDefault="0006159F" w:rsidP="00C8288D">
      <w:pPr>
        <w:pStyle w:val="Tekstpodstawowy"/>
        <w:jc w:val="both"/>
        <w:rPr>
          <w:sz w:val="24"/>
        </w:rPr>
      </w:pPr>
    </w:p>
    <w:p w:rsidR="0094362C" w:rsidRPr="00193A62" w:rsidRDefault="0094362C" w:rsidP="00C8288D">
      <w:pPr>
        <w:pStyle w:val="Tekstpodstawowy"/>
        <w:jc w:val="both"/>
        <w:rPr>
          <w:sz w:val="24"/>
        </w:rPr>
      </w:pPr>
      <w:r w:rsidRPr="00193A62">
        <w:rPr>
          <w:sz w:val="24"/>
        </w:rPr>
        <w:lastRenderedPageBreak/>
        <w:t>Za realizację zadań wynikających ze szkolnego programu wychowawczo – profilaktycznego od</w:t>
      </w:r>
      <w:r w:rsidR="001F366B" w:rsidRPr="00193A62">
        <w:rPr>
          <w:sz w:val="24"/>
        </w:rPr>
        <w:t>powiedzialna jest cała społeczność szkolna</w:t>
      </w:r>
      <w:r w:rsidR="0023031C" w:rsidRPr="00193A62">
        <w:rPr>
          <w:sz w:val="24"/>
        </w:rPr>
        <w:t>, a w szczególności dyrektor szkoły, psycholog, pedagog oraz wychowawcy klas.</w:t>
      </w:r>
    </w:p>
    <w:p w:rsidR="001F366B" w:rsidRPr="00193A62" w:rsidRDefault="001F366B" w:rsidP="00C8288D">
      <w:pPr>
        <w:pStyle w:val="Tekstpodstawowy"/>
        <w:jc w:val="both"/>
        <w:rPr>
          <w:sz w:val="24"/>
        </w:rPr>
      </w:pPr>
    </w:p>
    <w:p w:rsidR="0094362C" w:rsidRDefault="0023031C" w:rsidP="00C8288D">
      <w:pPr>
        <w:pStyle w:val="Tekstpodstawowy"/>
        <w:jc w:val="both"/>
        <w:rPr>
          <w:b/>
          <w:sz w:val="24"/>
        </w:rPr>
      </w:pPr>
      <w:r w:rsidRPr="00193A62">
        <w:rPr>
          <w:b/>
          <w:sz w:val="24"/>
        </w:rPr>
        <w:t>1. Zadania dyrektora szkoły</w:t>
      </w:r>
      <w:r w:rsidR="0094362C" w:rsidRPr="00193A62">
        <w:rPr>
          <w:b/>
          <w:sz w:val="24"/>
        </w:rPr>
        <w:t>:</w:t>
      </w:r>
    </w:p>
    <w:p w:rsidR="00B81A55" w:rsidRPr="00193A62" w:rsidRDefault="00B81A55" w:rsidP="00C8288D">
      <w:pPr>
        <w:pStyle w:val="Tekstpodstawowy"/>
        <w:jc w:val="both"/>
        <w:rPr>
          <w:b/>
          <w:sz w:val="24"/>
        </w:rPr>
      </w:pPr>
    </w:p>
    <w:p w:rsidR="00CD7686" w:rsidRPr="00193A62" w:rsidRDefault="001F366B" w:rsidP="00E15C45">
      <w:pPr>
        <w:pStyle w:val="Tekstpodstawowy"/>
        <w:numPr>
          <w:ilvl w:val="0"/>
          <w:numId w:val="11"/>
        </w:numPr>
        <w:ind w:left="426" w:firstLine="0"/>
        <w:jc w:val="both"/>
        <w:rPr>
          <w:sz w:val="24"/>
        </w:rPr>
      </w:pPr>
      <w:r w:rsidRPr="00193A62">
        <w:rPr>
          <w:sz w:val="24"/>
        </w:rPr>
        <w:t xml:space="preserve">Wspieranie współpracy pomiędzy Radą Pedagogiczna, Radą Rodziców oraz </w:t>
      </w:r>
      <w:r w:rsidR="00CD7686" w:rsidRPr="00193A62">
        <w:rPr>
          <w:sz w:val="24"/>
        </w:rPr>
        <w:t xml:space="preserve"> </w:t>
      </w:r>
    </w:p>
    <w:p w:rsidR="001F366B" w:rsidRPr="00193A62" w:rsidRDefault="00CD7686" w:rsidP="00CD7686">
      <w:pPr>
        <w:pStyle w:val="Tekstpodstawowy"/>
        <w:ind w:left="426"/>
        <w:jc w:val="both"/>
        <w:rPr>
          <w:sz w:val="24"/>
        </w:rPr>
      </w:pPr>
      <w:r w:rsidRPr="00193A62">
        <w:rPr>
          <w:sz w:val="24"/>
        </w:rPr>
        <w:t xml:space="preserve">     </w:t>
      </w:r>
      <w:r w:rsidR="001F366B" w:rsidRPr="00193A62">
        <w:rPr>
          <w:sz w:val="24"/>
        </w:rPr>
        <w:t>Sam</w:t>
      </w:r>
      <w:r w:rsidR="004E6010" w:rsidRPr="00193A62">
        <w:rPr>
          <w:sz w:val="24"/>
        </w:rPr>
        <w:t>orządem U</w:t>
      </w:r>
      <w:r w:rsidR="001F366B" w:rsidRPr="00193A62">
        <w:rPr>
          <w:sz w:val="24"/>
        </w:rPr>
        <w:t xml:space="preserve">czniowskim w realizacji </w:t>
      </w:r>
      <w:r w:rsidR="004E6010" w:rsidRPr="00193A62">
        <w:rPr>
          <w:sz w:val="24"/>
        </w:rPr>
        <w:t xml:space="preserve">zadań </w:t>
      </w:r>
      <w:r w:rsidR="001F366B" w:rsidRPr="00193A62">
        <w:rPr>
          <w:sz w:val="24"/>
        </w:rPr>
        <w:t>wychowawczych i profilaktycznych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Współpraca z instytucjami pracującymi na rzecz dzieci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Planowanie szkoleniowych Rad Pedagogicznych z zakresu wychowania i profilaktyki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Analizowanie możliwości szkoły w dziedzinie realizacji programu wychowawczo – profilaktycznego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Ustalanie zasad postępowania w stosunku do uczniów notorycznie łamiących normy szkolne.</w:t>
      </w:r>
    </w:p>
    <w:p w:rsidR="001F366B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Kontrola realizacji zadań wynikających z programu.</w:t>
      </w:r>
    </w:p>
    <w:p w:rsidR="007F6C92" w:rsidRPr="003A423D" w:rsidRDefault="007F6C92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3A423D">
        <w:rPr>
          <w:sz w:val="24"/>
        </w:rPr>
        <w:t>Opracowanie procedur reagowania w sytuacjach zagrożenia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Motywowanie nauczycieli do organizowania alternatywnych form spędzania wolnego czasu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Dążenie do stworzenia wokół szkoły strefy wolnej od środków uzależniających.</w:t>
      </w:r>
    </w:p>
    <w:p w:rsidR="001F366B" w:rsidRPr="00193A62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Sprzyjanie pozytywnym relacjom nauczyciel – uczeń.</w:t>
      </w:r>
    </w:p>
    <w:p w:rsidR="001F366B" w:rsidRDefault="001F366B" w:rsidP="00E6454B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193A62">
        <w:rPr>
          <w:sz w:val="24"/>
        </w:rPr>
        <w:t>Finansowe wspieranie działań profilaktycznych, w miarę możliwości szkoły.</w:t>
      </w:r>
    </w:p>
    <w:p w:rsidR="00193A62" w:rsidRPr="00193A62" w:rsidRDefault="00193A62" w:rsidP="00193A62">
      <w:pPr>
        <w:pStyle w:val="Tekstpodstawowy"/>
        <w:ind w:left="720"/>
        <w:jc w:val="both"/>
        <w:rPr>
          <w:sz w:val="24"/>
        </w:rPr>
      </w:pPr>
    </w:p>
    <w:p w:rsidR="0094362C" w:rsidRDefault="0023031C" w:rsidP="00C8288D">
      <w:pPr>
        <w:pStyle w:val="Tekstpodstawowy"/>
        <w:jc w:val="both"/>
        <w:rPr>
          <w:b/>
          <w:sz w:val="24"/>
        </w:rPr>
      </w:pPr>
      <w:r w:rsidRPr="00193A62">
        <w:rPr>
          <w:b/>
          <w:sz w:val="24"/>
        </w:rPr>
        <w:t>2. Zadania pedagoga i psychologa szkolnego</w:t>
      </w:r>
      <w:r w:rsidR="0094362C" w:rsidRPr="00193A62">
        <w:rPr>
          <w:b/>
          <w:sz w:val="24"/>
        </w:rPr>
        <w:t>:</w:t>
      </w:r>
    </w:p>
    <w:p w:rsidR="00B81A55" w:rsidRPr="00193A62" w:rsidRDefault="00B81A55" w:rsidP="00C8288D">
      <w:pPr>
        <w:pStyle w:val="Tekstpodstawowy"/>
        <w:jc w:val="both"/>
        <w:rPr>
          <w:b/>
          <w:sz w:val="24"/>
        </w:rPr>
      </w:pPr>
    </w:p>
    <w:p w:rsidR="00010FA0" w:rsidRPr="003A423D" w:rsidRDefault="00010FA0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193A62">
        <w:rPr>
          <w:sz w:val="24"/>
        </w:rPr>
        <w:t xml:space="preserve">Przygotowanie planu wychowawczo - profilaktycznego szkoły oraz przeprowadzanie </w:t>
      </w:r>
      <w:r w:rsidRPr="003A423D">
        <w:rPr>
          <w:sz w:val="24"/>
        </w:rPr>
        <w:t>jego ew</w:t>
      </w:r>
      <w:r w:rsidR="001B4977" w:rsidRPr="003A423D">
        <w:rPr>
          <w:sz w:val="24"/>
        </w:rPr>
        <w:t>aluacji.</w:t>
      </w:r>
    </w:p>
    <w:p w:rsidR="001B4977" w:rsidRPr="003A423D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Przeprowadzenie diagnozy zagrożeń młodzieży w środowisku szkolnym i poza nim.</w:t>
      </w:r>
    </w:p>
    <w:p w:rsidR="001B4977" w:rsidRPr="003A423D" w:rsidRDefault="00100AED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Wymiana informacji  z wychowawcami klas na temat sytuacji wychowawczej oraz problemach młodzieży.</w:t>
      </w:r>
    </w:p>
    <w:p w:rsidR="001B4977" w:rsidRPr="003A423D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Organizacja spotkań dla rodziców, propozycje wsparcia, informowanie i udostępnianie danych instytucji wspierających rodzinę.</w:t>
      </w:r>
    </w:p>
    <w:p w:rsidR="00100AED" w:rsidRPr="003A423D" w:rsidRDefault="00100AED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 xml:space="preserve">Realizacja zadań </w:t>
      </w:r>
      <w:r w:rsidR="007F6C92" w:rsidRPr="003A423D">
        <w:rPr>
          <w:sz w:val="24"/>
        </w:rPr>
        <w:t>związanych z przystąpieniem szkoły do</w:t>
      </w:r>
      <w:r w:rsidRPr="003A423D">
        <w:rPr>
          <w:sz w:val="24"/>
        </w:rPr>
        <w:t xml:space="preserve"> </w:t>
      </w:r>
      <w:r w:rsidR="007F6C92" w:rsidRPr="003A423D">
        <w:rPr>
          <w:sz w:val="24"/>
        </w:rPr>
        <w:t xml:space="preserve"> Zintegrowanego Planu Bezpieczeństwa </w:t>
      </w:r>
    </w:p>
    <w:p w:rsidR="001B4977" w:rsidRPr="003A423D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Prowadzenie zajęć integracyjnych w klasach oraz innych spotkań w miarę potrzeb.</w:t>
      </w:r>
    </w:p>
    <w:p w:rsidR="001B4977" w:rsidRPr="003A423D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Współpraca z instytucjami pracującymi na rzecz szkoły i rodziny (PPP, MOPS</w:t>
      </w:r>
      <w:r w:rsidR="007F6C92" w:rsidRPr="003A423D">
        <w:rPr>
          <w:sz w:val="24"/>
        </w:rPr>
        <w:t>, Sąd, kuratorzy</w:t>
      </w:r>
      <w:r w:rsidRPr="003A423D">
        <w:rPr>
          <w:sz w:val="24"/>
        </w:rPr>
        <w:t>).</w:t>
      </w:r>
    </w:p>
    <w:p w:rsidR="001B4977" w:rsidRPr="003A423D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Rozpoznawanie potrzeb ekonomicznych uczniów, organizacja pomocy materialnej.</w:t>
      </w:r>
    </w:p>
    <w:p w:rsidR="007F6C92" w:rsidRPr="003A423D" w:rsidRDefault="007F6C92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3A423D">
        <w:rPr>
          <w:sz w:val="24"/>
        </w:rPr>
        <w:t>Prowadzenie zajęć i przygotowywanie uczniów do konkursów promujących szeroko rozumiane bezpieczeństwo.</w:t>
      </w:r>
    </w:p>
    <w:p w:rsidR="001B4977" w:rsidRPr="00193A62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193A62">
        <w:rPr>
          <w:sz w:val="24"/>
        </w:rPr>
        <w:t>Systematyczne doskonalenie własnych umiejętności  w zakresie wychowania i profilaktyki.</w:t>
      </w:r>
    </w:p>
    <w:p w:rsidR="001B4977" w:rsidRPr="00193A62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193A62">
        <w:rPr>
          <w:sz w:val="24"/>
        </w:rPr>
        <w:t>Współpraca z rodzicami.</w:t>
      </w:r>
    </w:p>
    <w:p w:rsidR="001B4977" w:rsidRDefault="001B4977" w:rsidP="00E6454B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193A62">
        <w:rPr>
          <w:sz w:val="24"/>
        </w:rPr>
        <w:t>Czuwanie nad realizacją szkolnego programu wychowawczo - profilaktycznego oraz zaangażowaniem wszystkich  nauczycieli w wykonywanie poszczególnych zadań.</w:t>
      </w:r>
    </w:p>
    <w:p w:rsidR="00193A62" w:rsidRPr="00193A62" w:rsidRDefault="00193A62" w:rsidP="00193A62">
      <w:pPr>
        <w:pStyle w:val="Tekstpodstawowy"/>
        <w:ind w:left="720"/>
        <w:jc w:val="both"/>
        <w:rPr>
          <w:sz w:val="24"/>
        </w:rPr>
      </w:pPr>
    </w:p>
    <w:p w:rsidR="00C8288D" w:rsidRDefault="0023031C" w:rsidP="00C8288D">
      <w:pPr>
        <w:pStyle w:val="Tekstpodstawowy"/>
        <w:jc w:val="both"/>
        <w:rPr>
          <w:b/>
          <w:sz w:val="24"/>
        </w:rPr>
      </w:pPr>
      <w:r w:rsidRPr="00193A62">
        <w:rPr>
          <w:b/>
          <w:sz w:val="24"/>
        </w:rPr>
        <w:t>3. Zadania wychowawców klas</w:t>
      </w:r>
      <w:r w:rsidR="0000371E" w:rsidRPr="00193A62">
        <w:rPr>
          <w:b/>
          <w:sz w:val="24"/>
        </w:rPr>
        <w:t>:</w:t>
      </w:r>
    </w:p>
    <w:p w:rsidR="00B81A55" w:rsidRPr="00193A62" w:rsidRDefault="00B81A55" w:rsidP="00C8288D">
      <w:pPr>
        <w:pStyle w:val="Tekstpodstawowy"/>
        <w:jc w:val="both"/>
        <w:rPr>
          <w:b/>
          <w:sz w:val="24"/>
        </w:rPr>
      </w:pPr>
    </w:p>
    <w:p w:rsidR="004C01CF" w:rsidRDefault="004C01CF" w:rsidP="004C01CF">
      <w:pPr>
        <w:spacing w:after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Kluczowym czynnikiem wpływającym na proces wych</w:t>
      </w:r>
      <w:r w:rsidR="004E6010" w:rsidRPr="00193A62">
        <w:rPr>
          <w:rFonts w:ascii="Times New Roman" w:hAnsi="Times New Roman" w:cs="Times New Roman"/>
          <w:sz w:val="24"/>
          <w:szCs w:val="24"/>
        </w:rPr>
        <w:t>owawczy ucznia jest nauczyciel</w:t>
      </w:r>
      <w:r w:rsidRPr="00193A62">
        <w:rPr>
          <w:rFonts w:ascii="Times New Roman" w:hAnsi="Times New Roman" w:cs="Times New Roman"/>
          <w:sz w:val="24"/>
          <w:szCs w:val="24"/>
        </w:rPr>
        <w:t xml:space="preserve">.  To od jego kompetencji zależy zbudowanie właściwego środowiska wychowawczego dla dzieci  i młodzieży. Tworzenie wzorcowych relacji społecznych, budowanie autorytetu i otwartość na potrzeby młodych ludzi gwarantuje sukces wychowawczy. Jedną z metod jest regularne poszerzanie / aktualizowanie wiedzy i umiejętności poprzez: literaturę fachową,  </w:t>
      </w:r>
      <w:r w:rsidRPr="00193A62">
        <w:rPr>
          <w:rFonts w:ascii="Times New Roman" w:hAnsi="Times New Roman" w:cs="Times New Roman"/>
          <w:sz w:val="24"/>
          <w:szCs w:val="24"/>
        </w:rPr>
        <w:lastRenderedPageBreak/>
        <w:t>szkolenia, warsztaty, konferencje i wiele innych form doskonalenia zawodowego. Działania te powinny być zawsze oparte na potrzebach rozwojowych uczniów i ich problemach, a tematyka dostosowana do specyfiki środowiska szkolnego.</w:t>
      </w:r>
    </w:p>
    <w:p w:rsidR="00B81A55" w:rsidRDefault="00B81A55" w:rsidP="004C01CF">
      <w:pPr>
        <w:spacing w:after="0" w:line="240" w:lineRule="auto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371E" w:rsidRPr="00193A62" w:rsidRDefault="0000371E" w:rsidP="0000371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nauczyciela wychowawcy:</w:t>
      </w:r>
    </w:p>
    <w:p w:rsidR="0000371E" w:rsidRPr="00193A62" w:rsidRDefault="0000371E" w:rsidP="00E6454B">
      <w:pPr>
        <w:pStyle w:val="Akapitzlist"/>
        <w:numPr>
          <w:ilvl w:val="0"/>
          <w:numId w:val="5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iezbędnych umiejętności społecznych</w:t>
      </w:r>
      <w:r w:rsidR="002132D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371E" w:rsidRPr="00193A62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wspomagających wszechstronny rozwój</w:t>
      </w:r>
    </w:p>
    <w:p w:rsidR="0000371E" w:rsidRPr="00193A62" w:rsidRDefault="0000371E" w:rsidP="0000371E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. </w:t>
      </w:r>
    </w:p>
    <w:p w:rsidR="0000371E" w:rsidRPr="00193A62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dobrej atmosfery w pracy zespołu klasowego. </w:t>
      </w:r>
    </w:p>
    <w:p w:rsidR="0000371E" w:rsidRPr="00193A62" w:rsidRDefault="0000371E" w:rsidP="00E15C45">
      <w:pPr>
        <w:pStyle w:val="Akapitzlist"/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e wszystkimi nauczycielami oraz pedagogiem szkolnym. Koordynowanie ich działań wychowawczych. </w:t>
      </w:r>
    </w:p>
    <w:p w:rsidR="0000371E" w:rsidRPr="00193A62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ścisłej współpracy z rodzicami i wspieranie ich w procesie wychowawczym.</w:t>
      </w:r>
    </w:p>
    <w:p w:rsidR="0000371E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sytuacji, w których dziecko aktywnie rozwija wszystkie sfery swej osobowości</w:t>
      </w:r>
      <w:r w:rsidR="002132D2" w:rsidRPr="00193A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6C92" w:rsidRPr="003A423D" w:rsidRDefault="007F6C92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23D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e przestrzeganie zasad BHP zarówno w szkole jak i podczas wyjść, wycieczek, wyjazdów na zielone szkoły.</w:t>
      </w:r>
    </w:p>
    <w:p w:rsidR="002132D2" w:rsidRPr="00193A62" w:rsidRDefault="002132D2" w:rsidP="002132D2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93A62" w:rsidRDefault="00193A62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731B0" w:rsidRDefault="009731B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B26CD" w:rsidRPr="00193A62" w:rsidRDefault="0023031C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V. </w:t>
      </w:r>
      <w:r w:rsidR="00BF6C2E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CZEGÓŁOWY PLAN REALIZACJI DZIAŁAN WYNIKAJĄCYCH </w:t>
      </w:r>
      <w:r w:rsidR="00EB26CD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</w:p>
    <w:p w:rsidR="00EB26CD" w:rsidRPr="00193A62" w:rsidRDefault="00EB26CD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="00BF6C2E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</w:t>
      </w: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F6C2E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EGO</w:t>
      </w:r>
      <w:r w:rsidR="0023031C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F6C2E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GRAMU WYCHOWAWCZO - </w:t>
      </w: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</w:t>
      </w:r>
    </w:p>
    <w:p w:rsidR="006E23F5" w:rsidRPr="00193A62" w:rsidRDefault="00EB26CD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="00F340DB" w:rsidRPr="00193A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FILAKTYCZNEGO</w:t>
      </w:r>
    </w:p>
    <w:p w:rsidR="001D64C0" w:rsidRPr="00193A62" w:rsidRDefault="001D64C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D64C0" w:rsidRPr="00193A62" w:rsidRDefault="001D64C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Kształtowanie poczucia Tożsamości narodowej.</w:t>
      </w:r>
    </w:p>
    <w:p w:rsidR="006E23F5" w:rsidRPr="00193A62" w:rsidRDefault="006E23F5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3"/>
        <w:gridCol w:w="3419"/>
        <w:gridCol w:w="2087"/>
        <w:gridCol w:w="1853"/>
      </w:tblGrid>
      <w:tr w:rsidR="001D64C0" w:rsidRPr="00193A62" w:rsidTr="0006362A">
        <w:tc>
          <w:tcPr>
            <w:tcW w:w="1668" w:type="dxa"/>
          </w:tcPr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543" w:type="dxa"/>
          </w:tcPr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  <w:p w:rsidR="00427E44" w:rsidRPr="00193A62" w:rsidRDefault="00427E44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74" w:type="dxa"/>
          </w:tcPr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27E44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</w:t>
            </w:r>
          </w:p>
          <w:p w:rsidR="001D64C0" w:rsidRPr="00193A62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kcesu</w:t>
            </w:r>
          </w:p>
        </w:tc>
      </w:tr>
      <w:tr w:rsidR="001D64C0" w:rsidRPr="00193A62" w:rsidTr="0006362A">
        <w:tc>
          <w:tcPr>
            <w:tcW w:w="1668" w:type="dxa"/>
          </w:tcPr>
          <w:p w:rsidR="001D64C0" w:rsidRPr="00193A62" w:rsidRDefault="00E5221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Utożsamianie się</w:t>
            </w:r>
            <w:r w:rsidR="001D64C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jczyzną.</w:t>
            </w:r>
          </w:p>
        </w:tc>
        <w:tc>
          <w:tcPr>
            <w:tcW w:w="3543" w:type="dxa"/>
          </w:tcPr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czenie symboli narodow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wanie tradycji i obyczajów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uroczystości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ch związanych ze świętami państwowymi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ycieczek tematyczn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amorząd Uczniowski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1D64C0" w:rsidRPr="00193A62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swój kraj, jego symbole i historię, okazuje szacunek symbolom narodowym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D64C0" w:rsidRPr="00193A62" w:rsidTr="0006362A">
        <w:tc>
          <w:tcPr>
            <w:tcW w:w="1668" w:type="dxa"/>
          </w:tcPr>
          <w:p w:rsidR="001D64C0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Doskonalenie poprawności językowej</w:t>
            </w:r>
            <w:r w:rsidR="007F6C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3" w:type="dxa"/>
          </w:tcPr>
          <w:p w:rsidR="001D64C0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nkursy wiedzy o języku polskim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6362A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czytelnictwa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6362A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akcjach czytelniczych i targach książek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6362A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śne czytanie, wspólne poznawanie utworów Kornela Makuszyńskiego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6362A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literatury klasycznej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1D64C0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ęzyka polskiego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6362A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1D64C0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prawnie posługuje sie językiem literackim, zna literaturę polską, unika błędów językowych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D64C0" w:rsidRPr="00193A62" w:rsidTr="0006362A">
        <w:tc>
          <w:tcPr>
            <w:tcW w:w="1668" w:type="dxa"/>
          </w:tcPr>
          <w:p w:rsidR="001D64C0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Kształtowanie postaw patriotyczn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3" w:type="dxa"/>
          </w:tcPr>
          <w:p w:rsidR="001D64C0" w:rsidRPr="00193A62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ywny udział w obchodach świąt państwowych ( Eskadrylla Niepodległości, Na Skrzydłach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ało -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onej</w:t>
            </w:r>
            <w:r w:rsidR="00F340D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pólne wykonywanie</w:t>
            </w:r>
            <w:r w:rsidR="00E74BDF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tylionów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4BDF" w:rsidRPr="00193A62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ieka nad miejscami pamięci narodowej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4BDF" w:rsidRPr="00193A62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pocztów sztandarow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uroczystościach państwow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27E44" w:rsidRPr="00193A62" w:rsidRDefault="00427E44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1D64C0" w:rsidRPr="00193A62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szyscy nauczyciele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4BDF" w:rsidRPr="00193A62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B201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 Uczniowski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1D64C0" w:rsidRPr="00193A62" w:rsidRDefault="00FC3D01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</w:t>
            </w:r>
            <w:r w:rsidR="00E74BDF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eń zna daty świąt państwowych, umie się godnie </w:t>
            </w:r>
            <w:r w:rsidR="00E74BDF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chować w miejscach pamięci narodowej</w:t>
            </w:r>
            <w:r w:rsidR="002B201B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6B469E" w:rsidRDefault="006B469E" w:rsidP="009731B0">
      <w:pPr>
        <w:spacing w:after="12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852" w:rsidRPr="003A324F" w:rsidRDefault="004813BD" w:rsidP="009731B0">
      <w:pPr>
        <w:spacing w:after="12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A62">
        <w:rPr>
          <w:rFonts w:ascii="Times New Roman" w:hAnsi="Times New Roman" w:cs="Times New Roman"/>
          <w:b/>
          <w:bCs/>
          <w:sz w:val="24"/>
          <w:szCs w:val="24"/>
        </w:rPr>
        <w:t xml:space="preserve">2. Bezpieczeństwo </w:t>
      </w:r>
      <w:r w:rsidR="003A324F">
        <w:rPr>
          <w:rFonts w:ascii="Times New Roman" w:hAnsi="Times New Roman" w:cs="Times New Roman"/>
          <w:b/>
          <w:bCs/>
          <w:sz w:val="24"/>
          <w:szCs w:val="24"/>
        </w:rPr>
        <w:t xml:space="preserve"> ucznia w środowisk</w:t>
      </w:r>
      <w:r w:rsidR="00BB5852">
        <w:rPr>
          <w:rFonts w:ascii="Times New Roman" w:hAnsi="Times New Roman" w:cs="Times New Roman"/>
          <w:b/>
          <w:bCs/>
          <w:sz w:val="24"/>
          <w:szCs w:val="24"/>
        </w:rPr>
        <w:t>u.</w:t>
      </w:r>
    </w:p>
    <w:tbl>
      <w:tblPr>
        <w:tblStyle w:val="Tabela-Siatka"/>
        <w:tblpPr w:leftFromText="141" w:rightFromText="141" w:vertAnchor="text" w:horzAnchor="margin" w:tblpY="716"/>
        <w:tblW w:w="5000" w:type="pct"/>
        <w:tblLook w:val="04A0" w:firstRow="1" w:lastRow="0" w:firstColumn="1" w:lastColumn="0" w:noHBand="0" w:noVBand="1"/>
      </w:tblPr>
      <w:tblGrid>
        <w:gridCol w:w="1481"/>
        <w:gridCol w:w="1863"/>
        <w:gridCol w:w="2437"/>
        <w:gridCol w:w="3281"/>
      </w:tblGrid>
      <w:tr w:rsidR="00B81A55" w:rsidRPr="00193A62" w:rsidTr="00B81A55">
        <w:trPr>
          <w:trHeight w:val="55"/>
        </w:trPr>
        <w:tc>
          <w:tcPr>
            <w:tcW w:w="899" w:type="pct"/>
          </w:tcPr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1757" w:type="pct"/>
          </w:tcPr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5" w:type="pct"/>
          </w:tcPr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249" w:type="pct"/>
          </w:tcPr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</w:t>
            </w:r>
          </w:p>
          <w:p w:rsidR="00B81A55" w:rsidRPr="00193A62" w:rsidRDefault="00B81A55" w:rsidP="00B81A55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kcesu</w:t>
            </w:r>
          </w:p>
        </w:tc>
      </w:tr>
      <w:tr w:rsidR="00B81A55" w:rsidRPr="00193A62" w:rsidTr="00B81A55">
        <w:tc>
          <w:tcPr>
            <w:tcW w:w="89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Zapoznanie uczniów i monitorowanie stosowania przez nich w praktyce, podstawowych przepisów ruchu drogowego.</w:t>
            </w:r>
          </w:p>
        </w:tc>
        <w:tc>
          <w:tcPr>
            <w:tcW w:w="1757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spotkania ze Strażą Miejską – zajęcia instruktażowe dla kl. I 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godziny wychowawcze dotyczące bezpiecznej drogi do szkoły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udział w międzyszkolnych konkursach dotyczących ruchu drogowego (np. Turniej BRD, ABC bezpieczeństwa)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lekcje w klasach IV na zajęciach technicznych poświęcone wychowaniu komunikacyjnemu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udział w projekcie „Mały ratownik” – jak udzielać pierwszej pomocy przedmedycznej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rganizowanie szkolnych konkursów dotyczących bezpieczeństwa dzieci, np. „Projektujemy     znaczek odblaskowy”, czy „Szkolne znaki bezpieczeństwa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- udział w ogólnopolskim programach edukacyjnych promujących bezpieczeństwo, np. „Klub Bezpiecznego Puchatka”, 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promowanie zdrowego wypoczynku poprzez działalność szkolnego koła rowerowego oraz udziału w imprezach organizowanych przez inne szkoły i domy kultury, np. „Forteczny Rajd Rowerowy”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organizowanie szkoleń dotyczący pierwszej pomocy przedmedycznej przez Straż Miejską oraz Straż Pożarną.</w:t>
            </w:r>
          </w:p>
        </w:tc>
        <w:tc>
          <w:tcPr>
            <w:tcW w:w="1095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edagog szkolny,</w:t>
            </w:r>
          </w:p>
          <w:p w:rsidR="00B81A55" w:rsidRPr="00193A62" w:rsidRDefault="00B81A55" w:rsidP="00B81A55">
            <w:pPr>
              <w:tabs>
                <w:tab w:val="left" w:pos="2539"/>
              </w:tabs>
              <w:ind w:left="0" w:right="10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wychowawcy klas,</w:t>
            </w:r>
          </w:p>
          <w:p w:rsidR="00B81A55" w:rsidRPr="00193A62" w:rsidRDefault="00B81A55" w:rsidP="00B81A55">
            <w:pPr>
              <w:tabs>
                <w:tab w:val="left" w:pos="2539"/>
              </w:tabs>
              <w:ind w:left="0" w:right="10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 wszyscy nauczyciele.</w:t>
            </w:r>
          </w:p>
          <w:p w:rsidR="00B81A55" w:rsidRPr="00193A62" w:rsidRDefault="00B81A55" w:rsidP="00B81A55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ind w:left="0" w:right="92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</w:tcPr>
          <w:p w:rsidR="00B81A55" w:rsidRPr="00193A62" w:rsidRDefault="00B81A55" w:rsidP="00B81A55">
            <w:pPr>
              <w:tabs>
                <w:tab w:val="left" w:pos="1593"/>
              </w:tabs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Uczeń zna i stosuje w praktyce zasady ruchu drogowego.</w:t>
            </w:r>
          </w:p>
          <w:p w:rsidR="00B81A55" w:rsidRPr="00193A62" w:rsidRDefault="00B81A55" w:rsidP="00B81A55">
            <w:pPr>
              <w:tabs>
                <w:tab w:val="left" w:pos="1593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tabs>
                <w:tab w:val="left" w:pos="1593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tabs>
                <w:tab w:val="left" w:pos="1593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tabs>
                <w:tab w:val="left" w:pos="1593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tabs>
                <w:tab w:val="left" w:pos="1593"/>
              </w:tabs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tabs>
                <w:tab w:val="left" w:pos="1593"/>
              </w:tabs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Uczeń czuje się odpowiedzialny za zdrowie i życie swoje, innych osób.</w:t>
            </w:r>
          </w:p>
          <w:p w:rsidR="00B81A55" w:rsidRPr="00193A62" w:rsidRDefault="00B81A55" w:rsidP="00B81A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Uczeń szanuje swoje zdrowie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Uczeń zna zasady zdrowego stylu życia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Uczeń umie udzielić pomocy osobie poszkodowanej w wypadku.</w:t>
            </w:r>
          </w:p>
        </w:tc>
      </w:tr>
      <w:tr w:rsidR="00B81A55" w:rsidRPr="00193A62" w:rsidTr="00B81A55">
        <w:tc>
          <w:tcPr>
            <w:tcW w:w="899" w:type="pct"/>
          </w:tcPr>
          <w:p w:rsidR="00B81A55" w:rsidRPr="00193A62" w:rsidRDefault="00B81A55" w:rsidP="00B81A55">
            <w:pPr>
              <w:pStyle w:val="Akapitzli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  <w:p w:rsidR="00B81A55" w:rsidRPr="00193A62" w:rsidRDefault="00B81A55" w:rsidP="00B81A55">
            <w:pPr>
              <w:pStyle w:val="Akapitzli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uczniów z ich prawami </w:t>
            </w:r>
          </w:p>
          <w:p w:rsidR="00B81A55" w:rsidRPr="00193A62" w:rsidRDefault="00B81A55" w:rsidP="00B81A55">
            <w:pPr>
              <w:pStyle w:val="Akapitzlist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bowiązkami.</w:t>
            </w:r>
          </w:p>
        </w:tc>
        <w:tc>
          <w:tcPr>
            <w:tcW w:w="1757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uczniów z prawami i obowiązkami ucznia, elementami Statutu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aznajomienie z Regulaminem Szkoły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”Odpowiedzialność prawna nieletnich”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międzyszkolnych konkursach dotyczących praw i obowiązków dzieci np. „Prawo i my”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drażanie programów profilaktycznych dotyczących praw i obowiązków dzieci i młodzieży,</w:t>
            </w:r>
          </w:p>
        </w:tc>
        <w:tc>
          <w:tcPr>
            <w:tcW w:w="1095" w:type="pct"/>
          </w:tcPr>
          <w:p w:rsidR="00B81A55" w:rsidRPr="00193A62" w:rsidRDefault="00B81A55" w:rsidP="00B81A55">
            <w:pPr>
              <w:ind w:left="169" w:right="0" w:hanging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wychowawcy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,</w:t>
            </w:r>
          </w:p>
          <w:p w:rsidR="00B81A55" w:rsidRPr="00193A62" w:rsidRDefault="00B81A55" w:rsidP="00B81A55">
            <w:pPr>
              <w:ind w:left="-251" w:right="0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edagog szkolny.</w:t>
            </w:r>
          </w:p>
          <w:p w:rsidR="00B81A55" w:rsidRPr="00193A62" w:rsidRDefault="00B81A55" w:rsidP="00B81A55">
            <w:pPr>
              <w:ind w:left="-251" w:right="0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81A55" w:rsidRPr="00193A62" w:rsidRDefault="00B81A55" w:rsidP="00B81A55">
            <w:pPr>
              <w:ind w:left="-251" w:right="0" w:firstLine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</w:tcPr>
          <w:p w:rsidR="00B81A55" w:rsidRPr="00193A62" w:rsidRDefault="00B81A55" w:rsidP="00B81A55">
            <w:pPr>
              <w:tabs>
                <w:tab w:val="left" w:pos="0"/>
              </w:tabs>
              <w:ind w:left="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Uczeń wykazuje znajomość praw</w:t>
            </w:r>
          </w:p>
          <w:p w:rsidR="00B81A55" w:rsidRPr="00193A62" w:rsidRDefault="00B81A55" w:rsidP="00B81A55">
            <w:pPr>
              <w:tabs>
                <w:tab w:val="left" w:pos="0"/>
              </w:tabs>
              <w:ind w:left="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 i obowiązków.</w:t>
            </w:r>
          </w:p>
          <w:p w:rsidR="00B81A55" w:rsidRPr="00193A62" w:rsidRDefault="00B81A55" w:rsidP="00B81A55">
            <w:pPr>
              <w:tabs>
                <w:tab w:val="left" w:pos="0"/>
              </w:tabs>
              <w:ind w:left="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Stosuje zasady zawarte w Statucie.</w:t>
            </w:r>
          </w:p>
        </w:tc>
      </w:tr>
      <w:tr w:rsidR="00B81A55" w:rsidRPr="00193A62" w:rsidTr="00B81A55">
        <w:tc>
          <w:tcPr>
            <w:tcW w:w="89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znanie uczniów ze sposobami ochrony siebie w sytuacji nacisku grupowego.</w:t>
            </w:r>
          </w:p>
        </w:tc>
        <w:tc>
          <w:tcPr>
            <w:tcW w:w="1757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uczących umiejętności, społecznych, psychologicznych; dotyczących odpierania presji rówieśniczej otoczenia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arsztatów i lekcji kształtujących umiejętności odmawiania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iagnozowanie miejsc oraz sytuacji występowania przemocy i agresji w szkole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eprowadzanie zajęć nt. kształtowania prawidłowych postaw oraz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a umiejętności zachowania się w sytuacji stresu, frustracji, oraz zagrożenia.</w:t>
            </w:r>
          </w:p>
        </w:tc>
        <w:tc>
          <w:tcPr>
            <w:tcW w:w="1095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szyscy nauczyciele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.</w:t>
            </w:r>
          </w:p>
        </w:tc>
        <w:tc>
          <w:tcPr>
            <w:tcW w:w="124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ń reaguje na przejawy niekulturalnego zachowania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innych bez względu na ich poglądy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adzi sobie w sytuacjach stresowych.</w:t>
            </w:r>
          </w:p>
        </w:tc>
      </w:tr>
      <w:tr w:rsidR="00B81A55" w:rsidRPr="00193A62" w:rsidTr="00B81A55">
        <w:tc>
          <w:tcPr>
            <w:tcW w:w="89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asertywnych postaw.</w:t>
            </w:r>
          </w:p>
        </w:tc>
        <w:tc>
          <w:tcPr>
            <w:tcW w:w="1757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oraz korygowanie postaw moralnych, myślenie wartościujące uczniów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systemu wartości oraz charakterów uczniów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zajęć dotyczących asertywności.</w:t>
            </w:r>
          </w:p>
        </w:tc>
        <w:tc>
          <w:tcPr>
            <w:tcW w:w="1095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.</w:t>
            </w:r>
          </w:p>
        </w:tc>
        <w:tc>
          <w:tcPr>
            <w:tcW w:w="124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siada wypracowane wzorce zachowań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 asertywny.</w:t>
            </w:r>
          </w:p>
        </w:tc>
      </w:tr>
      <w:tr w:rsidR="00B81A55" w:rsidRPr="00193A62" w:rsidTr="00B81A55">
        <w:trPr>
          <w:trHeight w:val="2537"/>
        </w:trPr>
        <w:tc>
          <w:tcPr>
            <w:tcW w:w="89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bieganie wagarom.</w:t>
            </w:r>
          </w:p>
        </w:tc>
        <w:tc>
          <w:tcPr>
            <w:tcW w:w="1757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ystematyczna kontrola frekwencji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racowanie procedury postępowania w przypadku wagarów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poznanie uczniów z negatywnymi skutkami wagarów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5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,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 szkolny.</w:t>
            </w:r>
          </w:p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</w:tcPr>
          <w:p w:rsidR="00B81A55" w:rsidRPr="00193A62" w:rsidRDefault="00B81A5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nie wagarują.</w:t>
            </w:r>
          </w:p>
        </w:tc>
      </w:tr>
    </w:tbl>
    <w:p w:rsidR="003A324F" w:rsidRDefault="003A324F" w:rsidP="00E4716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A324F" w:rsidRDefault="003A324F" w:rsidP="00E4716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731B0" w:rsidRDefault="009731B0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31B0" w:rsidRDefault="009731B0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7163" w:rsidRDefault="00E47163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Stymulowa</w:t>
      </w:r>
      <w:r w:rsidR="001E42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i wspieranie rozwoju ucznia, rozwijanie wolontariatu.</w:t>
      </w:r>
    </w:p>
    <w:p w:rsidR="00193A62" w:rsidRPr="00193A62" w:rsidRDefault="00193A62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7163" w:rsidRPr="00193A62" w:rsidRDefault="00E47163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0"/>
        <w:gridCol w:w="3647"/>
        <w:gridCol w:w="1560"/>
        <w:gridCol w:w="1885"/>
      </w:tblGrid>
      <w:tr w:rsidR="00E47163" w:rsidRPr="00193A62" w:rsidTr="00E47163">
        <w:tc>
          <w:tcPr>
            <w:tcW w:w="2016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385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056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31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sukcesu</w:t>
            </w:r>
          </w:p>
        </w:tc>
      </w:tr>
      <w:tr w:rsidR="00E47163" w:rsidRPr="00193A62" w:rsidTr="00E47163">
        <w:tc>
          <w:tcPr>
            <w:tcW w:w="2016" w:type="dxa"/>
          </w:tcPr>
          <w:p w:rsidR="005C1CF0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9D37C2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growanie uczniów, budowanie pozytywnych relacji w klasie 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 szkole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85" w:type="dxa"/>
          </w:tcPr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zajęcia integracyjno - adaptacyjne dla uczniów klas pierwsz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otkania z pedagogiem i psychologiem szkolnym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uczniów w wycieczkach i uroczystościach klasow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D37C2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nie wyborów do samorządu szkolnego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lasowego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przygotowywanie uroczystości klasow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banie o estetykę sal lekcyjn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56" w:type="dxa"/>
          </w:tcPr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chowawcy klas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świetlicy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4E60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:rsidR="009D37C2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 jest zintegrowany</w:t>
            </w:r>
          </w:p>
          <w:p w:rsidR="009D37C2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lasą, chętnie uczestniczy 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roczystościach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lasowych, przestrzega ustalonych zobowiązań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47163" w:rsidRPr="00193A62" w:rsidTr="00E47163">
        <w:tc>
          <w:tcPr>
            <w:tcW w:w="2016" w:type="dxa"/>
          </w:tcPr>
          <w:p w:rsidR="005C1CF0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nawanie norm i zasad współżycia społecznego, uczenie odpowiedzialności za siebie i innych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85" w:type="dxa"/>
          </w:tcPr>
          <w:p w:rsidR="009D37C2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zaznajamianie uczniów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z z</w:t>
            </w:r>
            <w:r w:rsidR="00CD7686" w:rsidRPr="00193A62">
              <w:rPr>
                <w:rFonts w:cs="Times New Roman"/>
              </w:rPr>
              <w:t>asadami kulturalnego zachowania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 budowanie pozytywnych relacji w klasie poprzez wspólne</w:t>
            </w:r>
            <w:r w:rsidR="00CD7686" w:rsidRPr="00193A62">
              <w:rPr>
                <w:rFonts w:cs="Times New Roman"/>
              </w:rPr>
              <w:t xml:space="preserve"> projekty i metody aktywizujące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- uczenie metod rozwiązywania konfliktów, technik komunikacji </w:t>
            </w:r>
            <w:r w:rsidR="00830A98" w:rsidRPr="00193A62">
              <w:rPr>
                <w:rFonts w:cs="Times New Roman"/>
              </w:rPr>
              <w:t>i radzenia sobie ze stresem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n</w:t>
            </w:r>
            <w:r w:rsidR="00830A98" w:rsidRPr="00193A62">
              <w:rPr>
                <w:rFonts w:cs="Times New Roman"/>
              </w:rPr>
              <w:t>auka postaw asertywnych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 xml:space="preserve">praca w </w:t>
            </w:r>
            <w:r w:rsidR="00830A98" w:rsidRPr="00193A62">
              <w:rPr>
                <w:rFonts w:cs="Times New Roman"/>
              </w:rPr>
              <w:t>samorządzie klasowym i szkolnym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stosowanie ćwiczeń relaksacyjnych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</w:tcPr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:rsidR="009D37C2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tosuje normy współżycia społecznego</w:t>
            </w:r>
            <w:r w:rsidR="00CD768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47163" w:rsidRPr="00193A62" w:rsidTr="00E47163">
        <w:tc>
          <w:tcPr>
            <w:tcW w:w="2016" w:type="dxa"/>
          </w:tcPr>
          <w:p w:rsidR="005C1CF0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3. 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0193A62">
              <w:rPr>
                <w:rFonts w:cs="Times New Roman"/>
              </w:rPr>
              <w:t>Wspieranie indywidualnego rozwoju ucznia</w:t>
            </w:r>
            <w:r w:rsidRPr="00193A62">
              <w:rPr>
                <w:rFonts w:cs="Times New Roman"/>
                <w:sz w:val="28"/>
                <w:szCs w:val="28"/>
              </w:rPr>
              <w:t>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5" w:type="dxa"/>
          </w:tcPr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indyw</w:t>
            </w:r>
            <w:r w:rsidR="00830A98" w:rsidRPr="00193A62">
              <w:rPr>
                <w:rFonts w:cs="Times New Roman"/>
              </w:rPr>
              <w:t>idualizacja kontaktu z uczniami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systematyczne rozwi</w:t>
            </w:r>
            <w:r w:rsidR="00830A98" w:rsidRPr="00193A62">
              <w:rPr>
                <w:rFonts w:cs="Times New Roman"/>
              </w:rPr>
              <w:t>ązywanie konfliktów i problemów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- przekazywanie uczniom wiedzy o instytucjach wspierających </w:t>
            </w:r>
            <w:r w:rsidR="00830A98" w:rsidRPr="00193A62">
              <w:rPr>
                <w:rFonts w:cs="Times New Roman"/>
              </w:rPr>
              <w:t>w trudnych sytuacjach życiowych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wspólne tworzenie kontraktów klasowych i uczenie przestrzeg</w:t>
            </w:r>
            <w:r w:rsidR="00830A98" w:rsidRPr="00193A62">
              <w:rPr>
                <w:rFonts w:cs="Times New Roman"/>
              </w:rPr>
              <w:t>ania ich przez wszystkie strony,</w:t>
            </w:r>
          </w:p>
          <w:p w:rsidR="009D37C2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nagradzanie uczniów za rzeczywiste osiągnięcia</w:t>
            </w:r>
            <w:r w:rsidR="009D37C2" w:rsidRPr="00193A62">
              <w:rPr>
                <w:rFonts w:cs="Times New Roman"/>
              </w:rPr>
              <w:t>,</w:t>
            </w:r>
          </w:p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9D37C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promowanie sukcesów</w:t>
            </w:r>
            <w:r w:rsidR="00830A98" w:rsidRPr="00193A62">
              <w:rPr>
                <w:rFonts w:cs="Times New Roman"/>
              </w:rPr>
              <w:t>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</w:tcPr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D37C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31" w:type="dxa"/>
          </w:tcPr>
          <w:p w:rsidR="00E47163" w:rsidRPr="00193A62" w:rsidRDefault="00E47163" w:rsidP="00B81A55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Uczeń dba o swój rozwój, rozpoznaje „mocne i słabe strony”, uczestniczy w dodatkowych zajęciach</w:t>
            </w:r>
            <w:r w:rsidR="00830A98" w:rsidRPr="00193A62">
              <w:rPr>
                <w:rFonts w:cs="Times New Roman"/>
              </w:rPr>
              <w:t>.</w:t>
            </w:r>
          </w:p>
          <w:p w:rsidR="00E47163" w:rsidRPr="00193A62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47163" w:rsidRPr="00193A62" w:rsidTr="00E47163">
        <w:tc>
          <w:tcPr>
            <w:tcW w:w="2016" w:type="dxa"/>
          </w:tcPr>
          <w:p w:rsidR="005C1CF0" w:rsidRPr="00193A62" w:rsidRDefault="00E47163" w:rsidP="00E47163">
            <w:pPr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Calibri" w:hAnsi="Times New Roman" w:cs="Times New Roman"/>
                <w:sz w:val="24"/>
                <w:szCs w:val="24"/>
              </w:rPr>
              <w:t>Kształtowanie hierarchii wartości oraz wzmacnianie realnego poczucia własnej wartości.</w:t>
            </w:r>
          </w:p>
        </w:tc>
        <w:tc>
          <w:tcPr>
            <w:tcW w:w="3385" w:type="dxa"/>
          </w:tcPr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i</w:t>
            </w:r>
            <w:r w:rsidR="00830A98" w:rsidRPr="00193A62">
              <w:rPr>
                <w:rFonts w:cs="Times New Roman"/>
              </w:rPr>
              <w:t>ndywidualizacja metod nauczania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praca metodami aktywizującymi, sz</w:t>
            </w:r>
            <w:r w:rsidR="00830A98" w:rsidRPr="00193A62">
              <w:rPr>
                <w:rFonts w:cs="Times New Roman"/>
              </w:rPr>
              <w:t>czególnie projektem edukacyjnym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d</w:t>
            </w:r>
            <w:r w:rsidR="00830A98" w:rsidRPr="00193A62">
              <w:rPr>
                <w:rFonts w:cs="Times New Roman"/>
              </w:rPr>
              <w:t>iagnoza potrzeb uczniów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organizowa</w:t>
            </w:r>
            <w:r w:rsidR="00830A98" w:rsidRPr="00193A62">
              <w:rPr>
                <w:rFonts w:cs="Times New Roman"/>
              </w:rPr>
              <w:t>nie konkursów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prowadzenie kół zainteresowań oraz zajęć wyrównawczych</w:t>
            </w:r>
          </w:p>
          <w:p w:rsidR="00414A08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motywowanie i wspieranie  uczniów do udziału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</w:t>
            </w:r>
            <w:r w:rsidR="00830A98" w:rsidRPr="00193A62">
              <w:rPr>
                <w:rFonts w:cs="Times New Roman"/>
              </w:rPr>
              <w:t>w konkursach zewnętrznych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pomo</w:t>
            </w:r>
            <w:r w:rsidR="00830A98" w:rsidRPr="00193A62">
              <w:rPr>
                <w:rFonts w:cs="Times New Roman"/>
              </w:rPr>
              <w:t>c psychologiczno – pedagogiczna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organizowanie zajęć korekcyjno – kompensacyjnych.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lastRenderedPageBreak/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uczestnictwo w życiu k</w:t>
            </w:r>
            <w:r w:rsidR="00830A98" w:rsidRPr="00193A62">
              <w:rPr>
                <w:rFonts w:cs="Times New Roman"/>
              </w:rPr>
              <w:t>ulturalnym miasta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stwarza</w:t>
            </w:r>
            <w:r w:rsidR="00830A98" w:rsidRPr="00193A62">
              <w:rPr>
                <w:rFonts w:cs="Times New Roman"/>
              </w:rPr>
              <w:t>nie warunków do samokształcenia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mot</w:t>
            </w:r>
            <w:r w:rsidR="00830A98" w:rsidRPr="00193A62">
              <w:rPr>
                <w:rFonts w:cs="Times New Roman"/>
              </w:rPr>
              <w:t>ywowanie uczniów do samorozwoju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otoczenie pomocą uczniów niedostosowanych społecznie.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ko</w:t>
            </w:r>
            <w:r w:rsidR="00830A98" w:rsidRPr="00193A62">
              <w:rPr>
                <w:rFonts w:cs="Times New Roman"/>
              </w:rPr>
              <w:t>nsekwentne stosowanie zasad WSO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4A08"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93A62">
              <w:rPr>
                <w:rFonts w:ascii="Times New Roman" w:eastAsia="Calibri" w:hAnsi="Times New Roman" w:cs="Times New Roman"/>
                <w:sz w:val="24"/>
                <w:szCs w:val="24"/>
              </w:rPr>
              <w:t>yrównywanie szans</w:t>
            </w:r>
            <w:r w:rsidR="00830A98" w:rsidRPr="00193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93A62">
              <w:rPr>
                <w:rFonts w:ascii="Times New Roman" w:eastAsia="Calibri" w:hAnsi="Times New Roman" w:cs="Times New Roman"/>
                <w:sz w:val="24"/>
                <w:szCs w:val="24"/>
              </w:rPr>
              <w:t>edukacyjnych</w:t>
            </w:r>
            <w:r w:rsidR="00830A98" w:rsidRPr="00193A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, 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sycholog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 świetli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31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siebie i innych, swoją postawą promuje pozytywne wzorce. Chętnie uczestniczy w zajęciach dodatkowych organizowanych w szkole.</w:t>
            </w:r>
          </w:p>
        </w:tc>
      </w:tr>
      <w:tr w:rsidR="00E47163" w:rsidRPr="00193A62" w:rsidTr="00E47163">
        <w:tc>
          <w:tcPr>
            <w:tcW w:w="2016" w:type="dxa"/>
          </w:tcPr>
          <w:p w:rsidR="005C1CF0" w:rsidRPr="00193A62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414A08" w:rsidRPr="00193A62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 Kształtowanie odpowiedzialności za siebie i innych, za podejmowane decyzje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 i zachowania.</w:t>
            </w:r>
          </w:p>
        </w:tc>
        <w:tc>
          <w:tcPr>
            <w:tcW w:w="3385" w:type="dxa"/>
          </w:tcPr>
          <w:p w:rsidR="00414A08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 xml:space="preserve">zapoznawanie </w:t>
            </w:r>
            <w:r w:rsidR="00830A98" w:rsidRPr="00193A62">
              <w:rPr>
                <w:rFonts w:cs="Times New Roman"/>
              </w:rPr>
              <w:t>uczniów</w:t>
            </w:r>
          </w:p>
          <w:p w:rsidR="00E47163" w:rsidRPr="00193A62" w:rsidRDefault="00830A98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z systemem wartości,</w:t>
            </w:r>
          </w:p>
          <w:p w:rsidR="00414A08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- uczenie rozróżniania pojęć: 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”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idol”/ „wzorzec osobowy”/”autorytet”</w:t>
            </w:r>
            <w:r w:rsidR="00830A98" w:rsidRPr="00193A62">
              <w:rPr>
                <w:rFonts w:cs="Times New Roman"/>
              </w:rPr>
              <w:t>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 promowani</w:t>
            </w:r>
            <w:r w:rsidR="00830A98" w:rsidRPr="00193A62">
              <w:rPr>
                <w:rFonts w:cs="Times New Roman"/>
              </w:rPr>
              <w:t>e pozytywnych wzorców osobowych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 rozwijanie umiejętności samooceny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wpajanie nawyków higieny osobistej</w:t>
            </w:r>
            <w:r w:rsidR="00830A98" w:rsidRPr="00193A62">
              <w:rPr>
                <w:rFonts w:cs="Times New Roman"/>
              </w:rPr>
              <w:t>,</w:t>
            </w:r>
            <w:r w:rsidRPr="00193A62">
              <w:rPr>
                <w:rFonts w:cs="Times New Roman"/>
              </w:rPr>
              <w:t xml:space="preserve"> 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 zachęcanie do odpowiedzialnego traktowania obowiązków szkolnych</w:t>
            </w:r>
            <w:r w:rsidR="004E6010" w:rsidRPr="00193A62">
              <w:rPr>
                <w:rFonts w:cs="Times New Roman"/>
              </w:rPr>
              <w:t>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414A08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organizowanie pomocy koleżeńskiej</w:t>
            </w:r>
            <w:r w:rsidR="004E6010" w:rsidRPr="00193A62">
              <w:rPr>
                <w:rFonts w:cs="Times New Roman"/>
              </w:rPr>
              <w:t>,</w:t>
            </w:r>
          </w:p>
          <w:p w:rsidR="00E47163" w:rsidRPr="00193A62" w:rsidRDefault="00E47163" w:rsidP="00E47163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</w:t>
            </w:r>
            <w:r w:rsidR="000F6EA2" w:rsidRPr="00193A62">
              <w:rPr>
                <w:rFonts w:cs="Times New Roman"/>
              </w:rPr>
              <w:t xml:space="preserve"> </w:t>
            </w:r>
            <w:r w:rsidRPr="00193A62">
              <w:rPr>
                <w:rFonts w:cs="Times New Roman"/>
              </w:rPr>
              <w:t>samoocena podczas godzin z wychowawcą</w:t>
            </w:r>
            <w:r w:rsidR="004E6010" w:rsidRPr="00193A62">
              <w:rPr>
                <w:rFonts w:cs="Times New Roman"/>
              </w:rPr>
              <w:t>.</w:t>
            </w:r>
          </w:p>
        </w:tc>
        <w:tc>
          <w:tcPr>
            <w:tcW w:w="205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religi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4E60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U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1" w:type="dxa"/>
          </w:tcPr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Uczeń jest tolerancyjny, 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>z szacunkiem odnosi się do otoczenia.</w:t>
            </w:r>
            <w:r w:rsidRPr="00193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A62">
              <w:rPr>
                <w:rFonts w:ascii="Times New Roman" w:hAnsi="Times New Roman" w:cs="Times New Roman"/>
                <w:sz w:val="24"/>
                <w:szCs w:val="24"/>
              </w:rPr>
              <w:t xml:space="preserve">Akceptuje autorytety. Potrafi ponieść konsekwencje swoich zachowań. Właściwie reaguje na przejawy niekulturalnego zachowania. </w:t>
            </w:r>
          </w:p>
        </w:tc>
      </w:tr>
      <w:tr w:rsidR="001E4284" w:rsidRPr="00193A62" w:rsidTr="00E47163">
        <w:tc>
          <w:tcPr>
            <w:tcW w:w="2016" w:type="dxa"/>
          </w:tcPr>
          <w:p w:rsidR="001E4284" w:rsidRDefault="001E4284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E4284" w:rsidRPr="00193A62" w:rsidRDefault="001E4284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wolontariatu.</w:t>
            </w:r>
          </w:p>
        </w:tc>
        <w:tc>
          <w:tcPr>
            <w:tcW w:w="3385" w:type="dxa"/>
          </w:tcPr>
          <w:p w:rsidR="001E4284" w:rsidRPr="00193A62" w:rsidRDefault="001E4284" w:rsidP="001E4284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>- uczenie empatii, tolerancji</w:t>
            </w:r>
          </w:p>
          <w:p w:rsidR="001E4284" w:rsidRPr="00193A62" w:rsidRDefault="001E4284" w:rsidP="001E4284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i szacunku dla odmiennego systemu wartości,</w:t>
            </w:r>
          </w:p>
          <w:p w:rsidR="001E4284" w:rsidRDefault="001E4284" w:rsidP="001E4284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- uczenie szacunku do osób starszych,</w:t>
            </w:r>
          </w:p>
          <w:p w:rsidR="001E4284" w:rsidRDefault="001E4284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 współpraca z Domem Pomocy Społecznej</w:t>
            </w:r>
          </w:p>
          <w:p w:rsidR="001E4284" w:rsidRPr="00193A62" w:rsidRDefault="001E4284" w:rsidP="001E4284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 - organizowanie pomocy koleżeńskiej,</w:t>
            </w:r>
          </w:p>
          <w:p w:rsidR="001E4284" w:rsidRDefault="001E4284" w:rsidP="001E4284">
            <w:pPr>
              <w:pStyle w:val="Zawartotabeli"/>
              <w:rPr>
                <w:rFonts w:cs="Times New Roman"/>
              </w:rPr>
            </w:pPr>
            <w:r w:rsidRPr="00193A62">
              <w:rPr>
                <w:rFonts w:cs="Times New Roman"/>
              </w:rPr>
              <w:t xml:space="preserve">- udział w akcjach społecznych i charytatywnych (np. WOŚP, „Szlachetna </w:t>
            </w:r>
            <w:r w:rsidR="00E82203">
              <w:rPr>
                <w:rFonts w:cs="Times New Roman"/>
              </w:rPr>
              <w:t>paczka” , „Gwiazdka dla zwierzaka</w:t>
            </w:r>
            <w:r w:rsidRPr="00193A62">
              <w:rPr>
                <w:rFonts w:cs="Times New Roman"/>
              </w:rPr>
              <w:t>”</w:t>
            </w:r>
            <w:r w:rsidR="00754E5D">
              <w:rPr>
                <w:rFonts w:cs="Times New Roman"/>
              </w:rPr>
              <w:t>, pola nadzie</w:t>
            </w:r>
            <w:r w:rsidR="00E71B53">
              <w:rPr>
                <w:rFonts w:cs="Times New Roman"/>
              </w:rPr>
              <w:t>i</w:t>
            </w:r>
            <w:r w:rsidRPr="00193A62">
              <w:rPr>
                <w:rFonts w:cs="Times New Roman"/>
              </w:rPr>
              <w:t xml:space="preserve"> ),</w:t>
            </w:r>
          </w:p>
          <w:p w:rsidR="001E4284" w:rsidRDefault="001E4284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zbiórka darów dla osób poszkodowanych w wyniku zjawisk przyrodniczych,</w:t>
            </w:r>
          </w:p>
          <w:p w:rsidR="001E4284" w:rsidRDefault="001E4284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 organizacja kiermaszy świątecznych,</w:t>
            </w:r>
          </w:p>
          <w:p w:rsidR="00E71B53" w:rsidRDefault="00E71B53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współpraca z hospicjum św. Łazarza,</w:t>
            </w:r>
          </w:p>
          <w:p w:rsidR="001E4284" w:rsidRPr="00193A62" w:rsidRDefault="001E4284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 xml:space="preserve">-poszerzanie wiedzy na temat akcji humanitarnych w Polsce i na </w:t>
            </w:r>
            <w:r>
              <w:rPr>
                <w:rFonts w:cs="Times New Roman"/>
              </w:rPr>
              <w:lastRenderedPageBreak/>
              <w:t>świecie,</w:t>
            </w:r>
          </w:p>
          <w:p w:rsidR="001E4284" w:rsidRPr="00193A62" w:rsidRDefault="001E4284" w:rsidP="00E47163">
            <w:pPr>
              <w:pStyle w:val="Zawartotabeli"/>
              <w:rPr>
                <w:rFonts w:cs="Times New Roman"/>
              </w:rPr>
            </w:pPr>
          </w:p>
        </w:tc>
        <w:tc>
          <w:tcPr>
            <w:tcW w:w="2056" w:type="dxa"/>
          </w:tcPr>
          <w:p w:rsidR="001E4284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morząd Uczniowski,</w:t>
            </w:r>
          </w:p>
          <w:p w:rsidR="00E82203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,</w:t>
            </w:r>
          </w:p>
          <w:p w:rsidR="00E82203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,</w:t>
            </w:r>
          </w:p>
          <w:p w:rsidR="00E82203" w:rsidRPr="00193A62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.</w:t>
            </w:r>
          </w:p>
        </w:tc>
        <w:tc>
          <w:tcPr>
            <w:tcW w:w="1831" w:type="dxa"/>
          </w:tcPr>
          <w:p w:rsidR="001E4284" w:rsidRDefault="00E8220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rozumie ideę wolontariatu, </w:t>
            </w:r>
          </w:p>
          <w:p w:rsidR="00E82203" w:rsidRPr="00193A62" w:rsidRDefault="00E8220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e bierze udział w akcjach charytatywnych.</w:t>
            </w:r>
          </w:p>
        </w:tc>
      </w:tr>
      <w:tr w:rsidR="00E82203" w:rsidRPr="00193A62" w:rsidTr="00E47163">
        <w:tc>
          <w:tcPr>
            <w:tcW w:w="2016" w:type="dxa"/>
          </w:tcPr>
          <w:p w:rsidR="00E82203" w:rsidRDefault="00E8220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  <w:p w:rsidR="00E82203" w:rsidRDefault="00E8220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jektu HIP profesora Zimbardo.</w:t>
            </w:r>
          </w:p>
        </w:tc>
        <w:tc>
          <w:tcPr>
            <w:tcW w:w="3385" w:type="dxa"/>
          </w:tcPr>
          <w:p w:rsidR="00E82203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Moduł pierwszy: efekt biernego widza: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 pokonywanie naturalnej tendencji do wyłącznie biernego obserwowania w sytuacjach kryzysowych,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 dostarczanie wiedzy, narzędzi, strategii i  ćwiczeń, które pomagają w pokonywaniu stagnacji niepozwalającej na podjęcie czynnych działań w kluczowych momentach  życia,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przejście od chęci zrobienia czegoś dobrego do realizacji czynu.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Moduł drugi: nastawienie na rozwój: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pozyskiwanie wiedzy na temat samokształcenia-uświadomienie potrzeby pracy na własnym rozwojem emocjonalnym, naukowym i społecznym,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 wzmacnianie nastawienia rozwojowego,</w:t>
            </w:r>
          </w:p>
          <w:p w:rsidR="0061785A" w:rsidRDefault="0061785A" w:rsidP="001E4284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- nauka pracy w grupie.</w:t>
            </w:r>
          </w:p>
          <w:p w:rsidR="0061785A" w:rsidRPr="0061785A" w:rsidRDefault="0061785A" w:rsidP="00617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C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056" w:type="dxa"/>
          </w:tcPr>
          <w:p w:rsidR="00E82203" w:rsidRDefault="0061785A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ener </w:t>
            </w:r>
            <w:r w:rsidR="00B03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u HIP – p. Ciepły Beata,</w:t>
            </w: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.</w:t>
            </w:r>
          </w:p>
        </w:tc>
        <w:tc>
          <w:tcPr>
            <w:tcW w:w="1831" w:type="dxa"/>
          </w:tcPr>
          <w:p w:rsidR="00E82203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jest empatyczny i potrafi odpowiednio zachować się w sytuacjach społecznych. Jest odpowiedzialny za swoje czyny.</w:t>
            </w: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5D" w:rsidRDefault="00754E5D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ECA" w:rsidRDefault="00B03ECA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ma poczucie samostanowienia,</w:t>
            </w:r>
          </w:p>
          <w:p w:rsidR="00B03ECA" w:rsidRDefault="00754E5D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B03EC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j wartości, potrafi pogodzić się z porażką. Uczeń jest zintegrowany i potrafi pracować w grupie.</w:t>
            </w:r>
          </w:p>
        </w:tc>
      </w:tr>
    </w:tbl>
    <w:p w:rsidR="003A324F" w:rsidRDefault="003A324F" w:rsidP="006E23F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A324F" w:rsidRDefault="003A324F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64C0" w:rsidRPr="00193A62" w:rsidRDefault="004813BD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74BDF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Budowanie przynależności do "Małej Ojczyzny". Promowanie szkoły w środowisku lokalnym.</w:t>
      </w:r>
    </w:p>
    <w:p w:rsidR="00E74BDF" w:rsidRPr="00193A62" w:rsidRDefault="00E74BDF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3441"/>
        <w:gridCol w:w="2094"/>
        <w:gridCol w:w="1874"/>
      </w:tblGrid>
      <w:tr w:rsidR="00E74BDF" w:rsidRPr="00193A62" w:rsidTr="00E74BDF">
        <w:tc>
          <w:tcPr>
            <w:tcW w:w="1668" w:type="dxa"/>
          </w:tcPr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543" w:type="dxa"/>
          </w:tcPr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7" w:type="dxa"/>
          </w:tcPr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74" w:type="dxa"/>
          </w:tcPr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4BDF" w:rsidRPr="00193A62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sukcesu</w:t>
            </w:r>
          </w:p>
        </w:tc>
      </w:tr>
      <w:tr w:rsidR="00E74BDF" w:rsidRPr="00193A62" w:rsidTr="00E74BDF">
        <w:tc>
          <w:tcPr>
            <w:tcW w:w="1668" w:type="dxa"/>
          </w:tcPr>
          <w:p w:rsidR="005C1CF0" w:rsidRPr="00193A62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  <w:p w:rsidR="00E74BDF" w:rsidRPr="00193A62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historii i tradycji regionu.</w:t>
            </w:r>
          </w:p>
        </w:tc>
        <w:tc>
          <w:tcPr>
            <w:tcW w:w="3543" w:type="dxa"/>
          </w:tcPr>
          <w:p w:rsidR="00DD5667" w:rsidRPr="00193A62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wycieczek po najbliższej okoli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F6EA2" w:rsidRPr="00193A62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wanie hist</w:t>
            </w:r>
            <w:r w:rsidR="00FC3D01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i, legend</w:t>
            </w:r>
          </w:p>
          <w:p w:rsidR="00FC3D01" w:rsidRPr="00193A62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ań zwią</w:t>
            </w:r>
            <w:r w:rsidR="00FC3D01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ych z "Małą O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czyzną</w:t>
            </w:r>
            <w:r w:rsidR="00FC3D01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4BDF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 wiedzy o regionie</w:t>
            </w:r>
          </w:p>
          <w:p w:rsidR="000F6EA2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awa prac plastycznych</w:t>
            </w:r>
          </w:p>
          <w:p w:rsidR="00FC3D01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fotograficz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C3D01" w:rsidRPr="00193A62" w:rsidRDefault="000F6EA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pieka nad p</w:t>
            </w:r>
            <w:r w:rsidR="00FC3D01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nikiem pomordowanych w Krzesławicach</w:t>
            </w:r>
          </w:p>
          <w:p w:rsidR="00FC3D01" w:rsidRPr="00193A62" w:rsidRDefault="00427E44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nam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łych w Krzesławicach.</w:t>
            </w:r>
          </w:p>
        </w:tc>
        <w:tc>
          <w:tcPr>
            <w:tcW w:w="2127" w:type="dxa"/>
          </w:tcPr>
          <w:p w:rsidR="00E74BDF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dzic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C3D01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C3D01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0F6EA2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utożsamia się z regionem, promuje jego wartości, orientuje się</w:t>
            </w:r>
          </w:p>
          <w:p w:rsidR="00E74BDF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bieżących problemach dzielnicy i miasta.</w:t>
            </w:r>
          </w:p>
        </w:tc>
      </w:tr>
      <w:tr w:rsidR="00E74BDF" w:rsidRPr="00193A62" w:rsidTr="00E74BDF">
        <w:tc>
          <w:tcPr>
            <w:tcW w:w="1668" w:type="dxa"/>
          </w:tcPr>
          <w:p w:rsidR="00E74BDF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Promowanie sylwetki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trona szkoły w środowisku lokalnym.</w:t>
            </w:r>
          </w:p>
        </w:tc>
        <w:tc>
          <w:tcPr>
            <w:tcW w:w="3543" w:type="dxa"/>
          </w:tcPr>
          <w:p w:rsidR="00E74BDF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znajamianie uczniów z kontekstem biograficznym i historycznym podczas lekcji: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ęzyka polskiego, historii i godzin z wychowawcą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C3D01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konkursów wiedzy o patronie szkoły i jego twórczośc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C3D01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 Dnia Patron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C3D01" w:rsidRPr="00193A62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stawa prac plastycznych związanych z </w:t>
            </w:r>
            <w:r w:rsidR="0092384E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órczością Kornela Makuszyńskiego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2384E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eczki do Zakopanego i Pacanow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E74BDF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FA5BFA" w:rsidRPr="00193A6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lang w:eastAsia="pl-PL"/>
              </w:rPr>
              <w:t>nauczyciele</w:t>
            </w:r>
            <w:r w:rsidR="00830A98" w:rsidRPr="00193A6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2384E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lang w:eastAsia="pl-PL"/>
              </w:rPr>
              <w:t>- wychowawcy</w:t>
            </w:r>
            <w:r w:rsidR="00830A98" w:rsidRPr="00193A6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2384E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ychowawcy świetlicy szkolnej</w:t>
            </w:r>
            <w:r w:rsidR="00830A98" w:rsidRPr="00193A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74" w:type="dxa"/>
          </w:tcPr>
          <w:p w:rsidR="000F6EA2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ń zna twórczość patrona szkoły,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ktywnie i z zaangażowaniem uczestniczy</w:t>
            </w:r>
          </w:p>
          <w:p w:rsidR="00E74BDF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uroczystościach i konkursach szkolnych.</w:t>
            </w:r>
          </w:p>
        </w:tc>
      </w:tr>
      <w:tr w:rsidR="00E74BDF" w:rsidRPr="00193A62" w:rsidTr="00E74BDF">
        <w:tc>
          <w:tcPr>
            <w:tcW w:w="1668" w:type="dxa"/>
          </w:tcPr>
          <w:p w:rsidR="00E74BDF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 Promowanie szkoły w mediach i środowisku lokalnym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3" w:type="dxa"/>
          </w:tcPr>
          <w:p w:rsidR="00E74BDF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uroczystościach patriotycznych na terenie miast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F6EA2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awiązanie ścisłej </w:t>
            </w:r>
          </w:p>
          <w:p w:rsidR="0092384E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ystematycznej współpracy z przedszkolam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2384E" w:rsidRPr="00193A62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adą Dzielnicy XVII, MDK Fort 49 Krzesławic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92384E" w:rsidRPr="00193A62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kazywanie  artykułów dotyczących działalności szkoły lokalnym mediom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E74BDF" w:rsidRPr="00193A62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espół do spraw promocj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16503" w:rsidRPr="00193A62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zyscy 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E74BDF" w:rsidRPr="00193A62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wzorowo reprezentuje szkołę w środowisku lokalnym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3A324F" w:rsidRDefault="003A324F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324F" w:rsidRDefault="003A324F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469E" w:rsidRDefault="006B469E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CF0" w:rsidRPr="00193A62" w:rsidRDefault="0040496A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47163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ształtowanie nawyków kulturalnego zachowania się.</w:t>
      </w:r>
    </w:p>
    <w:p w:rsidR="00E72801" w:rsidRDefault="00E72801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324F" w:rsidRPr="00193A62" w:rsidRDefault="003A324F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4"/>
        <w:gridCol w:w="3018"/>
        <w:gridCol w:w="1917"/>
        <w:gridCol w:w="2143"/>
      </w:tblGrid>
      <w:tr w:rsidR="00E47163" w:rsidRPr="00193A62" w:rsidTr="00432EA3">
        <w:tc>
          <w:tcPr>
            <w:tcW w:w="2016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153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1976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2143" w:type="dxa"/>
          </w:tcPr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47163" w:rsidRPr="00193A62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sukcesu</w:t>
            </w:r>
          </w:p>
        </w:tc>
      </w:tr>
      <w:tr w:rsidR="00E47163" w:rsidRPr="00193A62" w:rsidTr="00432EA3">
        <w:tc>
          <w:tcPr>
            <w:tcW w:w="2016" w:type="dxa"/>
          </w:tcPr>
          <w:p w:rsidR="005C1CF0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łębiane wiedzy uczniów dotyczącej zasad kulturalnego zachowania się.</w:t>
            </w:r>
          </w:p>
        </w:tc>
        <w:tc>
          <w:tcPr>
            <w:tcW w:w="3153" w:type="dxa"/>
          </w:tcPr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dotyczące kultur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cia, słowa, umiejętności właściwego zachowania się 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óżnych sytuacja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agresji słownej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7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woją postawą propaguje dobre wzorc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47163" w:rsidRPr="00193A62" w:rsidTr="00432EA3">
        <w:tc>
          <w:tcPr>
            <w:tcW w:w="2016" w:type="dxa"/>
          </w:tcPr>
          <w:p w:rsidR="00E47163" w:rsidRPr="003A423D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F6C9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ozwijanie kompetencji językowych</w:t>
            </w:r>
            <w:r w:rsidR="00BB585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pielę</w:t>
            </w:r>
            <w:r w:rsidR="007F6C9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ow</w:t>
            </w:r>
            <w:r w:rsidR="00BB585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7F6C9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="00BB585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y słowa.</w:t>
            </w:r>
          </w:p>
        </w:tc>
        <w:tc>
          <w:tcPr>
            <w:tcW w:w="3153" w:type="dxa"/>
          </w:tcPr>
          <w:p w:rsidR="00E47163" w:rsidRPr="003A423D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języka literackiego i zachęcanie do czytania wartościowych książek,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owanie dnia życzliwości oraz tygodnia dobrego słowa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brak akceptacji dla wszelkiego rodzaju „hejtu”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rabianie nawyków kulturalnego zwracania się do siebie nawzajem.</w:t>
            </w:r>
          </w:p>
        </w:tc>
        <w:tc>
          <w:tcPr>
            <w:tcW w:w="1976" w:type="dxa"/>
          </w:tcPr>
          <w:p w:rsidR="00E47163" w:rsidRPr="003A423D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języka polskiego</w:t>
            </w:r>
            <w:r w:rsidR="00830A98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3A423D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k biblioteki</w:t>
            </w:r>
            <w:r w:rsidR="00830A98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piekunowie SU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szyscy nauczyciele.</w:t>
            </w:r>
          </w:p>
        </w:tc>
        <w:tc>
          <w:tcPr>
            <w:tcW w:w="2143" w:type="dxa"/>
          </w:tcPr>
          <w:p w:rsidR="00E47163" w:rsidRPr="003A423D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ma bogaty zasób słów</w:t>
            </w:r>
            <w:r w:rsidR="00830A98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żywa wulgaryzmów.</w:t>
            </w:r>
          </w:p>
          <w:p w:rsidR="00BB5852" w:rsidRPr="003A423D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ulturalny sposób odzywa swoich kolegów.</w:t>
            </w:r>
          </w:p>
        </w:tc>
      </w:tr>
      <w:tr w:rsidR="00E47163" w:rsidRPr="00193A62" w:rsidTr="00432EA3">
        <w:tc>
          <w:tcPr>
            <w:tcW w:w="2016" w:type="dxa"/>
          </w:tcPr>
          <w:p w:rsidR="005C1CF0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wśród uczniów potrzeby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fektywnego komunikowania się z innymi, podejmowania decyzji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zpoznawania emocji.</w:t>
            </w:r>
          </w:p>
        </w:tc>
        <w:tc>
          <w:tcPr>
            <w:tcW w:w="315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mające na celu pomoc uczniom w poznaniu samych siebie, swoich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interesowań i mocnych stron,</w:t>
            </w:r>
          </w:p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arsztatów mających na celu integrację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espole klasowym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miejętności nazywania i określania swoich uczuć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miejętności rozwiązywania konfliktów, prowadzenia rozmów (negocjacji)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ćwiczeń relaksacyjnych ułatwiających radzenie sobie z napięciem, stresem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7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zachować się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óżnych sytuacja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ń szanuje poglądy in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B5852" w:rsidRPr="00193A62" w:rsidTr="00432EA3">
        <w:tc>
          <w:tcPr>
            <w:tcW w:w="2016" w:type="dxa"/>
          </w:tcPr>
          <w:p w:rsidR="00BB5852" w:rsidRPr="00B230B5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  <w:r w:rsidR="005A2439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nawyków przestrzegania zasad BHP oraz bezpiecznego zachowania w szkole.</w:t>
            </w:r>
          </w:p>
        </w:tc>
        <w:tc>
          <w:tcPr>
            <w:tcW w:w="3153" w:type="dxa"/>
          </w:tcPr>
          <w:p w:rsidR="00BB5852" w:rsidRPr="003A423D" w:rsidRDefault="005A2439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wychowawcze dotyczące bezpieczeństwa na terenie szkoły</w:t>
            </w:r>
          </w:p>
          <w:p w:rsidR="005A2439" w:rsidRPr="003A423D" w:rsidRDefault="005A2439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uczniów z procedurami reagowania w sytuacjach zagrożenia</w:t>
            </w:r>
          </w:p>
          <w:p w:rsidR="005A2439" w:rsidRPr="003A423D" w:rsidRDefault="005A2439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jęcia profilaktyczne  mające na celu uświadomienie uczniom odpowiedzialności karnej</w:t>
            </w:r>
          </w:p>
          <w:p w:rsidR="005A2439" w:rsidRPr="003A423D" w:rsidRDefault="005A2439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dział uczniów</w:t>
            </w:r>
            <w:r w:rsidR="00B230B5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kursach dotyczących szeroko pojętego bezpieczeństwa</w:t>
            </w:r>
          </w:p>
          <w:p w:rsidR="005A2439" w:rsidRPr="003A423D" w:rsidRDefault="005A2439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jęcia dla uczniów  z zakresu </w:t>
            </w:r>
            <w:r w:rsidR="00B230B5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j pomocy przedmedycznej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zeprowadzanie próbnych ewakuacji</w:t>
            </w:r>
          </w:p>
          <w:p w:rsidR="005A2439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udział uczniów  w zajęciach edukacyjnych przeprowadzonych na terenie Straży Pożarnej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realizacja zadań wynikających z ZPB</w:t>
            </w:r>
          </w:p>
          <w:p w:rsidR="005A2439" w:rsidRPr="003A423D" w:rsidRDefault="005A2439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6" w:type="dxa"/>
          </w:tcPr>
          <w:p w:rsidR="00BB5852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nauczyciel pełniący funkcję SIP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edagog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yrektor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traż Miejska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traż Pożarna</w:t>
            </w:r>
          </w:p>
        </w:tc>
        <w:tc>
          <w:tcPr>
            <w:tcW w:w="2143" w:type="dxa"/>
          </w:tcPr>
          <w:p w:rsidR="00BB5852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zasady BHP i potrafi je przestrzegać.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 jak zachować się w sytuacji zagrożenia wewnętrznego lub zewnętrznego.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na numery telefonu odpowiednich służb i potrafi powiadomić je o zagrożeniu.</w:t>
            </w:r>
          </w:p>
          <w:p w:rsidR="00B230B5" w:rsidRPr="003A423D" w:rsidRDefault="00B230B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ma świadomość odpowiedzialności karnej za swoje czyny.</w:t>
            </w:r>
          </w:p>
        </w:tc>
      </w:tr>
      <w:tr w:rsidR="00E47163" w:rsidRPr="00193A62" w:rsidTr="00432EA3">
        <w:tc>
          <w:tcPr>
            <w:tcW w:w="2016" w:type="dxa"/>
          </w:tcPr>
          <w:p w:rsidR="005C1CF0" w:rsidRPr="00193A62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4716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566A9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ztałtowanie </w:t>
            </w:r>
            <w:r w:rsidR="00BB58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ci radzenia sobie 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sem</w:t>
            </w:r>
            <w:r w:rsidR="00E4716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koleżeńskiej w nauce,</w:t>
            </w:r>
          </w:p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a pomoc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pieka nad uczniami posiadającymi opinię PPP,</w:t>
            </w:r>
          </w:p>
          <w:p w:rsidR="000F6EA2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ka asertywności 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adzenia sobie w trudnych sytuacjach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nie sposobów rozładowywania napięcia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mocjonalnego powstałego na tle niepowodzeń szkolnych, konfliktów z rodzicami lub rówieśnikami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gowanie na sygnały dotyczące przemocy, zakładanie „niebie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ch kart”, współpraca z MOPS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.</w:t>
            </w:r>
          </w:p>
        </w:tc>
        <w:tc>
          <w:tcPr>
            <w:tcW w:w="197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6EA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jest asertywn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wyrażać swoje pogląd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eaguje na przejawy agresj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47163" w:rsidRPr="00193A62" w:rsidTr="00432EA3">
        <w:tc>
          <w:tcPr>
            <w:tcW w:w="2016" w:type="dxa"/>
          </w:tcPr>
          <w:p w:rsidR="005C1CF0" w:rsidRPr="00193A62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E4716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C4374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łębianie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zmacnianie systemu wartości, wsparcia (przyjaźń, koleżeństwo, zaufanie, uczciwość).</w:t>
            </w:r>
          </w:p>
          <w:p w:rsidR="00FC4374" w:rsidRPr="00193A62" w:rsidRDefault="00FC4374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53" w:type="dxa"/>
          </w:tcPr>
          <w:p w:rsidR="00FC4374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pozytywnymi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negatywnymi postaciami, wprowadzenie w świat wartości, prawa moralnego,</w:t>
            </w:r>
          </w:p>
          <w:p w:rsidR="00FC4374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uczestnictwa w praktykach religijnych dla dostarczenia wiedzy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artościach uniwersalnych,</w:t>
            </w:r>
          </w:p>
          <w:p w:rsidR="00E47163" w:rsidRPr="00193A62" w:rsidRDefault="00830A98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empatii.</w:t>
            </w:r>
          </w:p>
        </w:tc>
        <w:tc>
          <w:tcPr>
            <w:tcW w:w="197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siebie i in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47163" w:rsidRPr="00193A62" w:rsidTr="00432EA3">
        <w:tc>
          <w:tcPr>
            <w:tcW w:w="2016" w:type="dxa"/>
          </w:tcPr>
          <w:p w:rsidR="005C1CF0" w:rsidRPr="00193A62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E4716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y akceptac</w:t>
            </w:r>
            <w:r w:rsidR="00432E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 odmienności innego człowieka, uczenie tolerancji.</w:t>
            </w:r>
          </w:p>
        </w:tc>
        <w:tc>
          <w:tcPr>
            <w:tcW w:w="315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znajomienie z problemami ludzi niepełnosprawnych,</w:t>
            </w:r>
          </w:p>
          <w:p w:rsidR="00FC4374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growanie dzieci </w:t>
            </w:r>
          </w:p>
          <w:p w:rsidR="00FC4374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czniami pochodzącymi 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nnych państw,</w:t>
            </w:r>
          </w:p>
        </w:tc>
        <w:tc>
          <w:tcPr>
            <w:tcW w:w="1976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2143" w:type="dxa"/>
          </w:tcPr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dostrzega potrzeby osób niepełnospraw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47163" w:rsidRPr="00193A62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zanuje poglądy in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6B469E" w:rsidRDefault="006B469E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2EA3" w:rsidRDefault="00432EA3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2EA3" w:rsidRDefault="00432EA3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2EA3" w:rsidRDefault="00432EA3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6503" w:rsidRPr="00193A62" w:rsidRDefault="0040496A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</w:t>
      </w:r>
      <w:r w:rsidR="00E72801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bieganie uzależnieniom.</w:t>
      </w:r>
    </w:p>
    <w:p w:rsidR="00E72801" w:rsidRPr="00193A62" w:rsidRDefault="00E72801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3118"/>
        <w:gridCol w:w="2006"/>
        <w:gridCol w:w="1689"/>
      </w:tblGrid>
      <w:tr w:rsidR="00E72801" w:rsidRPr="00193A62" w:rsidTr="00A657D4">
        <w:tc>
          <w:tcPr>
            <w:tcW w:w="1951" w:type="dxa"/>
          </w:tcPr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402" w:type="dxa"/>
          </w:tcPr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6" w:type="dxa"/>
          </w:tcPr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733" w:type="dxa"/>
          </w:tcPr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72801" w:rsidRPr="00193A62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sukcesu</w:t>
            </w:r>
          </w:p>
        </w:tc>
      </w:tr>
      <w:tr w:rsidR="00E72801" w:rsidRPr="00193A62" w:rsidTr="00A657D4">
        <w:tc>
          <w:tcPr>
            <w:tcW w:w="1951" w:type="dxa"/>
          </w:tcPr>
          <w:p w:rsidR="005C1CF0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edukacji antyuzależnieniowej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głębianie wiedzy uczniów na temat mechanizmów uzależnień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świadomego korzystania z Internetu i portali społecznościow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zagrożeń wynikających z różnego rodzaju uzależnień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warsztatów  związanych z profilaktyką uzależnień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postaw asertyw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owanie młodzieży oraz ich rodziców o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acówkach niosących pomoc osobom uzależnionym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wychowaw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informatyk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biologi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</w:t>
            </w:r>
            <w:r w:rsidR="001E333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e wspierające szkołę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33" w:type="dxa"/>
          </w:tcPr>
          <w:p w:rsidR="00FC4374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zna mechanizmy uzależnień, potrafi zachować się asertywnie, 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umiejętny sposób korzysta z mediów i komputera.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801" w:rsidRPr="00193A62" w:rsidTr="00A657D4">
        <w:tc>
          <w:tcPr>
            <w:tcW w:w="1951" w:type="dxa"/>
          </w:tcPr>
          <w:p w:rsidR="005C1CF0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cyberprzemo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4374" w:rsidRPr="00193A62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ształtowanie empatii</w:t>
            </w:r>
          </w:p>
          <w:p w:rsidR="00E72801" w:rsidRPr="00193A62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konsekwencji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ie mogą ponieść sprawcy przemocy w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ci"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E72801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anie ofiar cyberprzemo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30A98" w:rsidRPr="00193A62" w:rsidRDefault="00830A98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profilaktyczne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łaściwych postaw i zachowań zmniejszających ryzyko bycia ofiarą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E72801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dagog</w:t>
            </w:r>
            <w:r w:rsidR="001E333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E3336" w:rsidRPr="00193A62" w:rsidRDefault="001E3336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informatyk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830A98" w:rsidRPr="00193A62" w:rsidRDefault="00830A98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,</w:t>
            </w:r>
          </w:p>
          <w:p w:rsidR="00830A98" w:rsidRPr="00193A62" w:rsidRDefault="00830A98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 Miejska.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:rsidR="00FC4374" w:rsidRPr="00193A62" w:rsidRDefault="00A657D4" w:rsidP="00FC437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wczuć się</w:t>
            </w:r>
            <w:r w:rsidR="00FC437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72801" w:rsidRPr="00193A62" w:rsidRDefault="00FC4374" w:rsidP="00FC437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A657D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lę ofiary, jest świadom konsekwencji grożących  sprawcom przemocy.</w:t>
            </w:r>
          </w:p>
        </w:tc>
      </w:tr>
      <w:tr w:rsidR="00A657D4" w:rsidRPr="00193A62" w:rsidTr="00A657D4">
        <w:tc>
          <w:tcPr>
            <w:tcW w:w="1951" w:type="dxa"/>
          </w:tcPr>
          <w:p w:rsidR="005C1CF0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  <w:p w:rsidR="006237E9" w:rsidRPr="00193A62" w:rsidRDefault="00566A92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ś</w:t>
            </w:r>
            <w:r w:rsidR="00A657D4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ad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</w:t>
            </w:r>
          </w:p>
          <w:p w:rsidR="006237E9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miejętne</w:t>
            </w:r>
            <w:r w:rsidR="00566A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korzystania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Internetu.</w:t>
            </w:r>
          </w:p>
        </w:tc>
        <w:tc>
          <w:tcPr>
            <w:tcW w:w="3402" w:type="dxa"/>
          </w:tcPr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świadamianie konieczności ochrony danych osobow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237E9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ajanie zasad ograniczonego zaufania do obc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237E9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a komputera poprzez stosowanie odpowiedniego oprogramowani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informatyk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wdż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237E9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odzic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33" w:type="dxa"/>
          </w:tcPr>
          <w:p w:rsidR="006237E9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nie 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je danych osobowych 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ym, nie spotyka się</w:t>
            </w:r>
          </w:p>
          <w:p w:rsidR="00A657D4" w:rsidRPr="00193A62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osobami znanymi tylko z sieci.</w:t>
            </w:r>
          </w:p>
        </w:tc>
      </w:tr>
    </w:tbl>
    <w:p w:rsidR="006B469E" w:rsidRDefault="006B469E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50D3" w:rsidRPr="00193A62" w:rsidRDefault="0040496A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="00AD50D3"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 prozdrowotna:</w:t>
      </w:r>
    </w:p>
    <w:p w:rsidR="00A657D4" w:rsidRPr="00193A62" w:rsidRDefault="00A657D4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3261"/>
        <w:gridCol w:w="2074"/>
        <w:gridCol w:w="1803"/>
      </w:tblGrid>
      <w:tr w:rsidR="00AD50D3" w:rsidRPr="00193A62" w:rsidTr="00E72801">
        <w:tc>
          <w:tcPr>
            <w:tcW w:w="1951" w:type="dxa"/>
          </w:tcPr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402" w:type="dxa"/>
          </w:tcPr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6" w:type="dxa"/>
          </w:tcPr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03" w:type="dxa"/>
          </w:tcPr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D50D3" w:rsidRPr="00193A62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sukcesu</w:t>
            </w:r>
          </w:p>
        </w:tc>
      </w:tr>
      <w:tr w:rsidR="00AD50D3" w:rsidRPr="00193A62" w:rsidTr="00E72801">
        <w:tc>
          <w:tcPr>
            <w:tcW w:w="1951" w:type="dxa"/>
          </w:tcPr>
          <w:p w:rsidR="005C1CF0" w:rsidRPr="00193A62" w:rsidRDefault="00E728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00E7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AD50D3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higienę czasu wolnego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AD50D3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na terenie szkoły kół zainteresowań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3E0910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uczniów do aktywności fizycznej</w:t>
            </w:r>
            <w:r w:rsidR="00AA020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00E7A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organizacja zawodów sportow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3E0910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wycieczek</w:t>
            </w:r>
          </w:p>
          <w:p w:rsidR="00D00E7A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jazdów na zielone szkoł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00E7A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A020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dyskotek szkolnych i klasow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rganizowanie pikników rodzinn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00E7A" w:rsidRPr="00193A62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AD50D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wych. fiz.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U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</w:tcPr>
          <w:p w:rsidR="003E0910" w:rsidRPr="00193A62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aktywnie uczestniczy </w:t>
            </w:r>
          </w:p>
          <w:p w:rsidR="003E0910" w:rsidRPr="00193A62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rganizowanych na terenie szkoły zajęciach i zawodach sportowych oraz </w:t>
            </w:r>
          </w:p>
          <w:p w:rsidR="00AD50D3" w:rsidRPr="00193A62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wycieczkach szkolnych.</w:t>
            </w:r>
          </w:p>
        </w:tc>
      </w:tr>
      <w:tr w:rsidR="00AD50D3" w:rsidRPr="00193A62" w:rsidTr="00E72801">
        <w:tc>
          <w:tcPr>
            <w:tcW w:w="1951" w:type="dxa"/>
          </w:tcPr>
          <w:p w:rsidR="005C1CF0" w:rsidRPr="00193A62" w:rsidRDefault="00E728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A020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D50D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ie zdrowych nawyków żywieniowych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AD50D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zerzanie wiedzy uczniów dotyczącej zaburzeń odżywiani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A0203" w:rsidRPr="00193A62" w:rsidRDefault="0028718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ładanie  prawidłowych </w:t>
            </w:r>
            <w:r w:rsidR="00AA020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dłospisów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lekcjach technik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akcjach: </w:t>
            </w:r>
            <w:r w:rsidR="003E0910" w:rsidRPr="0019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zklanka mleka, Owoce w szkole, T</w:t>
            </w:r>
            <w:r w:rsidRPr="0019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ydzień dobrego chleba i zdrowego stylu życia</w:t>
            </w:r>
            <w:r w:rsidR="00830A98" w:rsidRPr="0019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</w:t>
            </w:r>
          </w:p>
          <w:p w:rsidR="00AA0203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działania profilaktyczne związane z profilaktyką otyłośc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230B5" w:rsidRPr="003A423D" w:rsidRDefault="00B230B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gadanki dotyczące szkodliwości spożywania napojów energetyzujących. 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AD50D3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nauczyciele technik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yrektor szkoł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gienistka szkoln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</w:tcPr>
          <w:p w:rsidR="00AD50D3" w:rsidRPr="00193A62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odżywia się właściwie do swojego wieku, zna zasady właściwego planowania posiłków.</w:t>
            </w:r>
          </w:p>
          <w:p w:rsidR="00603C3D" w:rsidRPr="00193A62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A0203" w:rsidRPr="00193A62" w:rsidTr="00E72801">
        <w:tc>
          <w:tcPr>
            <w:tcW w:w="1951" w:type="dxa"/>
          </w:tcPr>
          <w:p w:rsidR="005C1CF0" w:rsidRPr="00193A62" w:rsidRDefault="00E728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  <w:r w:rsidR="00AA0203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E0910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banie</w:t>
            </w:r>
          </w:p>
          <w:p w:rsidR="00AA0203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higieniczny tryb życi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3E0910" w:rsidRPr="00193A62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F469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szerzanie wiedzy uczniów na temat zmian zachodzących </w:t>
            </w:r>
          </w:p>
          <w:p w:rsidR="00AA0203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rganizmie  człowieka podczas dojrzewani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edukacyjne dotyczące wad postaw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rzanie wiedzy na temat higieny jamy ustnej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AA0203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higienistka szkolna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matolog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biologii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F4696" w:rsidRPr="00193A62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howawcy</w:t>
            </w:r>
            <w:r w:rsidR="00830A98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</w:tcPr>
          <w:p w:rsidR="00AA0203" w:rsidRPr="00193A62" w:rsidRDefault="0028718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dba o higienę osobistą.</w:t>
            </w:r>
          </w:p>
        </w:tc>
      </w:tr>
    </w:tbl>
    <w:p w:rsidR="00AD50D3" w:rsidRPr="00193A62" w:rsidRDefault="00AD50D3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1CF" w:rsidRPr="00193A62" w:rsidRDefault="005C1CF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Edukacja ekologiczna:</w:t>
      </w:r>
    </w:p>
    <w:p w:rsidR="005C1CF0" w:rsidRPr="00193A62" w:rsidRDefault="005C1CF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9"/>
        <w:gridCol w:w="3270"/>
        <w:gridCol w:w="2165"/>
        <w:gridCol w:w="1728"/>
      </w:tblGrid>
      <w:tr w:rsidR="005C1CF0" w:rsidRPr="00193A62" w:rsidTr="005C1CF0">
        <w:tc>
          <w:tcPr>
            <w:tcW w:w="1951" w:type="dxa"/>
          </w:tcPr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402" w:type="dxa"/>
          </w:tcPr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6" w:type="dxa"/>
          </w:tcPr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733" w:type="dxa"/>
          </w:tcPr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C1CF0" w:rsidRPr="00193A62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sukcesu</w:t>
            </w:r>
          </w:p>
        </w:tc>
      </w:tr>
      <w:tr w:rsidR="005C1CF0" w:rsidRPr="00193A62" w:rsidTr="005C1CF0">
        <w:tc>
          <w:tcPr>
            <w:tcW w:w="1951" w:type="dxa"/>
          </w:tcPr>
          <w:p w:rsidR="005C1CF0" w:rsidRPr="00193A62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  <w:p w:rsidR="003E0910" w:rsidRPr="00193A62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</w:t>
            </w:r>
          </w:p>
          <w:p w:rsidR="001E3336" w:rsidRPr="00193A62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środowisko naturalne.</w:t>
            </w:r>
          </w:p>
        </w:tc>
        <w:tc>
          <w:tcPr>
            <w:tcW w:w="3402" w:type="dxa"/>
          </w:tcPr>
          <w:p w:rsidR="005C1CF0" w:rsidRPr="00193A62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ie nawyków segregowania odpadów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E3336" w:rsidRPr="00193A62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eranie i oddawanie do specjalnych punktów odpadów niebezpiecznych dla środowiska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E3336" w:rsidRPr="00193A62" w:rsidRDefault="003E0910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w akcji "S</w:t>
            </w:r>
            <w:r w:rsidR="001E3336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ątanie świata"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E3336" w:rsidRPr="00193A62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ikników ekologicznych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1E3336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dział uczniów  w konkursach ekologicznych</w:t>
            </w:r>
            <w:r w:rsidR="00B230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230B5" w:rsidRPr="003A423D" w:rsidRDefault="00B230B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30B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-</w:t>
            </w: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owy i dyskusje dotyczące oszczędnego </w:t>
            </w:r>
            <w:r w:rsidR="00AF5971"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owania energią</w:t>
            </w: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yczną,</w:t>
            </w:r>
          </w:p>
          <w:p w:rsidR="00B230B5" w:rsidRPr="00193A62" w:rsidRDefault="00B230B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4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yrabianie nawyków oszczędzania wody.</w:t>
            </w:r>
          </w:p>
        </w:tc>
        <w:tc>
          <w:tcPr>
            <w:tcW w:w="2126" w:type="dxa"/>
          </w:tcPr>
          <w:p w:rsidR="005C1CF0" w:rsidRPr="00193A62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uczyciele biologii i przyrody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132D2" w:rsidRPr="00193A62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132D2" w:rsidRPr="00193A62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3E0910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"Ekokornelowców"</w:t>
            </w:r>
            <w:r w:rsidR="009D443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33" w:type="dxa"/>
          </w:tcPr>
          <w:p w:rsidR="003E0910" w:rsidRPr="00193A62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umie potrzebę ochrony środowiska naturalnego,</w:t>
            </w:r>
            <w:r w:rsidR="00FA5BFA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greguje śmieci, uczestniczy</w:t>
            </w:r>
          </w:p>
          <w:p w:rsidR="003E0910" w:rsidRPr="00193A62" w:rsidRDefault="00FA5BF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="002132D2"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knikach</w:t>
            </w:r>
          </w:p>
          <w:p w:rsidR="005C1CF0" w:rsidRPr="00193A62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3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onkursach ekologicznych.</w:t>
            </w:r>
          </w:p>
        </w:tc>
      </w:tr>
    </w:tbl>
    <w:p w:rsidR="006B469E" w:rsidRDefault="006B469E" w:rsidP="005B5AA4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AA4" w:rsidRPr="00193A62" w:rsidRDefault="005B5AA4" w:rsidP="005B5AA4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A62">
        <w:rPr>
          <w:rFonts w:ascii="Times New Roman" w:hAnsi="Times New Roman" w:cs="Times New Roman"/>
          <w:sz w:val="28"/>
          <w:szCs w:val="28"/>
        </w:rPr>
        <w:t>V</w:t>
      </w:r>
      <w:r w:rsidR="009F6D60" w:rsidRPr="00193A62">
        <w:rPr>
          <w:rFonts w:ascii="Times New Roman" w:hAnsi="Times New Roman" w:cs="Times New Roman"/>
          <w:sz w:val="28"/>
          <w:szCs w:val="28"/>
        </w:rPr>
        <w:t>I</w:t>
      </w:r>
      <w:r w:rsidRPr="00193A62">
        <w:rPr>
          <w:rFonts w:ascii="Times New Roman" w:hAnsi="Times New Roman" w:cs="Times New Roman"/>
          <w:sz w:val="28"/>
          <w:szCs w:val="28"/>
        </w:rPr>
        <w:t>. STRATEG</w:t>
      </w:r>
      <w:r w:rsidR="003E0910" w:rsidRPr="00193A62">
        <w:rPr>
          <w:rFonts w:ascii="Times New Roman" w:hAnsi="Times New Roman" w:cs="Times New Roman"/>
          <w:sz w:val="28"/>
          <w:szCs w:val="28"/>
        </w:rPr>
        <w:t>IE I METODY REALIZACJI PROGRAMU</w:t>
      </w:r>
    </w:p>
    <w:p w:rsidR="003E0910" w:rsidRPr="00193A62" w:rsidRDefault="005B5AA4" w:rsidP="003E091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Głównym i najważniejszym celem programu jest wspieranie ucznia </w:t>
      </w:r>
    </w:p>
    <w:p w:rsidR="005B5AA4" w:rsidRPr="00193A62" w:rsidRDefault="005B5AA4" w:rsidP="005B5AA4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w prawidłowym rozwoju pod względem: fizycznym, społecznym, psychicznym, duchowym oraz identyfikacja sukcesów i porażek wychowawczo – profilaktycznych szkoły. Program profilaktyczno – wychowawczy przewiduje realizację zadań przez całą społeczność szkolną.  Osobami odpowiedzialnymi są:</w:t>
      </w:r>
    </w:p>
    <w:p w:rsidR="005B5AA4" w:rsidRPr="00193A62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dyrektor szkoły,</w:t>
      </w:r>
    </w:p>
    <w:p w:rsidR="005B5AA4" w:rsidRPr="00193A62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grono pedagogiczne,</w:t>
      </w:r>
    </w:p>
    <w:p w:rsidR="005B5AA4" w:rsidRPr="00193A62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pedagog szkolny,</w:t>
      </w:r>
    </w:p>
    <w:p w:rsidR="005B5AA4" w:rsidRPr="00193A62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psycholog,</w:t>
      </w:r>
    </w:p>
    <w:p w:rsidR="005B5AA4" w:rsidRPr="00193A62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rodzice,</w:t>
      </w:r>
    </w:p>
    <w:p w:rsidR="005B5AA4" w:rsidRPr="00193A62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lastRenderedPageBreak/>
        <w:t>higienistka.</w:t>
      </w:r>
    </w:p>
    <w:p w:rsidR="005B5AA4" w:rsidRPr="00193A62" w:rsidRDefault="005B5AA4" w:rsidP="005B5AA4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W swoich działaniach uczestnicy programu posłużą się następującymi strategiami</w:t>
      </w:r>
    </w:p>
    <w:p w:rsidR="005B5AA4" w:rsidRPr="00193A62" w:rsidRDefault="005B5AA4" w:rsidP="005B5AA4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metodami pracy:</w:t>
      </w:r>
    </w:p>
    <w:p w:rsidR="003A324F" w:rsidRDefault="005B5AA4" w:rsidP="00E15C45">
      <w:pPr>
        <w:pStyle w:val="Akapitzlist"/>
        <w:numPr>
          <w:ilvl w:val="0"/>
          <w:numId w:val="13"/>
        </w:numPr>
        <w:spacing w:after="100" w:afterAutospacing="1" w:line="276" w:lineRule="auto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Strategie informacyjne: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spotkania ze specjalistami,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programy informacyjne,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filmy instruktażowe,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prezentacje multimedialne,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plansze i schematy edukacyjne,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plakaty, ulotki informacyjne,</w:t>
      </w:r>
    </w:p>
    <w:p w:rsidR="005B5AA4" w:rsidRPr="003A324F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A324F">
        <w:rPr>
          <w:rFonts w:ascii="Times New Roman" w:hAnsi="Times New Roman" w:cs="Times New Roman"/>
          <w:sz w:val="24"/>
          <w:szCs w:val="24"/>
        </w:rPr>
        <w:t>materiały ze stron internetowych.</w:t>
      </w:r>
    </w:p>
    <w:p w:rsidR="005B5AA4" w:rsidRPr="00193A62" w:rsidRDefault="005B5AA4" w:rsidP="00E15C45">
      <w:pPr>
        <w:pStyle w:val="Akapitzlist"/>
        <w:numPr>
          <w:ilvl w:val="0"/>
          <w:numId w:val="14"/>
        </w:numPr>
        <w:spacing w:after="100" w:afterAutospacing="1" w:line="276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Strategie edukacyjne:</w:t>
      </w:r>
    </w:p>
    <w:p w:rsidR="005B5AA4" w:rsidRPr="00193A62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08" w:hanging="199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 </w:t>
      </w:r>
      <w:r w:rsidR="005B5AA4" w:rsidRPr="00193A62">
        <w:rPr>
          <w:rFonts w:ascii="Times New Roman" w:hAnsi="Times New Roman" w:cs="Times New Roman"/>
          <w:sz w:val="24"/>
          <w:szCs w:val="24"/>
        </w:rPr>
        <w:t>przekład intersemiotyczny,</w:t>
      </w:r>
    </w:p>
    <w:p w:rsidR="005B5AA4" w:rsidRPr="00193A62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</w:t>
      </w:r>
      <w:r w:rsidR="005B5AA4" w:rsidRPr="00193A62">
        <w:rPr>
          <w:rFonts w:ascii="Times New Roman" w:hAnsi="Times New Roman" w:cs="Times New Roman"/>
          <w:sz w:val="24"/>
          <w:szCs w:val="24"/>
        </w:rPr>
        <w:t>gry i zabawy dydaktyczne,</w:t>
      </w:r>
    </w:p>
    <w:p w:rsidR="005B5AA4" w:rsidRPr="00193A62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7E348A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sz w:val="24"/>
          <w:szCs w:val="24"/>
        </w:rPr>
        <w:t>warsztaty,</w:t>
      </w:r>
    </w:p>
    <w:p w:rsidR="005B5AA4" w:rsidRPr="00193A62" w:rsidRDefault="009D443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</w:t>
      </w:r>
      <w:r w:rsidR="005B5AA4" w:rsidRPr="00193A62">
        <w:rPr>
          <w:rFonts w:ascii="Times New Roman" w:hAnsi="Times New Roman" w:cs="Times New Roman"/>
          <w:sz w:val="24"/>
          <w:szCs w:val="24"/>
        </w:rPr>
        <w:t>scenki rodzajowe i dramy,</w:t>
      </w:r>
    </w:p>
    <w:p w:rsidR="005B5AA4" w:rsidRPr="00193A62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3E0910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symulacje sytuacji,</w:t>
      </w:r>
    </w:p>
    <w:p w:rsidR="005B5AA4" w:rsidRPr="00193A62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d</w:t>
      </w:r>
      <w:r w:rsidR="005B5AA4" w:rsidRPr="00193A62">
        <w:rPr>
          <w:rFonts w:ascii="Times New Roman" w:hAnsi="Times New Roman" w:cs="Times New Roman"/>
          <w:sz w:val="24"/>
          <w:szCs w:val="24"/>
        </w:rPr>
        <w:t>yskusje,</w:t>
      </w:r>
    </w:p>
    <w:p w:rsidR="005B5AA4" w:rsidRPr="00193A62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debaty,</w:t>
      </w:r>
    </w:p>
    <w:p w:rsidR="005B5AA4" w:rsidRPr="00193A62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burze mózgów,</w:t>
      </w:r>
    </w:p>
    <w:p w:rsidR="005B5AA4" w:rsidRPr="00193A62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wystawy i gazetki,</w:t>
      </w:r>
    </w:p>
    <w:p w:rsidR="005B5AA4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7322A1">
        <w:rPr>
          <w:rFonts w:ascii="Times New Roman" w:hAnsi="Times New Roman" w:cs="Times New Roman"/>
          <w:sz w:val="24"/>
          <w:szCs w:val="24"/>
        </w:rPr>
        <w:t>konkursy, quizy,</w:t>
      </w:r>
    </w:p>
    <w:p w:rsidR="005B5AA4" w:rsidRPr="007322A1" w:rsidRDefault="007322A1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910" w:rsidRPr="007322A1">
        <w:rPr>
          <w:rFonts w:ascii="Times New Roman" w:hAnsi="Times New Roman" w:cs="Times New Roman"/>
          <w:sz w:val="24"/>
          <w:szCs w:val="24"/>
        </w:rPr>
        <w:t>p</w:t>
      </w:r>
      <w:r w:rsidR="005B5AA4" w:rsidRPr="007322A1">
        <w:rPr>
          <w:rFonts w:ascii="Times New Roman" w:hAnsi="Times New Roman" w:cs="Times New Roman"/>
          <w:sz w:val="24"/>
          <w:szCs w:val="24"/>
        </w:rPr>
        <w:t>raca w grupach i zespołach zadaniowych,</w:t>
      </w:r>
    </w:p>
    <w:p w:rsidR="005B5AA4" w:rsidRPr="00193A62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projekty edukacyjne,</w:t>
      </w:r>
    </w:p>
    <w:p w:rsidR="005B5AA4" w:rsidRPr="00193A62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ind w:left="1049" w:hanging="34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testy, ankiety.</w:t>
      </w:r>
    </w:p>
    <w:p w:rsidR="005B5AA4" w:rsidRPr="00193A62" w:rsidRDefault="005B5AA4" w:rsidP="00E15C45">
      <w:pPr>
        <w:pStyle w:val="Akapitzlist"/>
        <w:numPr>
          <w:ilvl w:val="0"/>
          <w:numId w:val="15"/>
        </w:numPr>
        <w:spacing w:after="200" w:line="276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Strategie działań alternatywnych: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1049" w:hanging="34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rozmowy indywidualne,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spotkania z rodzicami, konsultacje, zebrania,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koła zainteresowań,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zajęcia integracyjne, 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zajęcia korekcyjno –kompensacyjne,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festyny,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rajdy i zajęcia sportowo- rekreacyjne,</w:t>
      </w:r>
    </w:p>
    <w:p w:rsidR="005B5AA4" w:rsidRPr="00193A62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wycieczki i zielone szkoły,</w:t>
      </w:r>
    </w:p>
    <w:p w:rsidR="007322A1" w:rsidRDefault="005B5AA4" w:rsidP="00E15C45">
      <w:pPr>
        <w:pStyle w:val="Akapitzlist"/>
        <w:numPr>
          <w:ilvl w:val="3"/>
          <w:numId w:val="28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a</w:t>
      </w:r>
      <w:r w:rsidR="007322A1">
        <w:rPr>
          <w:rFonts w:ascii="Times New Roman" w:hAnsi="Times New Roman" w:cs="Times New Roman"/>
          <w:sz w:val="24"/>
          <w:szCs w:val="24"/>
        </w:rPr>
        <w:t xml:space="preserve">kcje ekologiczne i charytatywne </w:t>
      </w:r>
    </w:p>
    <w:p w:rsidR="005B5AA4" w:rsidRPr="007322A1" w:rsidRDefault="005B5AA4" w:rsidP="00E15C45">
      <w:pPr>
        <w:pStyle w:val="Akapitzlist"/>
        <w:numPr>
          <w:ilvl w:val="3"/>
          <w:numId w:val="28"/>
        </w:numPr>
        <w:ind w:left="993" w:hanging="426"/>
        <w:jc w:val="left"/>
        <w:rPr>
          <w:rFonts w:ascii="Times New Roman" w:hAnsi="Times New Roman" w:cs="Times New Roman"/>
          <w:sz w:val="24"/>
          <w:szCs w:val="24"/>
        </w:rPr>
      </w:pPr>
      <w:r w:rsidRPr="007322A1">
        <w:rPr>
          <w:rFonts w:ascii="Times New Roman" w:hAnsi="Times New Roman" w:cs="Times New Roman"/>
          <w:sz w:val="24"/>
          <w:szCs w:val="24"/>
        </w:rPr>
        <w:t>uroczystości szkolne.</w:t>
      </w:r>
    </w:p>
    <w:p w:rsidR="005B5AA4" w:rsidRPr="00193A62" w:rsidRDefault="005B5AA4" w:rsidP="00E15C45">
      <w:pPr>
        <w:pStyle w:val="Akapitzlist"/>
        <w:numPr>
          <w:ilvl w:val="0"/>
          <w:numId w:val="19"/>
        </w:numPr>
        <w:spacing w:after="200" w:line="276" w:lineRule="auto"/>
        <w:ind w:left="426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Strategie interwencyjne:</w:t>
      </w:r>
    </w:p>
    <w:p w:rsidR="005B5AA4" w:rsidRPr="00193A62" w:rsidRDefault="00FA5BFA" w:rsidP="00E15C45">
      <w:pPr>
        <w:pStyle w:val="Akapitzlist"/>
        <w:numPr>
          <w:ilvl w:val="0"/>
          <w:numId w:val="29"/>
        </w:numPr>
        <w:tabs>
          <w:tab w:val="left" w:pos="567"/>
        </w:tabs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</w:t>
      </w:r>
      <w:r w:rsidR="005B5AA4" w:rsidRPr="00193A62">
        <w:rPr>
          <w:rFonts w:ascii="Times New Roman" w:hAnsi="Times New Roman" w:cs="Times New Roman"/>
          <w:sz w:val="24"/>
          <w:szCs w:val="24"/>
        </w:rPr>
        <w:t>na terenie szkoły,</w:t>
      </w:r>
    </w:p>
    <w:p w:rsidR="00E6454B" w:rsidRPr="00193A62" w:rsidRDefault="00FA5BFA" w:rsidP="00E15C45">
      <w:pPr>
        <w:pStyle w:val="Akapitzlist"/>
        <w:numPr>
          <w:ilvl w:val="0"/>
          <w:numId w:val="29"/>
        </w:numPr>
        <w:tabs>
          <w:tab w:val="left" w:pos="567"/>
        </w:tabs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</w:t>
      </w:r>
      <w:r w:rsidR="005B5AA4" w:rsidRPr="00193A62">
        <w:rPr>
          <w:rFonts w:ascii="Times New Roman" w:hAnsi="Times New Roman" w:cs="Times New Roman"/>
          <w:sz w:val="24"/>
          <w:szCs w:val="24"/>
        </w:rPr>
        <w:t>we współpracy z Policją, Sądem Rodzinnym,</w:t>
      </w:r>
    </w:p>
    <w:p w:rsidR="00E6454B" w:rsidRPr="00193A62" w:rsidRDefault="00FA5BFA" w:rsidP="00E15C45">
      <w:pPr>
        <w:pStyle w:val="Akapitzlist"/>
        <w:numPr>
          <w:ilvl w:val="0"/>
          <w:numId w:val="29"/>
        </w:numPr>
        <w:tabs>
          <w:tab w:val="left" w:pos="567"/>
        </w:tabs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</w:t>
      </w:r>
      <w:r w:rsidR="005B5AA4" w:rsidRPr="00193A62">
        <w:rPr>
          <w:rFonts w:ascii="Times New Roman" w:hAnsi="Times New Roman" w:cs="Times New Roman"/>
          <w:sz w:val="24"/>
          <w:szCs w:val="24"/>
        </w:rPr>
        <w:t>pomoc psychologiczno – pedagogiczna ( specjalista),</w:t>
      </w:r>
    </w:p>
    <w:p w:rsidR="00E6454B" w:rsidRPr="00193A62" w:rsidRDefault="00FA5BFA" w:rsidP="00E15C45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 </w:t>
      </w:r>
      <w:r w:rsidR="005B5AA4" w:rsidRPr="00193A62">
        <w:rPr>
          <w:rFonts w:ascii="Times New Roman" w:hAnsi="Times New Roman" w:cs="Times New Roman"/>
          <w:sz w:val="24"/>
          <w:szCs w:val="24"/>
        </w:rPr>
        <w:t>terapia indywidualna, grupowa, rodzinna ( specjalista).</w:t>
      </w:r>
    </w:p>
    <w:p w:rsidR="00E6454B" w:rsidRPr="00193A62" w:rsidRDefault="00E6454B" w:rsidP="00FA5BFA">
      <w:pPr>
        <w:pStyle w:val="Akapitzlist"/>
        <w:tabs>
          <w:tab w:val="left" w:pos="567"/>
          <w:tab w:val="left" w:pos="1560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A62" w:rsidRDefault="00193A62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454B" w:rsidRPr="00193A62" w:rsidRDefault="00E6454B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A62">
        <w:rPr>
          <w:rFonts w:ascii="Times New Roman" w:hAnsi="Times New Roman" w:cs="Times New Roman"/>
          <w:sz w:val="28"/>
          <w:szCs w:val="28"/>
        </w:rPr>
        <w:t>VI</w:t>
      </w:r>
      <w:r w:rsidR="009F6D60" w:rsidRPr="00193A62">
        <w:rPr>
          <w:rFonts w:ascii="Times New Roman" w:hAnsi="Times New Roman" w:cs="Times New Roman"/>
          <w:sz w:val="28"/>
          <w:szCs w:val="28"/>
        </w:rPr>
        <w:t>I</w:t>
      </w:r>
      <w:r w:rsidRPr="00193A62">
        <w:rPr>
          <w:rFonts w:ascii="Times New Roman" w:hAnsi="Times New Roman" w:cs="Times New Roman"/>
          <w:sz w:val="28"/>
          <w:szCs w:val="28"/>
        </w:rPr>
        <w:t xml:space="preserve"> .</w:t>
      </w:r>
      <w:r w:rsidR="003E0910" w:rsidRPr="00193A62">
        <w:rPr>
          <w:rFonts w:ascii="Times New Roman" w:hAnsi="Times New Roman" w:cs="Times New Roman"/>
          <w:sz w:val="28"/>
          <w:szCs w:val="28"/>
        </w:rPr>
        <w:t xml:space="preserve"> </w:t>
      </w:r>
      <w:r w:rsidRPr="00193A62">
        <w:rPr>
          <w:rFonts w:ascii="Times New Roman" w:hAnsi="Times New Roman" w:cs="Times New Roman"/>
          <w:sz w:val="28"/>
          <w:szCs w:val="28"/>
        </w:rPr>
        <w:t>EWALUACJA PROGRAMU</w:t>
      </w:r>
    </w:p>
    <w:p w:rsidR="003E0910" w:rsidRPr="00193A62" w:rsidRDefault="003E0910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5AA4" w:rsidRPr="00193A62" w:rsidRDefault="00E6454B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9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5AA4" w:rsidRPr="00193A62">
        <w:rPr>
          <w:rFonts w:ascii="Times New Roman" w:hAnsi="Times New Roman" w:cs="Times New Roman"/>
          <w:sz w:val="24"/>
          <w:szCs w:val="24"/>
        </w:rPr>
        <w:t>Głównym celem ewaluacji jest podniesienie poziomu jakości pracy szkoły i dostosowanie jej specyfiki do założeń wynikających z przeprowadzonej w 2017/18 roku reformy systemu edukacji.</w:t>
      </w:r>
    </w:p>
    <w:p w:rsidR="005B5AA4" w:rsidRPr="00193A62" w:rsidRDefault="005B5AA4" w:rsidP="00E6454B">
      <w:p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Plan ewaluacji zakłada określenie osób odpowiedzialnych, terminów, metod i kosztów działań.</w:t>
      </w:r>
      <w:r w:rsidR="00E6454B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sz w:val="24"/>
          <w:szCs w:val="24"/>
        </w:rPr>
        <w:t>Program profilaktyczno – wychowawczy może podlegać modyfikacjom w trakcie realizacji. Pojawienie się nowych zagrożeń, sytuacji i zdarzeń spowoduje konieczność wdrożenia kolejnych elementów, czy strategii działania.</w:t>
      </w:r>
      <w:r w:rsidR="00E6454B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sz w:val="24"/>
          <w:szCs w:val="24"/>
        </w:rPr>
        <w:t>Osobami biorącymi udział w ewaluacji są wszyscy członkowie społeczności szkolnej. Monitoring przeprowadza pedagog szkolny we współpracy z nauczycielami i wychowawcami.</w:t>
      </w:r>
      <w:r w:rsidR="00E6454B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sz w:val="24"/>
          <w:szCs w:val="24"/>
        </w:rPr>
        <w:t>Zmiany w programie są zatwierdzane podczas posiedzeń Rady Pedagogicznej.</w:t>
      </w:r>
    </w:p>
    <w:p w:rsidR="009F6D60" w:rsidRDefault="00E6454B" w:rsidP="00E15C45">
      <w:pPr>
        <w:pStyle w:val="Akapitzlist"/>
        <w:numPr>
          <w:ilvl w:val="0"/>
          <w:numId w:val="16"/>
        </w:num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Cele ewaluacji</w:t>
      </w:r>
      <w:r w:rsidR="00026872" w:rsidRPr="00193A62">
        <w:rPr>
          <w:rFonts w:ascii="Times New Roman" w:hAnsi="Times New Roman" w:cs="Times New Roman"/>
          <w:b/>
          <w:sz w:val="24"/>
          <w:szCs w:val="24"/>
        </w:rPr>
        <w:t>.</w:t>
      </w:r>
    </w:p>
    <w:p w:rsidR="007322A1" w:rsidRPr="00193A62" w:rsidRDefault="007322A1" w:rsidP="007322A1">
      <w:pPr>
        <w:pStyle w:val="Akapitzlist"/>
        <w:spacing w:after="36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BFA" w:rsidRPr="00193A62" w:rsidRDefault="005B5AA4" w:rsidP="00E15C45">
      <w:pPr>
        <w:pStyle w:val="Akapitzlist"/>
        <w:numPr>
          <w:ilvl w:val="0"/>
          <w:numId w:val="17"/>
        </w:numPr>
        <w:spacing w:after="36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Ewaluacja kształtująca:</w:t>
      </w:r>
    </w:p>
    <w:p w:rsidR="00FA5BFA" w:rsidRPr="007322A1" w:rsidRDefault="005B5AA4" w:rsidP="00E15C45">
      <w:pPr>
        <w:pStyle w:val="Akapitzlist"/>
        <w:numPr>
          <w:ilvl w:val="0"/>
          <w:numId w:val="31"/>
        </w:numPr>
        <w:spacing w:after="3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A1">
        <w:rPr>
          <w:rFonts w:ascii="Times New Roman" w:hAnsi="Times New Roman" w:cs="Times New Roman"/>
          <w:sz w:val="24"/>
          <w:szCs w:val="24"/>
        </w:rPr>
        <w:t>uzyskanie informacji o przebiegu realizacji programu,</w:t>
      </w:r>
    </w:p>
    <w:p w:rsidR="00FA5BFA" w:rsidRPr="007322A1" w:rsidRDefault="005B5AA4" w:rsidP="00E15C45">
      <w:pPr>
        <w:pStyle w:val="Akapitzlist"/>
        <w:numPr>
          <w:ilvl w:val="0"/>
          <w:numId w:val="31"/>
        </w:numPr>
        <w:spacing w:after="3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A1">
        <w:rPr>
          <w:rFonts w:ascii="Times New Roman" w:hAnsi="Times New Roman" w:cs="Times New Roman"/>
          <w:sz w:val="24"/>
          <w:szCs w:val="24"/>
        </w:rPr>
        <w:t>poznanie trudności i braków, które występują w trakcie realizacji,</w:t>
      </w:r>
    </w:p>
    <w:p w:rsidR="005B5AA4" w:rsidRPr="007322A1" w:rsidRDefault="005B5AA4" w:rsidP="00E15C45">
      <w:pPr>
        <w:pStyle w:val="Akapitzlist"/>
        <w:numPr>
          <w:ilvl w:val="0"/>
          <w:numId w:val="31"/>
        </w:numPr>
        <w:spacing w:after="36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2A1">
        <w:rPr>
          <w:rFonts w:ascii="Times New Roman" w:hAnsi="Times New Roman" w:cs="Times New Roman"/>
          <w:sz w:val="24"/>
          <w:szCs w:val="24"/>
        </w:rPr>
        <w:t>określenie motywacji uczestników ewaluacji.</w:t>
      </w:r>
    </w:p>
    <w:p w:rsidR="005B5AA4" w:rsidRPr="00193A62" w:rsidRDefault="005B5AA4" w:rsidP="00E15C45">
      <w:pPr>
        <w:pStyle w:val="Akapitzlist"/>
        <w:numPr>
          <w:ilvl w:val="0"/>
          <w:numId w:val="18"/>
        </w:numPr>
        <w:spacing w:after="360" w:line="276" w:lineRule="auto"/>
        <w:ind w:left="709" w:right="0" w:hanging="283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Ewaluacja końcowa:</w:t>
      </w:r>
    </w:p>
    <w:p w:rsidR="005B5AA4" w:rsidRPr="00354CFD" w:rsidRDefault="005B5AA4" w:rsidP="00E15C45">
      <w:pPr>
        <w:pStyle w:val="Akapitzlist"/>
        <w:numPr>
          <w:ilvl w:val="0"/>
          <w:numId w:val="32"/>
        </w:numPr>
        <w:spacing w:after="360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dokonanie oceny w zakresie nabytej w</w:t>
      </w:r>
      <w:r w:rsidR="00354CFD">
        <w:rPr>
          <w:rFonts w:ascii="Times New Roman" w:hAnsi="Times New Roman" w:cs="Times New Roman"/>
          <w:sz w:val="24"/>
          <w:szCs w:val="24"/>
        </w:rPr>
        <w:t>iedzy i kompetencji wychowawczo-</w:t>
      </w:r>
      <w:r w:rsidRPr="00354CFD">
        <w:rPr>
          <w:rFonts w:ascii="Times New Roman" w:hAnsi="Times New Roman" w:cs="Times New Roman"/>
          <w:sz w:val="24"/>
          <w:szCs w:val="24"/>
        </w:rPr>
        <w:t xml:space="preserve">profilaktycznych, </w:t>
      </w:r>
    </w:p>
    <w:p w:rsidR="00026872" w:rsidRPr="00193A62" w:rsidRDefault="005B5AA4" w:rsidP="00E15C45">
      <w:pPr>
        <w:pStyle w:val="Akapitzlist"/>
        <w:numPr>
          <w:ilvl w:val="0"/>
          <w:numId w:val="32"/>
        </w:numPr>
        <w:spacing w:after="360"/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uzyskanie opinii o wartości realizo</w:t>
      </w:r>
      <w:r w:rsidR="00026872" w:rsidRPr="00193A62">
        <w:rPr>
          <w:rFonts w:ascii="Times New Roman" w:hAnsi="Times New Roman" w:cs="Times New Roman"/>
          <w:sz w:val="24"/>
          <w:szCs w:val="24"/>
        </w:rPr>
        <w:t>wanego programu.</w:t>
      </w:r>
    </w:p>
    <w:p w:rsidR="00026872" w:rsidRPr="00193A62" w:rsidRDefault="00026872" w:rsidP="00026872">
      <w:pPr>
        <w:pStyle w:val="Akapitzlist"/>
        <w:spacing w:after="36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6D60" w:rsidRDefault="009F6D60" w:rsidP="00026872">
      <w:pPr>
        <w:pStyle w:val="Akapitzlist"/>
        <w:spacing w:after="36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26872" w:rsidRPr="00193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b/>
          <w:sz w:val="24"/>
          <w:szCs w:val="24"/>
        </w:rPr>
        <w:t>Kr</w:t>
      </w:r>
      <w:r w:rsidR="00B14C32" w:rsidRPr="00193A62">
        <w:rPr>
          <w:rFonts w:ascii="Times New Roman" w:hAnsi="Times New Roman" w:cs="Times New Roman"/>
          <w:b/>
          <w:sz w:val="24"/>
          <w:szCs w:val="24"/>
        </w:rPr>
        <w:t>yteria</w:t>
      </w:r>
      <w:r w:rsidRPr="00193A62">
        <w:rPr>
          <w:rFonts w:ascii="Times New Roman" w:hAnsi="Times New Roman" w:cs="Times New Roman"/>
          <w:b/>
          <w:sz w:val="24"/>
          <w:szCs w:val="24"/>
        </w:rPr>
        <w:t xml:space="preserve"> ewaluacji</w:t>
      </w:r>
      <w:r w:rsidR="00026872" w:rsidRPr="00193A62">
        <w:rPr>
          <w:rFonts w:ascii="Times New Roman" w:hAnsi="Times New Roman" w:cs="Times New Roman"/>
          <w:b/>
          <w:sz w:val="24"/>
          <w:szCs w:val="24"/>
        </w:rPr>
        <w:t>.</w:t>
      </w:r>
    </w:p>
    <w:p w:rsidR="007322A1" w:rsidRPr="00193A62" w:rsidRDefault="007322A1" w:rsidP="00026872">
      <w:pPr>
        <w:pStyle w:val="Akapitzlist"/>
        <w:spacing w:after="36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26872" w:rsidRPr="00193A62" w:rsidRDefault="005B5AA4" w:rsidP="00E15C45">
      <w:pPr>
        <w:pStyle w:val="Akapitzlist"/>
        <w:numPr>
          <w:ilvl w:val="0"/>
          <w:numId w:val="20"/>
        </w:numPr>
        <w:spacing w:after="200" w:line="276" w:lineRule="auto"/>
        <w:ind w:left="709" w:right="0" w:hanging="283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Kryterium zgodności:</w:t>
      </w:r>
    </w:p>
    <w:p w:rsidR="00026872" w:rsidRPr="00193A62" w:rsidRDefault="005B5AA4" w:rsidP="00E15C45">
      <w:pPr>
        <w:pStyle w:val="Akapitzlist"/>
        <w:numPr>
          <w:ilvl w:val="0"/>
          <w:numId w:val="30"/>
        </w:numPr>
        <w:spacing w:after="200" w:line="276" w:lineRule="auto"/>
        <w:ind w:left="993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zgodno</w:t>
      </w:r>
      <w:r w:rsidR="00026872" w:rsidRPr="00193A62">
        <w:rPr>
          <w:rFonts w:ascii="Times New Roman" w:hAnsi="Times New Roman" w:cs="Times New Roman"/>
          <w:sz w:val="24"/>
          <w:szCs w:val="24"/>
        </w:rPr>
        <w:t>ść programu z założonymi celami,</w:t>
      </w:r>
    </w:p>
    <w:p w:rsidR="00026872" w:rsidRPr="00193A62" w:rsidRDefault="005B5AA4" w:rsidP="00E15C45">
      <w:pPr>
        <w:pStyle w:val="Akapitzlist"/>
        <w:numPr>
          <w:ilvl w:val="0"/>
          <w:numId w:val="30"/>
        </w:numPr>
        <w:spacing w:after="200" w:line="276" w:lineRule="auto"/>
        <w:ind w:left="993" w:righ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zgodność celów z potrzebami adresatów programu.</w:t>
      </w:r>
    </w:p>
    <w:p w:rsidR="005B5AA4" w:rsidRPr="00193A62" w:rsidRDefault="005B5AA4" w:rsidP="00E15C45">
      <w:pPr>
        <w:pStyle w:val="Akapitzlist"/>
        <w:numPr>
          <w:ilvl w:val="0"/>
          <w:numId w:val="21"/>
        </w:numPr>
        <w:spacing w:after="200" w:line="276" w:lineRule="auto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Kryterium efektywności:</w:t>
      </w:r>
    </w:p>
    <w:p w:rsidR="005B5AA4" w:rsidRPr="00193A62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weryfikacja efektów zamierzonych działań,</w:t>
      </w:r>
    </w:p>
    <w:p w:rsidR="005B5AA4" w:rsidRPr="00193A62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ocena skuteczności realizacji programu,</w:t>
      </w:r>
    </w:p>
    <w:p w:rsidR="005B5AA4" w:rsidRPr="00193A62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zmniejszenie ilości zachowań ryzykownych,</w:t>
      </w:r>
    </w:p>
    <w:p w:rsidR="005B5AA4" w:rsidRPr="00193A62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poprawa relacji i atmosfery w środowisku szkolnym,</w:t>
      </w:r>
    </w:p>
    <w:p w:rsidR="00026872" w:rsidRPr="00193A62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wzrost kompetencji uczestników programu.</w:t>
      </w:r>
    </w:p>
    <w:p w:rsidR="00026872" w:rsidRPr="00193A62" w:rsidRDefault="00026872" w:rsidP="00026872">
      <w:pPr>
        <w:pStyle w:val="Akapitzlist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2A1" w:rsidRDefault="00026872" w:rsidP="00026872">
      <w:pPr>
        <w:pStyle w:val="Akapitzlist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3. Metody pozyskiwania informacji.</w:t>
      </w:r>
    </w:p>
    <w:p w:rsidR="007322A1" w:rsidRPr="00193A62" w:rsidRDefault="007322A1" w:rsidP="00026872">
      <w:pPr>
        <w:pStyle w:val="Akapitzlist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AA4" w:rsidRPr="00193A62" w:rsidRDefault="005B5AA4" w:rsidP="00E15C45">
      <w:pPr>
        <w:pStyle w:val="Akapitzlist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Metody ewaluacji ( bezpośrednie):</w:t>
      </w:r>
    </w:p>
    <w:p w:rsidR="005B5AA4" w:rsidRPr="00193A62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EB26CD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sz w:val="24"/>
          <w:szCs w:val="24"/>
        </w:rPr>
        <w:t>obserwacja,</w:t>
      </w:r>
    </w:p>
    <w:p w:rsidR="005B5AA4" w:rsidRPr="00193A62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EB26CD"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Pr="00193A62">
        <w:rPr>
          <w:rFonts w:ascii="Times New Roman" w:hAnsi="Times New Roman" w:cs="Times New Roman"/>
          <w:sz w:val="24"/>
          <w:szCs w:val="24"/>
        </w:rPr>
        <w:t>analiza dokumentacji szkolnej,</w:t>
      </w:r>
    </w:p>
    <w:p w:rsidR="005B5AA4" w:rsidRPr="00193A62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wywiady,</w:t>
      </w:r>
    </w:p>
    <w:p w:rsidR="005B5AA4" w:rsidRPr="00193A62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debaty i dyskusje,</w:t>
      </w:r>
    </w:p>
    <w:p w:rsidR="005B5AA4" w:rsidRPr="00193A62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analiza osiągnięć uczniów,</w:t>
      </w:r>
    </w:p>
    <w:p w:rsidR="005B5AA4" w:rsidRPr="00193A62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</w:t>
      </w:r>
      <w:r w:rsidR="005B5AA4" w:rsidRPr="00193A62">
        <w:rPr>
          <w:rFonts w:ascii="Times New Roman" w:hAnsi="Times New Roman" w:cs="Times New Roman"/>
          <w:sz w:val="24"/>
          <w:szCs w:val="24"/>
        </w:rPr>
        <w:t>konsultacje z rodzicami,</w:t>
      </w:r>
    </w:p>
    <w:p w:rsidR="005B5AA4" w:rsidRPr="00193A62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diagnoza i raporty,</w:t>
      </w:r>
    </w:p>
    <w:p w:rsidR="005B5AA4" w:rsidRPr="00193A62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opinie,</w:t>
      </w:r>
    </w:p>
    <w:p w:rsidR="005B5AA4" w:rsidRPr="00193A62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samoocena ewaluowanej grupy.</w:t>
      </w:r>
    </w:p>
    <w:p w:rsidR="005B5AA4" w:rsidRPr="00193A62" w:rsidRDefault="005B5AA4" w:rsidP="00E15C45">
      <w:pPr>
        <w:pStyle w:val="Akapitzlist"/>
        <w:numPr>
          <w:ilvl w:val="0"/>
          <w:numId w:val="23"/>
        </w:numPr>
        <w:spacing w:after="200" w:line="276" w:lineRule="auto"/>
        <w:ind w:left="42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Metody ewaluacji ( pośrednie):</w:t>
      </w:r>
    </w:p>
    <w:p w:rsidR="005B5AA4" w:rsidRPr="00193A62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lastRenderedPageBreak/>
        <w:t xml:space="preserve"> ankiety,</w:t>
      </w:r>
    </w:p>
    <w:p w:rsidR="005B5AA4" w:rsidRPr="00193A62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 xml:space="preserve"> kwestionariusze zadań,</w:t>
      </w:r>
    </w:p>
    <w:p w:rsidR="005B5AA4" w:rsidRPr="00193A62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badania i techniki socjometryczne,</w:t>
      </w:r>
    </w:p>
    <w:p w:rsidR="005B5AA4" w:rsidRPr="00193A62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sondaże,</w:t>
      </w:r>
    </w:p>
    <w:p w:rsidR="005B5AA4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sz w:val="24"/>
          <w:szCs w:val="24"/>
        </w:rPr>
        <w:t>wypracowania uczniów.</w:t>
      </w:r>
    </w:p>
    <w:p w:rsidR="00193A62" w:rsidRPr="00193A62" w:rsidRDefault="00193A62" w:rsidP="00193A62">
      <w:pPr>
        <w:pStyle w:val="Akapitzli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6CD" w:rsidRPr="00193A62" w:rsidRDefault="00EB26CD" w:rsidP="00EB26CD">
      <w:pPr>
        <w:pStyle w:val="Akapitzlist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>4. Opracowanie i prezentacja wyników ewaluacji.</w:t>
      </w:r>
    </w:p>
    <w:p w:rsidR="005B5AA4" w:rsidRDefault="00EB26CD" w:rsidP="00EB26CD">
      <w:pPr>
        <w:pStyle w:val="Akapitzli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A62">
        <w:rPr>
          <w:rFonts w:ascii="Times New Roman" w:hAnsi="Times New Roman" w:cs="Times New Roman"/>
          <w:b/>
          <w:sz w:val="24"/>
          <w:szCs w:val="24"/>
        </w:rPr>
        <w:tab/>
      </w:r>
      <w:r w:rsidR="005B5AA4" w:rsidRPr="00193A62">
        <w:rPr>
          <w:rFonts w:ascii="Times New Roman" w:hAnsi="Times New Roman" w:cs="Times New Roman"/>
          <w:sz w:val="24"/>
          <w:szCs w:val="24"/>
        </w:rPr>
        <w:t>Ewaluację przeprowadza się jeden raz w roku szkolnym. Osobami odpowiedzialnymi za przeprowadzenie badań, opracowanie materiałów i prezentację wyników są członkowie Zespołu do spraw ewaluacji. Po wdrożeniu programu, przeprowadza się jego ewaluację, a następnie korektę – modyfikację, tak, aby w kolejnym roku szkolnym osiągnąć zamierzone cele.</w:t>
      </w:r>
    </w:p>
    <w:p w:rsidR="004F243F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43F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43F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43F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243F" w:rsidRPr="00651DB8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243F" w:rsidRPr="00651DB8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243F" w:rsidRPr="00651DB8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DB8">
        <w:rPr>
          <w:rFonts w:ascii="Times New Roman" w:hAnsi="Times New Roman" w:cs="Times New Roman"/>
          <w:i/>
          <w:sz w:val="24"/>
          <w:szCs w:val="24"/>
        </w:rPr>
        <w:t xml:space="preserve">Program pozytywnie zaopiniowany przez Radę Pedagogiczną Szkoły Podstawowej Nr 12 9w Krakowie – Uchwała Rady Pedagogicznej </w:t>
      </w:r>
    </w:p>
    <w:p w:rsidR="004F243F" w:rsidRPr="00651DB8" w:rsidRDefault="004F243F" w:rsidP="00EB26CD">
      <w:pPr>
        <w:pStyle w:val="Akapitzlist"/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DB8">
        <w:rPr>
          <w:rFonts w:ascii="Times New Roman" w:hAnsi="Times New Roman" w:cs="Times New Roman"/>
          <w:i/>
          <w:sz w:val="24"/>
          <w:szCs w:val="24"/>
        </w:rPr>
        <w:t>Nr 10/2019/2020 z dnia 04.12.2019 r.</w:t>
      </w:r>
    </w:p>
    <w:p w:rsidR="005B5AA4" w:rsidRPr="00193A62" w:rsidRDefault="005B5AA4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5B5AA4" w:rsidRPr="00193A62" w:rsidSect="003A324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27" w:rsidRDefault="00642D27" w:rsidP="00135BCB">
      <w:pPr>
        <w:spacing w:after="0" w:line="240" w:lineRule="auto"/>
      </w:pPr>
      <w:r>
        <w:separator/>
      </w:r>
    </w:p>
  </w:endnote>
  <w:endnote w:type="continuationSeparator" w:id="0">
    <w:p w:rsidR="00642D27" w:rsidRDefault="00642D27" w:rsidP="0013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27" w:rsidRDefault="00642D27" w:rsidP="00135BCB">
      <w:pPr>
        <w:spacing w:after="0" w:line="240" w:lineRule="auto"/>
      </w:pPr>
      <w:r>
        <w:separator/>
      </w:r>
    </w:p>
  </w:footnote>
  <w:footnote w:type="continuationSeparator" w:id="0">
    <w:p w:rsidR="00642D27" w:rsidRDefault="00642D27" w:rsidP="0013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50E"/>
    <w:multiLevelType w:val="hybridMultilevel"/>
    <w:tmpl w:val="40406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6B1"/>
    <w:multiLevelType w:val="hybridMultilevel"/>
    <w:tmpl w:val="228A4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8C"/>
    <w:multiLevelType w:val="hybridMultilevel"/>
    <w:tmpl w:val="E0AA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81"/>
    <w:multiLevelType w:val="hybridMultilevel"/>
    <w:tmpl w:val="1C541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26EA"/>
    <w:multiLevelType w:val="hybridMultilevel"/>
    <w:tmpl w:val="1FA212E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E4C5E"/>
    <w:multiLevelType w:val="hybridMultilevel"/>
    <w:tmpl w:val="9EFA8B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9E5"/>
    <w:multiLevelType w:val="hybridMultilevel"/>
    <w:tmpl w:val="F418BE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81E08"/>
    <w:multiLevelType w:val="hybridMultilevel"/>
    <w:tmpl w:val="7A769C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D4C1E"/>
    <w:multiLevelType w:val="hybridMultilevel"/>
    <w:tmpl w:val="99B68310"/>
    <w:lvl w:ilvl="0" w:tplc="0415000F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 w15:restartNumberingAfterBreak="0">
    <w:nsid w:val="29AF6BD7"/>
    <w:multiLevelType w:val="hybridMultilevel"/>
    <w:tmpl w:val="C8A6FC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01AEC"/>
    <w:multiLevelType w:val="hybridMultilevel"/>
    <w:tmpl w:val="1D0A4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902"/>
    <w:multiLevelType w:val="hybridMultilevel"/>
    <w:tmpl w:val="BE3EE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5EE8"/>
    <w:multiLevelType w:val="hybridMultilevel"/>
    <w:tmpl w:val="4DC287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628"/>
    <w:multiLevelType w:val="hybridMultilevel"/>
    <w:tmpl w:val="57B67E0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F35057"/>
    <w:multiLevelType w:val="hybridMultilevel"/>
    <w:tmpl w:val="C7DE198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5461"/>
    <w:multiLevelType w:val="hybridMultilevel"/>
    <w:tmpl w:val="C60E9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817"/>
    <w:multiLevelType w:val="hybridMultilevel"/>
    <w:tmpl w:val="2940D7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27BFE"/>
    <w:multiLevelType w:val="hybridMultilevel"/>
    <w:tmpl w:val="14E03B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4737"/>
    <w:multiLevelType w:val="hybridMultilevel"/>
    <w:tmpl w:val="8A767C1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F5C10"/>
    <w:multiLevelType w:val="hybridMultilevel"/>
    <w:tmpl w:val="5888AE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003B7"/>
    <w:multiLevelType w:val="hybridMultilevel"/>
    <w:tmpl w:val="62F85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61635"/>
    <w:multiLevelType w:val="hybridMultilevel"/>
    <w:tmpl w:val="5E7C58E4"/>
    <w:lvl w:ilvl="0" w:tplc="0415000F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2" w15:restartNumberingAfterBreak="0">
    <w:nsid w:val="4874599D"/>
    <w:multiLevelType w:val="hybridMultilevel"/>
    <w:tmpl w:val="2C704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5561"/>
    <w:multiLevelType w:val="hybridMultilevel"/>
    <w:tmpl w:val="436CE7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D4233"/>
    <w:multiLevelType w:val="hybridMultilevel"/>
    <w:tmpl w:val="AC6C4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7B2B"/>
    <w:multiLevelType w:val="hybridMultilevel"/>
    <w:tmpl w:val="C3F4F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8DE"/>
    <w:multiLevelType w:val="hybridMultilevel"/>
    <w:tmpl w:val="DDB0633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8225C3"/>
    <w:multiLevelType w:val="hybridMultilevel"/>
    <w:tmpl w:val="347CE7C2"/>
    <w:lvl w:ilvl="0" w:tplc="A8D46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4B71"/>
    <w:multiLevelType w:val="hybridMultilevel"/>
    <w:tmpl w:val="C2EECE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4024D"/>
    <w:multiLevelType w:val="hybridMultilevel"/>
    <w:tmpl w:val="E4A2A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F6227"/>
    <w:multiLevelType w:val="hybridMultilevel"/>
    <w:tmpl w:val="A04862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6A6E75"/>
    <w:multiLevelType w:val="hybridMultilevel"/>
    <w:tmpl w:val="98382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2F63"/>
    <w:multiLevelType w:val="hybridMultilevel"/>
    <w:tmpl w:val="29643C6A"/>
    <w:lvl w:ilvl="0" w:tplc="0415000F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77AB3959"/>
    <w:multiLevelType w:val="hybridMultilevel"/>
    <w:tmpl w:val="718EC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6881"/>
    <w:multiLevelType w:val="hybridMultilevel"/>
    <w:tmpl w:val="F5AC5A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24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27"/>
  </w:num>
  <w:num w:numId="11">
    <w:abstractNumId w:val="9"/>
  </w:num>
  <w:num w:numId="12">
    <w:abstractNumId w:val="33"/>
  </w:num>
  <w:num w:numId="13">
    <w:abstractNumId w:val="20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7"/>
  </w:num>
  <w:num w:numId="19">
    <w:abstractNumId w:val="6"/>
  </w:num>
  <w:num w:numId="20">
    <w:abstractNumId w:val="30"/>
  </w:num>
  <w:num w:numId="21">
    <w:abstractNumId w:val="13"/>
  </w:num>
  <w:num w:numId="22">
    <w:abstractNumId w:val="26"/>
  </w:num>
  <w:num w:numId="23">
    <w:abstractNumId w:val="23"/>
  </w:num>
  <w:num w:numId="24">
    <w:abstractNumId w:val="15"/>
  </w:num>
  <w:num w:numId="25">
    <w:abstractNumId w:val="25"/>
  </w:num>
  <w:num w:numId="26">
    <w:abstractNumId w:val="5"/>
  </w:num>
  <w:num w:numId="27">
    <w:abstractNumId w:val="34"/>
  </w:num>
  <w:num w:numId="28">
    <w:abstractNumId w:val="16"/>
  </w:num>
  <w:num w:numId="29">
    <w:abstractNumId w:val="8"/>
  </w:num>
  <w:num w:numId="30">
    <w:abstractNumId w:val="4"/>
  </w:num>
  <w:num w:numId="31">
    <w:abstractNumId w:val="18"/>
  </w:num>
  <w:num w:numId="32">
    <w:abstractNumId w:val="2"/>
  </w:num>
  <w:num w:numId="33">
    <w:abstractNumId w:val="21"/>
  </w:num>
  <w:num w:numId="34">
    <w:abstractNumId w:val="19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E6"/>
    <w:rsid w:val="0000371E"/>
    <w:rsid w:val="00010FA0"/>
    <w:rsid w:val="00026872"/>
    <w:rsid w:val="0006159F"/>
    <w:rsid w:val="0006362A"/>
    <w:rsid w:val="000B3C43"/>
    <w:rsid w:val="000F3CDE"/>
    <w:rsid w:val="000F6EA2"/>
    <w:rsid w:val="00100AED"/>
    <w:rsid w:val="00135BCB"/>
    <w:rsid w:val="00140A36"/>
    <w:rsid w:val="00193A62"/>
    <w:rsid w:val="001B4977"/>
    <w:rsid w:val="001C4827"/>
    <w:rsid w:val="001D5485"/>
    <w:rsid w:val="001D64C0"/>
    <w:rsid w:val="001E3336"/>
    <w:rsid w:val="001E4284"/>
    <w:rsid w:val="001F366B"/>
    <w:rsid w:val="0020619A"/>
    <w:rsid w:val="002132D2"/>
    <w:rsid w:val="00224718"/>
    <w:rsid w:val="0023031C"/>
    <w:rsid w:val="0028718E"/>
    <w:rsid w:val="002B201B"/>
    <w:rsid w:val="002C5C1E"/>
    <w:rsid w:val="002F4696"/>
    <w:rsid w:val="00312850"/>
    <w:rsid w:val="0031561F"/>
    <w:rsid w:val="0032551F"/>
    <w:rsid w:val="00354CFD"/>
    <w:rsid w:val="00354EE6"/>
    <w:rsid w:val="00361177"/>
    <w:rsid w:val="003642DB"/>
    <w:rsid w:val="003A324F"/>
    <w:rsid w:val="003A423D"/>
    <w:rsid w:val="003D15AC"/>
    <w:rsid w:val="003E0910"/>
    <w:rsid w:val="0040496A"/>
    <w:rsid w:val="00414A08"/>
    <w:rsid w:val="00427E44"/>
    <w:rsid w:val="00432EA3"/>
    <w:rsid w:val="00434617"/>
    <w:rsid w:val="00436241"/>
    <w:rsid w:val="00474B47"/>
    <w:rsid w:val="004813BD"/>
    <w:rsid w:val="004A260F"/>
    <w:rsid w:val="004C01CF"/>
    <w:rsid w:val="004E6010"/>
    <w:rsid w:val="004F025D"/>
    <w:rsid w:val="004F243F"/>
    <w:rsid w:val="00516503"/>
    <w:rsid w:val="00530169"/>
    <w:rsid w:val="00566A92"/>
    <w:rsid w:val="00571215"/>
    <w:rsid w:val="0058681F"/>
    <w:rsid w:val="00595FC5"/>
    <w:rsid w:val="005A1367"/>
    <w:rsid w:val="005A2439"/>
    <w:rsid w:val="005B5AA4"/>
    <w:rsid w:val="005C0156"/>
    <w:rsid w:val="005C1CF0"/>
    <w:rsid w:val="005C29BF"/>
    <w:rsid w:val="005E2D1C"/>
    <w:rsid w:val="00603C3D"/>
    <w:rsid w:val="0061785A"/>
    <w:rsid w:val="006237E9"/>
    <w:rsid w:val="00642D27"/>
    <w:rsid w:val="00647665"/>
    <w:rsid w:val="00651DB8"/>
    <w:rsid w:val="00681E12"/>
    <w:rsid w:val="006B469E"/>
    <w:rsid w:val="006B5329"/>
    <w:rsid w:val="006D73C3"/>
    <w:rsid w:val="006E229E"/>
    <w:rsid w:val="006E23F5"/>
    <w:rsid w:val="006F0801"/>
    <w:rsid w:val="007263D8"/>
    <w:rsid w:val="007322A1"/>
    <w:rsid w:val="0073488E"/>
    <w:rsid w:val="00754E5D"/>
    <w:rsid w:val="00771B82"/>
    <w:rsid w:val="00780402"/>
    <w:rsid w:val="007805EF"/>
    <w:rsid w:val="00792C7F"/>
    <w:rsid w:val="007A12A6"/>
    <w:rsid w:val="007A32F0"/>
    <w:rsid w:val="007E348A"/>
    <w:rsid w:val="007F6C92"/>
    <w:rsid w:val="00816064"/>
    <w:rsid w:val="0081785A"/>
    <w:rsid w:val="00830A98"/>
    <w:rsid w:val="008371F9"/>
    <w:rsid w:val="00850AF5"/>
    <w:rsid w:val="00861E1B"/>
    <w:rsid w:val="008B4F20"/>
    <w:rsid w:val="008C21F9"/>
    <w:rsid w:val="008D3F67"/>
    <w:rsid w:val="0090359A"/>
    <w:rsid w:val="0092384E"/>
    <w:rsid w:val="0094362C"/>
    <w:rsid w:val="009731B0"/>
    <w:rsid w:val="00984EAC"/>
    <w:rsid w:val="00992D5F"/>
    <w:rsid w:val="009B3C8B"/>
    <w:rsid w:val="009D37C2"/>
    <w:rsid w:val="009D443A"/>
    <w:rsid w:val="009F24B4"/>
    <w:rsid w:val="009F4C20"/>
    <w:rsid w:val="009F6D60"/>
    <w:rsid w:val="00A40F2D"/>
    <w:rsid w:val="00A657D4"/>
    <w:rsid w:val="00AA0203"/>
    <w:rsid w:val="00AB11F3"/>
    <w:rsid w:val="00AD50D3"/>
    <w:rsid w:val="00AF37EB"/>
    <w:rsid w:val="00AF5971"/>
    <w:rsid w:val="00B03ECA"/>
    <w:rsid w:val="00B06960"/>
    <w:rsid w:val="00B126E6"/>
    <w:rsid w:val="00B14C32"/>
    <w:rsid w:val="00B230B5"/>
    <w:rsid w:val="00B41E35"/>
    <w:rsid w:val="00B46A69"/>
    <w:rsid w:val="00B81A55"/>
    <w:rsid w:val="00BB5852"/>
    <w:rsid w:val="00BF6C2E"/>
    <w:rsid w:val="00C01CDB"/>
    <w:rsid w:val="00C035FE"/>
    <w:rsid w:val="00C373DA"/>
    <w:rsid w:val="00C818F4"/>
    <w:rsid w:val="00C8288D"/>
    <w:rsid w:val="00CB5DE8"/>
    <w:rsid w:val="00CD7686"/>
    <w:rsid w:val="00D00E7A"/>
    <w:rsid w:val="00D40EE7"/>
    <w:rsid w:val="00D4504E"/>
    <w:rsid w:val="00D716D1"/>
    <w:rsid w:val="00DC5C6A"/>
    <w:rsid w:val="00DD5667"/>
    <w:rsid w:val="00DE172F"/>
    <w:rsid w:val="00DF6792"/>
    <w:rsid w:val="00E15C45"/>
    <w:rsid w:val="00E16FAD"/>
    <w:rsid w:val="00E254B3"/>
    <w:rsid w:val="00E35F52"/>
    <w:rsid w:val="00E47163"/>
    <w:rsid w:val="00E52215"/>
    <w:rsid w:val="00E57D8F"/>
    <w:rsid w:val="00E6454B"/>
    <w:rsid w:val="00E71B53"/>
    <w:rsid w:val="00E72801"/>
    <w:rsid w:val="00E74BDF"/>
    <w:rsid w:val="00E82203"/>
    <w:rsid w:val="00E85644"/>
    <w:rsid w:val="00E8646F"/>
    <w:rsid w:val="00EB26CD"/>
    <w:rsid w:val="00EB6815"/>
    <w:rsid w:val="00ED56ED"/>
    <w:rsid w:val="00EE2B37"/>
    <w:rsid w:val="00F00A0C"/>
    <w:rsid w:val="00F340DB"/>
    <w:rsid w:val="00F4340D"/>
    <w:rsid w:val="00F72645"/>
    <w:rsid w:val="00F752D2"/>
    <w:rsid w:val="00FA5BFA"/>
    <w:rsid w:val="00FC3D01"/>
    <w:rsid w:val="00FC4374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E2D5"/>
  <w15:docId w15:val="{3F3C55C9-B52F-4077-BD64-60A55375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89" w:line="259" w:lineRule="auto"/>
        <w:ind w:left="1134" w:right="970" w:firstLine="141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36241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624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73DA"/>
    <w:pPr>
      <w:ind w:left="720"/>
      <w:contextualSpacing/>
    </w:pPr>
  </w:style>
  <w:style w:type="table" w:styleId="Tabela-Siatka">
    <w:name w:val="Table Grid"/>
    <w:basedOn w:val="Standardowy"/>
    <w:uiPriority w:val="59"/>
    <w:rsid w:val="0006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01CDB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6D73C3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9F4C20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3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BCB"/>
  </w:style>
  <w:style w:type="paragraph" w:styleId="Stopka">
    <w:name w:val="footer"/>
    <w:basedOn w:val="Normalny"/>
    <w:link w:val="StopkaZnak"/>
    <w:uiPriority w:val="99"/>
    <w:unhideWhenUsed/>
    <w:rsid w:val="0013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BCB"/>
  </w:style>
  <w:style w:type="paragraph" w:styleId="Tekstdymka">
    <w:name w:val="Balloon Text"/>
    <w:basedOn w:val="Normalny"/>
    <w:link w:val="TekstdymkaZnak"/>
    <w:uiPriority w:val="99"/>
    <w:semiHidden/>
    <w:unhideWhenUsed/>
    <w:rsid w:val="003A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5071-E1B6-4122-9139-F5337EA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8</Words>
  <Characters>3335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</cp:revision>
  <cp:lastPrinted>2020-09-15T08:56:00Z</cp:lastPrinted>
  <dcterms:created xsi:type="dcterms:W3CDTF">2020-09-15T08:17:00Z</dcterms:created>
  <dcterms:modified xsi:type="dcterms:W3CDTF">2020-09-15T08:57:00Z</dcterms:modified>
</cp:coreProperties>
</file>